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B9" w:rsidRPr="002C7BB9" w:rsidRDefault="002C7BB9" w:rsidP="002C7BB9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  <w:r w:rsidRPr="002C7BB9">
        <w:rPr>
          <w:rFonts w:ascii="TH SarabunIT๙" w:eastAsia="Cordia New" w:hAnsi="TH SarabunIT๙" w:cs="TH SarabunIT๙"/>
          <w:b/>
          <w:bCs/>
          <w:shadow/>
          <w:sz w:val="50"/>
          <w:szCs w:val="50"/>
          <w:cs/>
        </w:rPr>
        <w:t xml:space="preserve">ส่วนที่ </w:t>
      </w:r>
      <w:r w:rsidRPr="002C7BB9">
        <w:rPr>
          <w:rFonts w:ascii="TH SarabunIT๙" w:eastAsia="Cordia New" w:hAnsi="TH SarabunIT๙" w:cs="TH SarabunIT๙" w:hint="cs"/>
          <w:b/>
          <w:bCs/>
          <w:shadow/>
          <w:sz w:val="50"/>
          <w:szCs w:val="50"/>
          <w:cs/>
        </w:rPr>
        <w:t xml:space="preserve"> ๒</w:t>
      </w:r>
    </w:p>
    <w:p w:rsidR="002C7BB9" w:rsidRPr="002C7BB9" w:rsidRDefault="006016E7" w:rsidP="002C7BB9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sz w:val="32"/>
          <w:szCs w:val="32"/>
        </w:rPr>
        <w:pict>
          <v:roundrect id="_x0000_s1389" style="position:absolute;left:0;text-align:left;margin-left:121.45pt;margin-top:9.85pt;width:215.1pt;height:36.4pt;z-index:251742720;mso-height-percent:200;mso-height-percent:200;mso-width-relative:margin;mso-height-relative:margin" arcsize="10923f" fillcolor="#c0504d [3205]" strokecolor="#f2f2f2 [3041]" strokeweight="3pt">
            <v:shadow on="t" type="perspective" color="#622423 [1605]" opacity=".5" offset="1pt" offset2="-1pt"/>
            <v:textbox style="mso-next-textbox:#_x0000_s1389;mso-fit-shape-to-text:t">
              <w:txbxContent>
                <w:p w:rsidR="00977A89" w:rsidRPr="001F5730" w:rsidRDefault="00977A89" w:rsidP="002C7BB9">
                  <w:pPr>
                    <w:jc w:val="center"/>
                    <w:rPr>
                      <w:rFonts w:ascii="TH SarabunPSK" w:hAnsi="TH SarabunPSK" w:cs="TH SarabunPSK"/>
                      <w:color w:val="FFFF00"/>
                    </w:rPr>
                  </w:pPr>
                  <w:r w:rsidRPr="001F5730">
                    <w:rPr>
                      <w:rFonts w:ascii="TH SarabunPSK" w:hAnsi="TH SarabunPSK" w:cs="TH SarabunPSK"/>
                      <w:b/>
                      <w:bCs/>
                      <w:color w:val="FFFF00"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2C7BB9" w:rsidRPr="002C7BB9" w:rsidRDefault="006016E7" w:rsidP="002C7BB9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40"/>
          <w:szCs w:val="40"/>
        </w:rPr>
        <w:pict>
          <v:roundrect id="_x0000_s1390" style="position:absolute;left:0;text-align:left;margin-left:-5.1pt;margin-top:8.6pt;width:98.35pt;height:34.9pt;z-index:251743744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0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1.</w:t>
                  </w:r>
                  <w:r w:rsidRPr="00F46A9A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ด้านกายภาพ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2C7BB9" w:rsidRPr="002C7BB9" w:rsidRDefault="002C7BB9" w:rsidP="002C7BB9">
      <w:pPr>
        <w:jc w:val="center"/>
        <w:rPr>
          <w:rFonts w:ascii="TH Baijam" w:eastAsia="Cordia New" w:hAnsi="TH Baijam" w:cs="TH Baijam"/>
          <w:b/>
          <w:bCs/>
          <w:sz w:val="16"/>
          <w:szCs w:val="16"/>
        </w:rPr>
      </w:pPr>
    </w:p>
    <w:p w:rsidR="002C7BB9" w:rsidRPr="002C7BB9" w:rsidRDefault="002C7BB9" w:rsidP="002C7BB9">
      <w:pPr>
        <w:tabs>
          <w:tab w:val="left" w:pos="1134"/>
        </w:tabs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ำบลด่านชุมพล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เดิมเป็นชุมชนของชาวชองซึ่งเป็นชุมชนดั้งเดิม  และต่อมาในสมัยของสมเด็จพระเจ้าตากสิน ได้มีการยกทัพเพื่อไปตีเขมร กำลังพลได้มารวมกำลังกัน  ณ  ที่แห่งนี้ ซึ่งมีขุนด่านเป็นผู้ปกครอง  สถานที่นี้เป็นจุดหน้าด่านที่จะเดินทางไปยังเขมร เมื่อเสร็จสิ้นสงครามก็ยังมีคนตกค้างอยู่รวมกันเป็นชุมชนใหญ่ จนกลายเป็นเขตปกครองหมู่บ้านและตำบลเมื่อปี พ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2457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ดยมีหลวงพลเป็นผู้ปกครองคนแรก</w:t>
      </w:r>
    </w:p>
    <w:p w:rsidR="002C7BB9" w:rsidRPr="002C7BB9" w:rsidRDefault="002C7BB9" w:rsidP="002C7BB9">
      <w:pPr>
        <w:tabs>
          <w:tab w:val="left" w:pos="1134"/>
        </w:tabs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ิมตำบลด่านชุมพลขึ้นกับอำเภอเขาสมิง ต่อมาในปี พ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2513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แบ่งเขตปกครองอำเภอเขาสมิง ออกมาเป็นกิ่งอำเภอบ่อไร่ ตำบลด่านชุมพลจึงขึ้นกับกิ่งอำเภอบ่อไร่   ปี พ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2524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ยกฐานะกิ่งอำเภอบ่อไร่เป็นอำเภอบ่อไร่   ทางราชการได้แยกหมู่บ้านของตำบลด่านชุมพลไปจัดตั้งเป็นตำบ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น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ีย์ ซึ่งในขณะนั้นตำบลด่าน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ุมพลมี 6 หมู่บ้าน</w:t>
      </w:r>
    </w:p>
    <w:p w:rsidR="002C7BB9" w:rsidRPr="002C7BB9" w:rsidRDefault="002C7BB9" w:rsidP="002C7BB9">
      <w:pPr>
        <w:tabs>
          <w:tab w:val="left" w:pos="1134"/>
        </w:tabs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่อมาเมื่อวันที่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ันยายน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43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รมการปกครองได้แยกหมู่บ้านทับทิมสยาม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01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าก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7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ัจจุบันตำบลด่านชุมพลจึงมีหมู่บ้านทั้งหมด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7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ู่บ้าน</w:t>
      </w:r>
    </w:p>
    <w:p w:rsidR="002C7BB9" w:rsidRPr="002C7BB9" w:rsidRDefault="002C7BB9" w:rsidP="002C7BB9">
      <w:pPr>
        <w:tabs>
          <w:tab w:val="left" w:pos="1134"/>
        </w:tabs>
        <w:ind w:firstLine="720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มื่อวันที่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3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ุมภาพันธ์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40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กาศกระทรวงมหาดไทย ได้จัดตั้งสภาตำบลด่านชุมพล เป็นองค์การบริหารส่วนตำบลด่านชุมพล  โดยประกาศในราชกิจจาฯ  เล่ม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13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อนพิเศษ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52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 ลว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25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ธันวาคม 2539          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มีสภาองค์การบริหารส่วนตำบลด่านชุมพล  ชุดแรกเมื่อวันที่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0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ฤษภาคม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2540</w:t>
      </w:r>
    </w:p>
    <w:p w:rsidR="002C7BB9" w:rsidRPr="002C7BB9" w:rsidRDefault="002C7BB9" w:rsidP="002C7BB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7BB9">
        <w:rPr>
          <w:rFonts w:ascii="TH SarabunPSK" w:hAnsi="TH SarabunPSK" w:cs="TH SarabunPSK"/>
          <w:color w:val="000000"/>
          <w:sz w:val="32"/>
          <w:szCs w:val="32"/>
          <w:cs/>
        </w:rPr>
        <w:t>เว็บไซด์</w:t>
      </w:r>
      <w:r w:rsidRPr="002C7BB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C7BB9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2C7BB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C7BB9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2C7BB9">
        <w:rPr>
          <w:rFonts w:ascii="TH SarabunPSK" w:hAnsi="TH SarabunPSK" w:cs="TH SarabunPSK" w:hint="cs"/>
          <w:color w:val="000000"/>
          <w:sz w:val="32"/>
          <w:szCs w:val="32"/>
          <w:cs/>
        </w:rPr>
        <w:t>ด่านชุมพล</w:t>
      </w:r>
      <w:r w:rsidRPr="002C7BB9">
        <w:rPr>
          <w:rFonts w:ascii="TH SarabunPSK" w:hAnsi="TH SarabunPSK" w:cs="TH SarabunPSK"/>
          <w:color w:val="000000"/>
          <w:sz w:val="32"/>
          <w:szCs w:val="32"/>
        </w:rPr>
        <w:t xml:space="preserve"> www.danchumpon.go.th </w:t>
      </w:r>
    </w:p>
    <w:p w:rsidR="002C7BB9" w:rsidRPr="002C7BB9" w:rsidRDefault="002C7BB9" w:rsidP="002C7BB9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C7BB9">
        <w:rPr>
          <w:rFonts w:ascii="TH SarabunPSK" w:hAnsi="TH SarabunPSK" w:cs="TH SarabunPSK"/>
          <w:color w:val="000000"/>
          <w:sz w:val="32"/>
          <w:szCs w:val="32"/>
        </w:rPr>
        <w:t xml:space="preserve">E-mail address </w:t>
      </w:r>
      <w:hyperlink r:id="rId8" w:history="1">
        <w:r w:rsidRPr="002C7BB9">
          <w:rPr>
            <w:rFonts w:ascii="TH SarabunPSK" w:hAnsi="TH SarabunPSK" w:cs="TH SarabunPSK"/>
            <w:color w:val="117BBF"/>
            <w:sz w:val="32"/>
            <w:szCs w:val="32"/>
          </w:rPr>
          <w:t>danchumpon@hotmail.com</w:t>
        </w:r>
      </w:hyperlink>
    </w:p>
    <w:p w:rsidR="002C7BB9" w:rsidRPr="002C7BB9" w:rsidRDefault="002C7BB9" w:rsidP="002C7BB9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โทร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08 – 6139 – 3210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039 – 510843 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แฟกซ์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039 – 510843 </w:t>
      </w:r>
    </w:p>
    <w:p w:rsidR="002C7BB9" w:rsidRPr="002C7BB9" w:rsidRDefault="002C7BB9" w:rsidP="002C7BB9">
      <w:pPr>
        <w:numPr>
          <w:ilvl w:val="1"/>
          <w:numId w:val="21"/>
        </w:numPr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2C7BB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ตั้ง</w:t>
      </w:r>
    </w:p>
    <w:p w:rsidR="002C7BB9" w:rsidRPr="002C7BB9" w:rsidRDefault="002C7BB9" w:rsidP="002C7BB9">
      <w:pPr>
        <w:numPr>
          <w:ilvl w:val="0"/>
          <w:numId w:val="10"/>
        </w:numPr>
        <w:tabs>
          <w:tab w:val="left" w:pos="709"/>
          <w:tab w:val="num" w:pos="1770"/>
          <w:tab w:val="num" w:pos="1920"/>
        </w:tabs>
        <w:ind w:hanging="1068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จด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ตำบลนนทรีย์ อำเภอบ่อไร่</w:t>
      </w:r>
    </w:p>
    <w:p w:rsidR="002C7BB9" w:rsidRPr="002C7BB9" w:rsidRDefault="002C7BB9" w:rsidP="002C7BB9">
      <w:pPr>
        <w:numPr>
          <w:ilvl w:val="0"/>
          <w:numId w:val="10"/>
        </w:numPr>
        <w:tabs>
          <w:tab w:val="left" w:pos="709"/>
          <w:tab w:val="num" w:pos="1770"/>
          <w:tab w:val="num" w:pos="1920"/>
        </w:tabs>
        <w:ind w:hanging="1068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จด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ตำบลท่ากุ่ม ตำบลห้วยแร้ง  อำเภอเมืองตราด</w:t>
      </w:r>
    </w:p>
    <w:p w:rsidR="002C7BB9" w:rsidRPr="002C7BB9" w:rsidRDefault="002C7BB9" w:rsidP="002C7BB9">
      <w:pPr>
        <w:numPr>
          <w:ilvl w:val="0"/>
          <w:numId w:val="10"/>
        </w:numPr>
        <w:tabs>
          <w:tab w:val="left" w:pos="709"/>
          <w:tab w:val="num" w:pos="1770"/>
          <w:tab w:val="num" w:pos="1920"/>
        </w:tabs>
        <w:ind w:hanging="1068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จด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ประเทศกัมพูชา</w:t>
      </w:r>
    </w:p>
    <w:p w:rsidR="002C7BB9" w:rsidRPr="002C7BB9" w:rsidRDefault="002C7BB9" w:rsidP="002C7BB9">
      <w:pPr>
        <w:numPr>
          <w:ilvl w:val="0"/>
          <w:numId w:val="10"/>
        </w:numPr>
        <w:tabs>
          <w:tab w:val="left" w:pos="709"/>
          <w:tab w:val="num" w:pos="1770"/>
          <w:tab w:val="num" w:pos="1920"/>
        </w:tabs>
        <w:ind w:hanging="1068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ทิศตะวันตก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จด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ตำบลห้วยแร้ง อำเภอเมืองตราด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และวังตะเคียน อำเภอ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2C7BB9" w:rsidRPr="002C7BB9" w:rsidRDefault="002C7BB9" w:rsidP="002C7BB9">
      <w:pPr>
        <w:tabs>
          <w:tab w:val="left" w:pos="709"/>
          <w:tab w:val="num" w:pos="1770"/>
          <w:tab w:val="num" w:pos="1920"/>
        </w:tabs>
        <w:ind w:left="2486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เขาสมิง</w:t>
      </w:r>
    </w:p>
    <w:p w:rsidR="002C7BB9" w:rsidRPr="002C7BB9" w:rsidRDefault="002C7BB9" w:rsidP="002C7BB9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ระยะห่างจากจังหวัดตราด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32  </w:t>
      </w:r>
      <w:r w:rsidRPr="002C7BB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2C7BB9" w:rsidRPr="002C7BB9" w:rsidRDefault="002C7BB9" w:rsidP="002C7BB9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ระยะห่างจากอำเภอบ่อไร่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20  </w:t>
      </w:r>
      <w:r w:rsidRPr="002C7BB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2C7BB9" w:rsidRDefault="002C7BB9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Pr="00D503B0" w:rsidRDefault="006A7AD8" w:rsidP="006A7AD8">
      <w:pPr>
        <w:tabs>
          <w:tab w:val="left" w:pos="1134"/>
        </w:tabs>
        <w:spacing w:before="240"/>
        <w:jc w:val="right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D503B0">
        <w:rPr>
          <w:rFonts w:ascii="TH SarabunIT๙" w:eastAsia="Angsana New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สร้าง</w:t>
      </w:r>
      <w:r w:rsidRPr="00D503B0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A7AD8" w:rsidP="002C7BB9">
      <w:pPr>
        <w:ind w:left="1723"/>
        <w:rPr>
          <w:rFonts w:ascii="TH SarabunIT๙" w:hAnsi="TH SarabunIT๙" w:cs="TH SarabunIT๙"/>
          <w:sz w:val="32"/>
          <w:szCs w:val="32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pict>
          <v:roundrect id="_x0000_s1418" style="position:absolute;left:0;text-align:left;margin-left:86.95pt;margin-top:2pt;width:296.75pt;height:52.25pt;z-index:251773440;mso-position-vertical:absolute" arcsize="10923f" fillcolor="#60c" strokecolor="#3f3151 [1607]" strokeweight="3pt">
            <v:shadow on="t" type="perspective" color="#3f3151 [1607]" opacity=".5" offset="1pt" offset2="-1pt"/>
            <v:textbox style="mso-next-textbox:#_x0000_s1418">
              <w:txbxContent>
                <w:p w:rsidR="00977A89" w:rsidRPr="00801BC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</w:p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503B0">
                    <w:rPr>
                      <w:rFonts w:ascii="TH SarabunIT๙" w:eastAsia="Angsana New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โครงสร้าง</w:t>
                  </w:r>
                  <w:r w:rsidRPr="00D503B0">
                    <w:rPr>
                      <w:rFonts w:ascii="TH SarabunIT๙" w:eastAsia="Angsana New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ของ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doubl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419" type="#_x0000_t80" style="position:absolute;left:0;text-align:left;margin-left:97.2pt;margin-top:7.95pt;width:272.15pt;height:93.6pt;z-index:251774464" adj="8538,9505,19419,10358" fillcolor="#9bbb59 [3206]" strokecolor="#4e6128 [1606]" strokeweight="10pt">
            <v:stroke linestyle="thinThin"/>
            <v:shadow color="#868686"/>
            <v:textbox style="mso-next-textbox:#_x0000_s1419">
              <w:txbxContent>
                <w:p w:rsidR="00977A89" w:rsidRPr="00D503B0" w:rsidRDefault="00977A89" w:rsidP="006A7AD8">
                  <w:pPr>
                    <w:tabs>
                      <w:tab w:val="left" w:pos="1134"/>
                    </w:tabs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503B0"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ณะผู้บริหาร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่านชุมพล</w:t>
                  </w:r>
                </w:p>
              </w:txbxContent>
            </v:textbox>
          </v:shape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A7AD8" w:rsidRPr="00064A4C" w:rsidRDefault="006A7AD8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Pr="009421A8" w:rsidRDefault="006016E7" w:rsidP="006A7AD8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roundrect id="_x0000_s1414" style="position:absolute;left:0;text-align:left;margin-left:123pt;margin-top:13.5pt;width:222.9pt;height:46.35pt;z-index:251769344" arcsize="10923f" fillcolor="white [3201]" strokecolor="#3f3151 [1607]" strokeweight="4.5pt">
            <v:shadow color="#868686"/>
            <v:textbox style="mso-next-textbox:#_x0000_s1414">
              <w:txbxContent>
                <w:p w:rsidR="00977A89" w:rsidRPr="00360F2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ยก</w:t>
                  </w: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Pr="009421A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6A7AD8" w:rsidRPr="009421A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pict>
          <v:line id="_x0000_s1416" style="position:absolute;flip:x;z-index:251771392" from="235.35pt,1.1pt" to="235.35pt,149.15pt" strokeweight="2.25pt">
            <v:stroke endarrow="block"/>
          </v:line>
        </w:pict>
      </w:r>
    </w:p>
    <w:p w:rsidR="006A7AD8" w:rsidRPr="009421A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6A7AD8" w:rsidRPr="009421A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roundrect id="_x0000_s1415" style="position:absolute;margin-left:-1.65pt;margin-top:14.15pt;width:186.3pt;height:57.55pt;z-index:251770368" arcsize="10923f" fillcolor="white [3201]" strokecolor="#205867 [1608]" strokeweight="4.5pt">
            <v:shadow color="#868686"/>
            <v:textbox style="mso-next-textbox:#_x0000_s1415">
              <w:txbxContent>
                <w:p w:rsidR="00977A89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นายก</w:t>
                  </w:r>
                </w:p>
                <w:p w:rsidR="00977A89" w:rsidRPr="0007313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399" style="position:absolute;margin-left:286.05pt;margin-top:14pt;width:189.05pt;height:57.7pt;z-index:251753984" arcsize="10923f" fillcolor="white [3201]" strokecolor="#205867 [1608]" strokeweight="4.5pt">
            <v:shadow color="#868686"/>
            <v:textbox style="mso-next-textbox:#_x0000_s1399">
              <w:txbxContent>
                <w:p w:rsidR="00977A89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นายก</w:t>
                  </w:r>
                </w:p>
                <w:p w:rsidR="00977A89" w:rsidRPr="0007313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Pr="009421A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w:pict>
          <v:line id="_x0000_s1417" style="position:absolute;z-index:251772416" from="185.65pt,18.45pt" to="286.05pt,18.45pt" strokeweight="2.25pt">
            <v:stroke startarrow="block" endarrow="block"/>
          </v:line>
        </w:pict>
      </w:r>
    </w:p>
    <w:p w:rsidR="006A7AD8" w:rsidRPr="009421A8" w:rsidRDefault="006A7AD8" w:rsidP="006A7AD8">
      <w:pPr>
        <w:tabs>
          <w:tab w:val="left" w:pos="1134"/>
        </w:tabs>
        <w:rPr>
          <w:rFonts w:ascii="TH SarabunIT๙" w:hAnsi="TH SarabunIT๙" w:cs="TH SarabunIT๙"/>
        </w:rPr>
      </w:pPr>
      <w:r w:rsidRPr="009421A8">
        <w:rPr>
          <w:rFonts w:ascii="TH SarabunIT๙" w:hAnsi="TH SarabunIT๙" w:cs="TH SarabunIT๙"/>
        </w:rPr>
        <w:tab/>
      </w: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400" style="position:absolute;margin-left:147.25pt;margin-top:2.8pt;width:189.85pt;height:62.45pt;z-index:251755008" arcsize="10923f" fillcolor="white [3201]" strokecolor="#205867 [1608]" strokeweight="4.5pt">
            <v:shadow color="#868686"/>
            <v:textbox style="mso-next-textbox:#_x0000_s1400">
              <w:txbxContent>
                <w:p w:rsidR="00977A89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ลขานุการนายก</w:t>
                  </w:r>
                </w:p>
                <w:p w:rsidR="00977A89" w:rsidRPr="0007313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503B0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</w:t>
      </w:r>
      <w:r w:rsidRPr="00D503B0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องค์กา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</w:t>
      </w: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lastRenderedPageBreak/>
        <w:pict>
          <v:shape id="_x0000_s1401" type="#_x0000_t80" style="position:absolute;margin-left:120.95pt;margin-top:4.7pt;width:227.2pt;height:93.6pt;z-index:251756032" adj="8538,8865,18946,10068" fillcolor="#f79646 [3209]" strokecolor="#974706 [1609]" strokeweight="10pt">
            <v:stroke linestyle="thinThin"/>
            <v:shadow color="#868686"/>
            <v:textbox style="mso-next-textbox:#_x0000_s1401">
              <w:txbxContent>
                <w:p w:rsidR="00977A89" w:rsidRPr="00D503B0" w:rsidRDefault="00977A89" w:rsidP="006A7AD8">
                  <w:pPr>
                    <w:tabs>
                      <w:tab w:val="left" w:pos="1134"/>
                    </w:tabs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503B0"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ภา</w:t>
                  </w:r>
                  <w:r w:rsidRPr="00D503B0"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่านชุมพล</w:t>
                  </w:r>
                </w:p>
              </w:txbxContent>
            </v:textbox>
          </v:shape>
        </w:pict>
      </w: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016E7" w:rsidP="006A7AD8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402" style="position:absolute;margin-left:114.25pt;margin-top:10.6pt;width:239.35pt;height:43.95pt;z-index:251757056" arcsize="10923f" fillcolor="white [3201]" strokecolor="#974706 [1609]" strokeweight="4.5pt">
            <v:shadow color="#868686"/>
            <v:textbox style="mso-next-textbox:#_x0000_s1402">
              <w:txbxContent>
                <w:p w:rsidR="00977A89" w:rsidRPr="00360F2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ธานสภา</w:t>
                  </w: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roundrect id="_x0000_s1403" style="position:absolute;left:0;text-align:left;margin-left:274.1pt;margin-top:16.1pt;width:184pt;height:54.9pt;z-index:251758080" arcsize="10923f" fillcolor="white [3201]" strokecolor="#7030a0" strokeweight="4.5pt">
            <v:shadow color="#868686"/>
            <v:textbox style="mso-next-textbox:#_x0000_s1403">
              <w:txbxContent>
                <w:p w:rsidR="00977A89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ลขาสภา</w:t>
                  </w:r>
                </w:p>
                <w:p w:rsidR="00977A89" w:rsidRPr="0007313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404" style="position:absolute;left:0;text-align:left;margin-left:35pt;margin-top:18.4pt;width:181.35pt;height:56.85pt;z-index:251759104" arcsize="10923f" fillcolor="white [3201]" strokecolor="#7030a0" strokeweight="4.5pt">
            <v:shadow color="#868686"/>
            <v:textbox style="mso-next-textbox:#_x0000_s1404">
              <w:txbxContent>
                <w:p w:rsidR="00977A89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ประธานสภา</w:t>
                  </w:r>
                </w:p>
                <w:p w:rsidR="00977A89" w:rsidRPr="00073134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01BC4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ชุมพล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roundrect id="_x0000_s1405" style="position:absolute;left:0;text-align:left;margin-left:259.9pt;margin-top:8pt;width:222.65pt;height:32.1pt;z-index:251760128" arcsize="10923f" fillcolor="white [3201]" strokecolor="#205867 [1608]" strokeweight="4.5pt">
            <v:shadow color="#868686"/>
            <v:textbox style="mso-next-textbox:#_x0000_s1405">
              <w:txbxContent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มาชิกสภา อบต. หมู่ที่ 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บ้าน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างกลาง</w:t>
                  </w:r>
                </w:p>
              </w:txbxContent>
            </v:textbox>
          </v:roundrect>
        </w:pict>
      </w: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roundrect id="_x0000_s1406" style="position:absolute;left:0;text-align:left;margin-left:4.8pt;margin-top:10.1pt;width:230.75pt;height:32.1pt;z-index:251761152" arcsize="10923f" fillcolor="white [3201]" strokecolor="#205867 [1608]" strokeweight="4.5pt">
            <v:shadow color="#868686"/>
            <v:textbox style="mso-next-textbox:#_x0000_s1406">
              <w:txbxContent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</w:t>
                  </w: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บต.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หมู่ที่ ๑ บ้านด่านชุมพล</w:t>
                  </w:r>
                  <w:r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  <w:t xml:space="preserve"> s,S,6jmuj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roundrect id="_x0000_s1410" style="position:absolute;left:0;text-align:left;margin-left:4.8pt;margin-top:16.35pt;width:231.05pt;height:32.1pt;z-index:251765248" arcsize="10923f" fillcolor="white [3201]" strokecolor="#205867 [1608]" strokeweight="4.5pt">
            <v:shadow color="#868686"/>
            <v:textbox style="mso-next-textbox:#_x0000_s1410">
              <w:txbxContent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</w:t>
                  </w: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บต.</w:t>
                  </w:r>
                  <w:r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หมู่ที่ 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บ้าน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ขาขาด</w:t>
                  </w:r>
                </w:p>
              </w:txbxContent>
            </v:textbox>
          </v:roundrect>
        </w:pict>
      </w: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roundrect id="_x0000_s1407" style="position:absolute;left:0;text-align:left;margin-left:259.9pt;margin-top:16.35pt;width:223.35pt;height:32.1pt;z-index:251762176" arcsize="10923f" fillcolor="white [3201]" strokecolor="#205867 [1608]" strokeweight="4.5pt">
            <v:shadow color="#868686"/>
            <v:textbox style="mso-next-textbox:#_x0000_s1407">
              <w:txbxContent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</w:t>
                  </w: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บต.</w:t>
                  </w:r>
                  <w:r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หมู่ที่ 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5 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บ้าน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ับมะกอก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016E7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FF0000"/>
          <w:sz w:val="32"/>
          <w:szCs w:val="32"/>
        </w:rPr>
        <w:pict>
          <v:roundrect id="_x0000_s1413" style="position:absolute;left:0;text-align:left;margin-left:146.25pt;margin-top:10.5pt;width:223.8pt;height:32.1pt;z-index:251768320" arcsize="10923f" fillcolor="white [3201]" strokecolor="#205867 [1608]" strokeweight="4.5pt">
            <v:shadow color="#868686"/>
            <v:textbox style="mso-next-textbox:#_x0000_s1413">
              <w:txbxContent>
                <w:p w:rsidR="00977A89" w:rsidRPr="00BA6682" w:rsidRDefault="00977A89" w:rsidP="006A7AD8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</w:t>
                  </w:r>
                  <w:r w:rsidRPr="00BA6682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อบต.</w:t>
                  </w:r>
                  <w:r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F6ABB">
                    <w:rPr>
                      <w:rFonts w:ascii="TH SarabunIT๙" w:eastAsia="Angsan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๖ บ้าน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ะเดา</w:t>
                  </w:r>
                </w:p>
              </w:txbxContent>
            </v:textbox>
          </v:roundrect>
        </w:pict>
      </w: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A7AD8" w:rsidRPr="00813C14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6A7AD8" w:rsidRPr="00813C14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6A7AD8" w:rsidRPr="00813C14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6A7AD8" w:rsidRPr="00813C14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6A7AD8" w:rsidRPr="00813C14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6A7AD8" w:rsidRDefault="006A7AD8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1A2551" w:rsidRDefault="001A2551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1A2551" w:rsidRDefault="001A2551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1A2551" w:rsidRDefault="001A2551" w:rsidP="006A7AD8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sectPr w:rsidR="001A2551" w:rsidSect="001A2551">
          <w:pgSz w:w="11906" w:h="16838" w:code="9"/>
          <w:pgMar w:top="1134" w:right="1134" w:bottom="567" w:left="1418" w:header="567" w:footer="284" w:gutter="0"/>
          <w:pgNumType w:start="15"/>
          <w:cols w:space="708"/>
          <w:docGrid w:linePitch="360"/>
        </w:sectPr>
      </w:pPr>
    </w:p>
    <w:p w:rsidR="001A2551" w:rsidRDefault="001A2551" w:rsidP="001A2551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F37DC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lastRenderedPageBreak/>
        <w:t>องค์การบริหารส่วนตำบล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ด่านชุมพล</w:t>
      </w:r>
    </w:p>
    <w:p w:rsidR="001A2551" w:rsidRDefault="001A2551" w:rsidP="001A2551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บ่งโครงสร้างการบริหารงานออกเป็น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 กับอีก  4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FE4F9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อง 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ั้งหมด  ๕  ส่วนราชการ</w:t>
      </w:r>
    </w:p>
    <w:p w:rsidR="001A2551" w:rsidRDefault="001A2551" w:rsidP="001A2551">
      <w:pPr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นักงานส่วนท้องถิ่น  จำนวน  </w:t>
      </w:r>
      <w:r w:rsidR="00EE0B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แหน่ง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E0B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นักงานครู </w:t>
      </w:r>
      <w:r w:rsidR="00B9088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 อัตรา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E0B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ูกจ้างประจำ 1 ตำแหน่ง  พนั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งานจ้าง  จำนวน  </w:t>
      </w:r>
      <w:r w:rsidR="00EE0B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7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แหน่ง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รวมทั้งสิ้น  ๓๑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แหน่ง</w:t>
      </w:r>
      <w:r w:rsidRPr="00FE4F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1A2551" w:rsidRDefault="006016E7" w:rsidP="001A2551">
      <w:pPr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28"/>
        </w:rPr>
        <w:pict>
          <v:rect id="_x0000_s1422" style="position:absolute;left:0;text-align:left;margin-left:63.3pt;margin-top:13.65pt;width:615.4pt;height:42.5pt;z-index:251778560" fillcolor="#c00000" strokecolor="#606" strokeweight="3pt">
            <v:shadow on="t" type="perspective" color="#3f3151 [1607]" opacity=".5" offset="1pt" offset2="-1pt"/>
            <v:textbox style="mso-next-textbox:#_x0000_s1422">
              <w:txbxContent>
                <w:p w:rsidR="00977A89" w:rsidRPr="0086505C" w:rsidRDefault="00977A89" w:rsidP="001A2551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C31BBC">
                    <w:rPr>
                      <w:rFonts w:ascii="TH SarabunIT๙" w:eastAsia="Calibri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แผนภูมิโครงสร้างการแบ่งส่วนราชการตามแผนอัตรากำลัง  ๓ ปี ประจำปีงบประมาณ 2564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</w:t>
                  </w:r>
                  <w:r w:rsidRPr="00C31BBC">
                    <w:rPr>
                      <w:rFonts w:ascii="TH SarabunIT๙" w:eastAsia="Calibri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-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</w:t>
                  </w:r>
                  <w:r w:rsidRPr="00C31BBC">
                    <w:rPr>
                      <w:rFonts w:ascii="TH SarabunIT๙" w:eastAsia="Calibri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2566</w:t>
                  </w:r>
                </w:p>
              </w:txbxContent>
            </v:textbox>
          </v:rect>
        </w:pict>
      </w:r>
    </w:p>
    <w:p w:rsidR="001A2551" w:rsidRDefault="001A2551" w:rsidP="001A255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A2551" w:rsidRPr="00DF270D" w:rsidRDefault="001A2551" w:rsidP="00B9088E">
      <w:pPr>
        <w:tabs>
          <w:tab w:val="center" w:pos="7431"/>
          <w:tab w:val="right" w:pos="15137"/>
        </w:tabs>
        <w:rPr>
          <w:rFonts w:ascii="TH SarabunIT๙" w:eastAsia="Calibri" w:hAnsi="TH SarabunIT๙" w:cs="TH SarabunIT๙"/>
          <w:b/>
          <w:bCs/>
          <w:sz w:val="28"/>
        </w:rPr>
      </w:pPr>
      <w:r w:rsidRPr="00DF270D">
        <w:rPr>
          <w:rFonts w:ascii="TH SarabunIT๙" w:eastAsia="Calibri" w:hAnsi="TH SarabunIT๙" w:cs="TH SarabunIT๙"/>
          <w:b/>
          <w:bCs/>
          <w:sz w:val="28"/>
        </w:rPr>
        <w:tab/>
      </w:r>
      <w:r w:rsidR="00B9088E">
        <w:rPr>
          <w:rFonts w:ascii="TH SarabunIT๙" w:eastAsia="Calibri" w:hAnsi="TH SarabunIT๙" w:cs="TH SarabunIT๙"/>
          <w:b/>
          <w:bCs/>
          <w:sz w:val="28"/>
        </w:rPr>
        <w:tab/>
      </w:r>
    </w:p>
    <w:p w:rsidR="001A2551" w:rsidRPr="00DF270D" w:rsidRDefault="001A2551" w:rsidP="001A2551">
      <w:pPr>
        <w:tabs>
          <w:tab w:val="left" w:pos="5970"/>
        </w:tabs>
        <w:ind w:left="720"/>
        <w:rPr>
          <w:rFonts w:ascii="TH SarabunIT๙" w:eastAsia="Calibri" w:hAnsi="TH SarabunIT๙" w:cs="TH SarabunIT๙"/>
          <w:b/>
          <w:bCs/>
          <w:sz w:val="28"/>
          <w:cs/>
        </w:rPr>
      </w:pPr>
      <w:r w:rsidRPr="00DF270D"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                              </w:t>
      </w:r>
      <w:r w:rsidRPr="00DF270D">
        <w:rPr>
          <w:rFonts w:ascii="TH SarabunIT๙" w:eastAsia="Calibri" w:hAnsi="TH SarabunIT๙" w:cs="TH SarabunIT๙"/>
          <w:noProof/>
          <w:sz w:val="28"/>
          <w:cs/>
        </w:rPr>
        <w:t xml:space="preserve"> </w:t>
      </w:r>
    </w:p>
    <w:p w:rsidR="001A2551" w:rsidRPr="00DF270D" w:rsidRDefault="006016E7" w:rsidP="001A2551">
      <w:pPr>
        <w:tabs>
          <w:tab w:val="left" w:pos="11610"/>
        </w:tabs>
        <w:ind w:left="720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4" type="#_x0000_t202" style="position:absolute;left:0;text-align:left;margin-left:260.45pt;margin-top:3.95pt;width:226.75pt;height:51.75pt;z-index:2517806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" fillcolor="#c6d9f1 [671]" strokeweight="2.25pt">
            <v:fill color2="fill lighten(0)" recolor="t" rotate="t" method="linear sigma" focus="50%" type="gradient"/>
            <v:textbox style="mso-next-textbox:#_x0000_s1424">
              <w:txbxContent>
                <w:p w:rsidR="00977A89" w:rsidRPr="0086505C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650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ลัดองค์การบริหารส่วนตำบล</w:t>
                  </w:r>
                </w:p>
                <w:p w:rsidR="00977A89" w:rsidRPr="0064175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4175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ท้องถิ่น ระดับกลาง)</w:t>
                  </w:r>
                  <w:r w:rsidRPr="0064175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๑)</w:t>
                  </w:r>
                </w:p>
              </w:txbxContent>
            </v:textbox>
          </v:shape>
        </w:pict>
      </w:r>
      <w:r w:rsidR="001A2551" w:rsidRPr="00DF270D">
        <w:rPr>
          <w:rFonts w:ascii="TH SarabunIT๙" w:eastAsia="Calibri" w:hAnsi="TH SarabunIT๙" w:cs="TH SarabunIT๙"/>
          <w:sz w:val="28"/>
          <w:cs/>
        </w:rPr>
        <w:t xml:space="preserve"> </w:t>
      </w:r>
      <w:r w:rsidR="001A2551" w:rsidRPr="00DF270D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</w:t>
      </w:r>
    </w:p>
    <w:p w:rsidR="001A2551" w:rsidRPr="00DF270D" w:rsidRDefault="006016E7" w:rsidP="001A2551">
      <w:pPr>
        <w:jc w:val="center"/>
        <w:rPr>
          <w:rFonts w:ascii="TH SarabunIT๙" w:eastAsia="Calibri" w:hAnsi="TH SarabunIT๙" w:cs="TH SarabunIT๙"/>
          <w:sz w:val="28"/>
        </w:rPr>
      </w:pPr>
      <w:r>
        <w:rPr>
          <w:noProof/>
        </w:rPr>
        <w:pict>
          <v:shape id="_x0000_s1449" type="#_x0000_t202" style="position:absolute;left:0;text-align:left;margin-left:35.25pt;margin-top:8.45pt;width:213.3pt;height:47.4pt;z-index:251806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" strokeweight="4.5pt">
            <v:stroke linestyle="thickThin"/>
            <v:textbox style="mso-next-textbox:#_x0000_s1449">
              <w:txbxContent>
                <w:p w:rsidR="00977A89" w:rsidRDefault="00977A89" w:rsidP="006E44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รองปลัดองค์การบริหารส่วนตำบล</w:t>
                  </w:r>
                </w:p>
                <w:p w:rsidR="00977A89" w:rsidRPr="00641759" w:rsidRDefault="00977A89" w:rsidP="006E44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4175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ท้องถิ่น ระดับกลาง)</w:t>
                  </w:r>
                  <w:r w:rsidRPr="0064175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๑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่าง</w:t>
                  </w:r>
                </w:p>
                <w:p w:rsidR="00977A89" w:rsidRPr="00C31BBC" w:rsidRDefault="00977A89" w:rsidP="006E44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  <w:r w:rsidR="001A2551" w:rsidRPr="00DF270D">
        <w:rPr>
          <w:rFonts w:ascii="TH SarabunIT๙" w:eastAsia="Calibri" w:hAnsi="TH SarabunIT๙" w:cs="TH SarabunIT๙"/>
          <w:sz w:val="28"/>
        </w:rPr>
        <w:t>.</w:t>
      </w:r>
    </w:p>
    <w:p w:rsidR="001A2551" w:rsidRPr="00DF270D" w:rsidRDefault="006016E7" w:rsidP="001A25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30"/>
        </w:tabs>
        <w:rPr>
          <w:rFonts w:ascii="TH SarabunIT๙" w:eastAsia="Calibri" w:hAnsi="TH SarabunIT๙" w:cs="TH SarabunIT๙"/>
          <w:b/>
          <w:bCs/>
          <w:sz w:val="28"/>
        </w:rPr>
      </w:pPr>
      <w:r>
        <w:rPr>
          <w:noProof/>
        </w:rPr>
        <w:pict>
          <v:shape id="_x0000_s1426" type="#_x0000_t202" style="position:absolute;margin-left:506.5pt;margin-top:1.05pt;width:199.9pt;height:61.05pt;z-index:251782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" strokeweight="4.5pt">
            <v:stroke linestyle="thickThin"/>
            <v:textbox style="mso-next-textbox:#_x0000_s1426">
              <w:txbxContent>
                <w:p w:rsidR="00977A89" w:rsidRPr="00C31BBC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C31BBC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หน่วยตรวจสอบภายใน</w:t>
                  </w:r>
                </w:p>
                <w:p w:rsidR="00977A8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ตรวจสอบภายใน</w:t>
                  </w:r>
                </w:p>
                <w:p w:rsidR="00977A89" w:rsidRPr="00674097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วิชาการตรวจสอบภายใน ปก./ชก.</w:t>
                  </w:r>
                </w:p>
              </w:txbxContent>
            </v:textbox>
          </v:shape>
        </w:pict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sz w:val="28"/>
        </w:rPr>
        <w:tab/>
      </w:r>
      <w:r w:rsidR="001A2551" w:rsidRPr="00DF270D">
        <w:rPr>
          <w:rFonts w:ascii="TH SarabunIT๙" w:eastAsia="Calibri" w:hAnsi="TH SarabunIT๙" w:cs="TH SarabunIT๙"/>
          <w:b/>
          <w:bCs/>
          <w:sz w:val="28"/>
        </w:rPr>
        <w:t xml:space="preserve">     </w:t>
      </w:r>
      <w:r w:rsidR="001A2551" w:rsidRPr="00DF270D">
        <w:rPr>
          <w:rFonts w:ascii="TH SarabunIT๙" w:eastAsia="Calibri" w:hAnsi="TH SarabunIT๙" w:cs="TH SarabunIT๙"/>
          <w:b/>
          <w:bCs/>
          <w:sz w:val="28"/>
        </w:rPr>
        <w:tab/>
        <w:t xml:space="preserve">                                         </w:t>
      </w:r>
    </w:p>
    <w:p w:rsidR="001A2551" w:rsidRPr="00C31BBC" w:rsidRDefault="006016E7" w:rsidP="001A2551">
      <w:pPr>
        <w:ind w:left="-57" w:right="-57"/>
        <w:rPr>
          <w:rFonts w:ascii="TH SarabunIT๙" w:eastAsia="Calibri" w:hAnsi="TH SarabunIT๙" w:cs="TH SarabunIT๙"/>
          <w:color w:val="000000"/>
          <w:sz w:val="25"/>
          <w:szCs w:val="25"/>
        </w:rPr>
      </w:pPr>
      <w:r>
        <w:rPr>
          <w:noProof/>
        </w:rPr>
        <w:pict>
          <v:line id="ตัวเชื่อมต่อตรง 60" o:spid="_x0000_s1423" style="position:absolute;left:0;text-align:left;z-index:251779584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373.95pt,-.25pt" to="373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</w:p>
    <w:p w:rsidR="001A2551" w:rsidRPr="00C31BBC" w:rsidRDefault="006016E7" w:rsidP="001A2551">
      <w:pPr>
        <w:tabs>
          <w:tab w:val="left" w:pos="5970"/>
        </w:tabs>
        <w:ind w:left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8" type="#_x0000_t32" style="position:absolute;left:0;text-align:left;margin-left:248.55pt;margin-top:5pt;width:125.4pt;height:0;flip:x;z-index:251805184" o:connectortype="straight" strokeweight="2.25pt">
            <v:stroke endarrow="block"/>
          </v:shape>
        </w:pict>
      </w:r>
      <w:r w:rsidR="001A2551" w:rsidRPr="00C31BBC"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                          </w:t>
      </w:r>
    </w:p>
    <w:p w:rsidR="001A2551" w:rsidRPr="00C31BBC" w:rsidRDefault="006016E7" w:rsidP="001A2551">
      <w:pPr>
        <w:tabs>
          <w:tab w:val="left" w:pos="8820"/>
        </w:tabs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shape id="_x0000_s1436" type="#_x0000_t32" style="position:absolute;margin-left:373.25pt;margin-top:7.95pt;width:132.55pt;height:0;z-index:251792896" o:connectortype="straight" strokeweight="2pt">
            <v:stroke endarrow="block"/>
          </v:shape>
        </w:pict>
      </w:r>
      <w:r w:rsidR="001A2551" w:rsidRPr="00C31BBC">
        <w:rPr>
          <w:rFonts w:ascii="TH SarabunIT๙" w:eastAsia="Calibri" w:hAnsi="TH SarabunIT๙" w:cs="TH SarabunIT๙"/>
          <w:noProof/>
          <w:sz w:val="28"/>
          <w:cs/>
        </w:rPr>
        <w:t xml:space="preserve"> </w:t>
      </w:r>
      <w:r w:rsidR="001A2551"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  <w:r w:rsidR="001A2551" w:rsidRPr="00C31BBC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</w:t>
      </w:r>
    </w:p>
    <w:p w:rsidR="001A2551" w:rsidRPr="00C31BBC" w:rsidRDefault="006016E7" w:rsidP="001A2551">
      <w:pPr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noProof/>
          <w:color w:val="000000"/>
          <w:sz w:val="25"/>
          <w:szCs w:val="25"/>
        </w:rPr>
        <w:pict>
          <v:line id="_x0000_s1440" style="position:absolute;left:0;text-align:left;z-index:251796992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192.9pt,9.3pt" to="192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line id="_x0000_s1437" style="position:absolute;left:0;text-align:left;z-index:25179392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41.45pt,8.6pt" to="41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line id="_x0000_s1442" style="position:absolute;left:0;text-align:left;z-index:25179904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684.7pt,8.6pt" to="684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line id="_x0000_s1438" style="position:absolute;left:0;text-align:left;z-index:251794944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505.8pt,10pt" to="505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line id="_x0000_s1439" style="position:absolute;left:0;text-align:left;z-index:25179596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339.6pt,9.3pt" to="33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noProof/>
        </w:rPr>
        <w:pict>
          <v:shape id="_x0000_s1441" type="#_x0000_t32" style="position:absolute;left:0;text-align:left;margin-left:40.75pt;margin-top:9.3pt;width:644.65pt;height:0;z-index:251798016" o:connectortype="straight" strokeweight="2pt"/>
        </w:pict>
      </w:r>
      <w:r w:rsidR="001A2551" w:rsidRPr="00C31BBC">
        <w:rPr>
          <w:rFonts w:ascii="TH SarabunIT๙" w:eastAsia="Calibri" w:hAnsi="TH SarabunIT๙" w:cs="TH SarabunIT๙"/>
          <w:sz w:val="28"/>
        </w:rPr>
        <w:t>.</w:t>
      </w:r>
      <w:r w:rsidR="001A2551" w:rsidRPr="00C31BBC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1A2551" w:rsidRPr="002D236B" w:rsidRDefault="001A2551" w:rsidP="001A2551">
      <w:pPr>
        <w:rPr>
          <w:rFonts w:ascii="TH SarabunIT๙" w:eastAsia="Calibri" w:hAnsi="TH SarabunIT๙" w:cs="TH SarabunIT๙"/>
          <w:sz w:val="16"/>
          <w:szCs w:val="16"/>
        </w:rPr>
      </w:pPr>
      <w:r w:rsidRPr="002D236B">
        <w:rPr>
          <w:rFonts w:ascii="TH SarabunIT๙" w:eastAsia="Calibri" w:hAnsi="TH SarabunIT๙" w:cs="TH SarabunIT๙"/>
          <w:sz w:val="16"/>
          <w:szCs w:val="16"/>
        </w:rPr>
        <w:t xml:space="preserve">             </w:t>
      </w:r>
    </w:p>
    <w:p w:rsidR="001A2551" w:rsidRPr="00C31BBC" w:rsidRDefault="006016E7" w:rsidP="001A2551">
      <w:pPr>
        <w:tabs>
          <w:tab w:val="left" w:pos="1890"/>
          <w:tab w:val="left" w:pos="9240"/>
        </w:tabs>
        <w:rPr>
          <w:rFonts w:ascii="TH SarabunIT๙" w:eastAsia="Calibri" w:hAnsi="TH SarabunIT๙" w:cs="TH SarabunIT๙"/>
          <w:sz w:val="28"/>
          <w:cs/>
        </w:rPr>
      </w:pPr>
      <w:r>
        <w:rPr>
          <w:noProof/>
        </w:rPr>
        <w:pict>
          <v:shape id="Text Box 138" o:spid="_x0000_s1432" type="#_x0000_t202" style="position:absolute;margin-left:122pt;margin-top:5.3pt;width:141.75pt;height:56.7pt;z-index:2517888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" o:allowincell="f" strokeweight="4.5pt">
            <v:stroke linestyle="thickThin"/>
            <v:textbox style="mso-next-textbox:#Text Box 138">
              <w:txbxContent>
                <w:p w:rsidR="00977A89" w:rsidRPr="008847B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คลั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(04)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>ผู้อำนวยการกองคลัง</w:t>
                  </w:r>
                </w:p>
                <w:p w:rsidR="00977A89" w:rsidRPr="0053183C" w:rsidRDefault="00977A89" w:rsidP="001A2551">
                  <w:pPr>
                    <w:ind w:left="-142" w:right="-91"/>
                    <w:jc w:val="center"/>
                    <w:rPr>
                      <w:rFonts w:ascii="TH SarabunIT๙" w:hAnsi="TH SarabunIT๙" w:cs="TH SarabunIT๙"/>
                    </w:rPr>
                  </w:pPr>
                  <w:r w:rsidRPr="0053183C">
                    <w:rPr>
                      <w:rFonts w:ascii="TH SarabunIT๙" w:hAnsi="TH SarabunIT๙" w:cs="TH SarabunIT๙"/>
                    </w:rPr>
                    <w:t>(</w:t>
                  </w:r>
                  <w:r w:rsidRPr="0053183C">
                    <w:rPr>
                      <w:rFonts w:ascii="TH SarabunIT๙" w:hAnsi="TH SarabunIT๙" w:cs="TH SarabunIT๙"/>
                      <w:cs/>
                    </w:rPr>
                    <w:t>นักบริหารงานการคลัง</w:t>
                  </w: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53183C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7" o:spid="_x0000_s1433" type="#_x0000_t202" style="position:absolute;margin-left:272.05pt;margin-top:5.3pt;width:141.75pt;height:56.7pt;z-index:251789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" o:allowincell="f" strokeweight="4.5pt">
            <v:stroke linestyle="thickThin"/>
            <v:textbox style="mso-next-textbox:#Text Box 137">
              <w:txbxContent>
                <w:p w:rsidR="00977A89" w:rsidRPr="008847B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ช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(05)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>ผู้อำนวยการกองช่าง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3183C">
                    <w:rPr>
                      <w:rFonts w:ascii="TH SarabunIT๙" w:hAnsi="TH SarabunIT๙" w:cs="TH SarabunIT๙"/>
                    </w:rPr>
                    <w:t>(</w:t>
                  </w:r>
                  <w:r w:rsidRPr="0053183C">
                    <w:rPr>
                      <w:rFonts w:ascii="TH SarabunIT๙" w:hAnsi="TH SarabunIT๙" w:cs="TH SarabunIT๙"/>
                      <w:cs/>
                    </w:rPr>
                    <w:t>นักบริหารงานช่าง</w:t>
                  </w: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53183C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9" o:spid="_x0000_s1434" type="#_x0000_t202" style="position:absolute;margin-left:423.05pt;margin-top:5.7pt;width:170.1pt;height:56.7pt;z-index:25179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" o:allowincell="f" strokeweight="4.5pt">
            <v:stroke linestyle="thickThin"/>
            <v:textbox style="mso-next-textbox:#Text Box 139">
              <w:txbxContent>
                <w:p w:rsidR="00977A89" w:rsidRPr="008847B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การศึกษา</w:t>
                  </w:r>
                  <w:r w:rsidRPr="008847B9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 xml:space="preserve"> </w:t>
                  </w: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ศาสนา และวัฒนธ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(08)</w:t>
                  </w: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 xml:space="preserve"> 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>ผอ.กองการศึกษา ศาสนาและวัฒนธรรม</w:t>
                  </w:r>
                  <w:r w:rsidRPr="0053183C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3183C">
                    <w:rPr>
                      <w:rFonts w:ascii="TH SarabunIT๙" w:hAnsi="TH SarabunIT๙" w:cs="TH SarabunIT๙"/>
                      <w:cs/>
                    </w:rPr>
                    <w:t>(นักบริหารงานศึกษา</w:t>
                  </w: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53183C">
                    <w:rPr>
                      <w:rFonts w:ascii="Angsana New" w:hAnsi="Angsana New" w:hint="cs"/>
                      <w:szCs w:val="24"/>
                      <w:cs/>
                    </w:rPr>
                    <w:t xml:space="preserve">)  </w:t>
                  </w:r>
                </w:p>
                <w:p w:rsidR="00977A89" w:rsidRPr="00A11120" w:rsidRDefault="00977A89" w:rsidP="001A2551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6" o:spid="_x0000_s1435" type="#_x0000_t202" style="position:absolute;margin-left:602.4pt;margin-top:5.7pt;width:167.25pt;height:56.7pt;z-index:251791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" o:allowincell="f" strokeweight="4.5pt">
            <v:stroke linestyle="thickThin"/>
            <v:textbox style="mso-next-textbox:#Text Box 126">
              <w:txbxContent>
                <w:p w:rsidR="00977A89" w:rsidRPr="008847B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สาธารณสุขและสิ่งแวดล้อม</w:t>
                  </w:r>
                </w:p>
                <w:p w:rsidR="00977A89" w:rsidRPr="002D236B" w:rsidRDefault="00977A89" w:rsidP="001A2551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D236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ู้อำนวยการกองสวัสดิการสังคม</w:t>
                  </w:r>
                </w:p>
                <w:p w:rsidR="00977A89" w:rsidRPr="002D236B" w:rsidRDefault="00977A89" w:rsidP="001A2551">
                  <w:pPr>
                    <w:ind w:left="-142" w:right="-215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D236B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สวัสดิการสังคม</w:t>
                  </w:r>
                  <w:r w:rsidRPr="002D236B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ะดับต้น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6" o:spid="_x0000_s1431" type="#_x0000_t202" style="position:absolute;margin-left:-27.85pt;margin-top:5.7pt;width:141.75pt;height:56.7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" o:allowincell="f" strokeweight="4.5pt">
            <v:stroke linestyle="thickThin"/>
            <v:textbox style="mso-next-textbox:#Text Box 136">
              <w:txbxContent>
                <w:p w:rsidR="00977A89" w:rsidRPr="008847B9" w:rsidRDefault="00977A89" w:rsidP="001A25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(01)</w:t>
                  </w:r>
                  <w:r w:rsidRPr="008847B9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 xml:space="preserve"> </w:t>
                  </w:r>
                </w:p>
                <w:p w:rsidR="00977A89" w:rsidRPr="0053183C" w:rsidRDefault="00977A89" w:rsidP="001A255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>หัวหน้าสำนักปลัด</w:t>
                  </w:r>
                </w:p>
                <w:p w:rsidR="00977A89" w:rsidRPr="0053183C" w:rsidRDefault="00977A89" w:rsidP="001A2551">
                  <w:pPr>
                    <w:ind w:right="-166" w:hanging="142"/>
                    <w:jc w:val="center"/>
                    <w:rPr>
                      <w:rFonts w:ascii="TH SarabunIT๙" w:hAnsi="TH SarabunIT๙" w:cs="TH SarabunIT๙"/>
                    </w:rPr>
                  </w:pPr>
                  <w:r w:rsidRPr="0053183C">
                    <w:rPr>
                      <w:rFonts w:ascii="TH SarabunIT๙" w:hAnsi="TH SarabunIT๙" w:cs="TH SarabunIT๙"/>
                    </w:rPr>
                    <w:t>(</w:t>
                  </w:r>
                  <w:r w:rsidRPr="0053183C">
                    <w:rPr>
                      <w:rFonts w:ascii="TH SarabunIT๙" w:hAnsi="TH SarabunIT๙" w:cs="TH SarabunIT๙"/>
                      <w:cs/>
                    </w:rPr>
                    <w:t>นักบริหารงานทั่วไป</w:t>
                  </w:r>
                  <w:r w:rsidRPr="0053183C"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53183C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</w:r>
    </w:p>
    <w:p w:rsidR="001A2551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Default="001A2551" w:rsidP="001A2551">
      <w:pPr>
        <w:tabs>
          <w:tab w:val="left" w:pos="11520"/>
        </w:tabs>
        <w:rPr>
          <w:rFonts w:ascii="TH SarabunIT๙" w:eastAsia="Calibri" w:hAnsi="TH SarabunIT๙" w:cs="TH SarabunIT๙"/>
          <w:sz w:val="28"/>
        </w:rPr>
      </w:pPr>
    </w:p>
    <w:p w:rsidR="001A2551" w:rsidRPr="00C31BBC" w:rsidRDefault="006016E7" w:rsidP="001A2551">
      <w:pPr>
        <w:tabs>
          <w:tab w:val="left" w:pos="11520"/>
        </w:tabs>
        <w:rPr>
          <w:rFonts w:ascii="TH SarabunIT๙" w:eastAsia="Calibri" w:hAnsi="TH SarabunIT๙" w:cs="TH SarabunIT๙"/>
          <w:sz w:val="28"/>
        </w:rPr>
      </w:pPr>
      <w:r>
        <w:rPr>
          <w:noProof/>
        </w:rPr>
        <w:pict>
          <v:shape id="_x0000_s1429" type="#_x0000_t202" style="position:absolute;margin-left:-28.95pt;margin-top:20.1pt;width:141.75pt;height:167.05pt;z-index:251785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" strokeweight="1.5pt">
            <v:textbox style="mso-next-textbox:#_x0000_s1429">
              <w:txbxContent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ฝ่ายบริหารงานทั่วไป</w:t>
                  </w:r>
                </w:p>
                <w:p w:rsidR="00977A89" w:rsidRPr="007B706F" w:rsidRDefault="00977A89" w:rsidP="001A2551">
                  <w:pPr>
                    <w:rPr>
                      <w:rFonts w:ascii="TH SarabunIT๙" w:hAnsi="TH SarabunIT๙" w:cs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ฝ่ายวิเคราะห์นโยบายและแผน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ฝ่ายบริหารงานบุคคล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ฝ่ายนิติการ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.ฝ่ายป้องกันและบรรเทาสา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ธารณภัย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6.ฝ่ายกิจการสภา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.ฝ่ายพัฒนาชุมชน</w:t>
                  </w:r>
                </w:p>
                <w:p w:rsidR="00977A89" w:rsidRPr="005419A6" w:rsidRDefault="00977A89" w:rsidP="001A255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8.ฝ่ายส่งเสริมการเกษตรและปศุสัตว์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pict>
          <v:line id="_x0000_s1444" style="position:absolute;z-index:25180108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192.9pt,-.2pt" to="192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noProof/>
          <w:sz w:val="28"/>
        </w:rPr>
        <w:pict>
          <v:line id="_x0000_s1446" style="position:absolute;z-index:251803136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505.8pt,.6pt" to="505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noProof/>
          <w:sz w:val="28"/>
        </w:rPr>
        <w:pict>
          <v:line id="_x0000_s1445" style="position:absolute;z-index:251802112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339.6pt,.65pt" to="339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rFonts w:ascii="TH SarabunIT๙" w:eastAsia="Calibri" w:hAnsi="TH SarabunIT๙" w:cs="TH SarabunIT๙"/>
          <w:noProof/>
          <w:sz w:val="28"/>
        </w:rPr>
        <w:pict>
          <v:line id="_x0000_s1447" style="position:absolute;z-index:25180416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685.4pt,-.2pt" to="68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>
        <w:rPr>
          <w:noProof/>
        </w:rPr>
        <w:pict>
          <v:line id="_x0000_s1443" style="position:absolute;z-index:251800064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40.75pt,.65pt" to="4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" strokeweight="2.25pt">
            <v:stroke endarrow="block"/>
          </v:line>
        </w:pict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</w:r>
      <w:r w:rsidR="001A2551" w:rsidRPr="00C31BBC">
        <w:rPr>
          <w:rFonts w:ascii="TH SarabunIT๙" w:eastAsia="Calibri" w:hAnsi="TH SarabunIT๙" w:cs="TH SarabunIT๙"/>
          <w:sz w:val="28"/>
          <w:cs/>
        </w:rPr>
        <w:tab/>
        <w:t xml:space="preserve">                               </w:t>
      </w:r>
    </w:p>
    <w:p w:rsidR="001A2551" w:rsidRPr="00C31BBC" w:rsidRDefault="006016E7" w:rsidP="001A2551">
      <w:pPr>
        <w:tabs>
          <w:tab w:val="left" w:pos="11520"/>
        </w:tabs>
        <w:rPr>
          <w:rFonts w:ascii="TH SarabunIT๙" w:eastAsia="Calibri" w:hAnsi="TH SarabunIT๙" w:cs="TH SarabunIT๙"/>
          <w:b/>
          <w:bCs/>
          <w:sz w:val="28"/>
        </w:rPr>
      </w:pPr>
      <w:r>
        <w:rPr>
          <w:noProof/>
        </w:rPr>
        <w:pict>
          <v:shape id="กล่องข้อความ 2" o:spid="_x0000_s1425" type="#_x0000_t202" style="position:absolute;margin-left:602.4pt;margin-top:4.3pt;width:170.1pt;height:65.35pt;z-index:251781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" strokeweight="1.5pt">
            <v:textbox style="mso-next-textbox:#กล่องข้อความ 2">
              <w:txbxContent>
                <w:p w:rsidR="00977A89" w:rsidRPr="00A563D7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. ฝ่ายอนามัยและสิ่งแวดล้อม</w:t>
                  </w:r>
                </w:p>
                <w:p w:rsidR="00977A89" w:rsidRPr="00A563D7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ฝ่ายส่งเสริมสุขภาพ</w:t>
                  </w:r>
                </w:p>
                <w:p w:rsidR="00977A89" w:rsidRPr="00A563D7" w:rsidRDefault="00977A89" w:rsidP="001A255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ฝ่ายจัดการมูลฝอยและสิ่งปฏิกู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7" type="#_x0000_t202" style="position:absolute;margin-left:269.35pt;margin-top:4.3pt;width:141.75pt;height:85.05pt;z-index:251783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" strokeweight="1.5pt">
            <v:textbox style="mso-next-textbox:#_x0000_s1427">
              <w:txbxContent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. ฝ่ายแบบแผนและก่อสร้าง</w:t>
                  </w:r>
                </w:p>
                <w:p w:rsidR="00977A89" w:rsidRPr="007B706F" w:rsidRDefault="00977A89" w:rsidP="001A2551">
                  <w:pPr>
                    <w:rPr>
                      <w:rFonts w:ascii="TH SarabunIT๙" w:hAnsi="TH SarabunIT๙" w:cs="TH SarabunIT๙"/>
                      <w:sz w:val="27"/>
                      <w:szCs w:val="27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ฝ่ายควบคุมอาคาร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ฝ่ายประสานสาธารณูปโภค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 ฝ่ายผังเมือ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8" type="#_x0000_t202" style="position:absolute;margin-left:121.65pt;margin-top:4.3pt;width:141.75pt;height:79.95pt;z-index:251784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" strokeweight="1.5pt">
            <v:textbox style="mso-next-textbox:#_x0000_s1428">
              <w:txbxContent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ฝ่ายการเงิน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ฝ่ายบัญชี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ฝ่ายพัฒนารายได้</w:t>
                  </w:r>
                </w:p>
                <w:p w:rsidR="00977A89" w:rsidRPr="007B706F" w:rsidRDefault="00977A89" w:rsidP="001A2551">
                  <w:pPr>
                    <w:rPr>
                      <w:rFonts w:ascii="TH SarabunIT๙" w:hAnsi="TH SarabunIT๙" w:cs="TH SarabunIT๙"/>
                      <w:sz w:val="27"/>
                      <w:szCs w:val="27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ฝ่ายพัสดุ</w:t>
                  </w:r>
                  <w:r>
                    <w:rPr>
                      <w:rFonts w:ascii="TH SarabunIT๙" w:hAnsi="TH SarabunIT๙" w:cs="TH SarabunIT๙" w:hint="cs"/>
                      <w:sz w:val="27"/>
                      <w:szCs w:val="27"/>
                      <w:cs/>
                    </w:rPr>
                    <w:t>และ</w:t>
                  </w:r>
                  <w:r w:rsidRPr="007B706F">
                    <w:rPr>
                      <w:rFonts w:ascii="TH SarabunIT๙" w:hAnsi="TH SarabunIT๙" w:cs="TH SarabunIT๙" w:hint="cs"/>
                      <w:sz w:val="27"/>
                      <w:szCs w:val="27"/>
                      <w:cs/>
                    </w:rPr>
                    <w:t>ทรัพย์สิ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0" type="#_x0000_t202" style="position:absolute;margin-left:422.35pt;margin-top:4.3pt;width:170.1pt;height:85.05pt;z-index:251786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" strokeweight="1.5pt">
            <v:textbox style="mso-next-textbox:#_x0000_s1430">
              <w:txbxContent>
                <w:p w:rsidR="00977A89" w:rsidRDefault="00977A89" w:rsidP="00286EB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1. ฝ่ายบริหารงานการศึกษา 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ฝ่ายส่งเสริมการศึกษา ศาสนาและ</w:t>
                  </w:r>
                </w:p>
                <w:p w:rsidR="00977A89" w:rsidRDefault="00977A89" w:rsidP="001A255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วัฒนธรรม</w:t>
                  </w:r>
                </w:p>
                <w:p w:rsidR="00977A89" w:rsidRPr="005419A6" w:rsidRDefault="00977A89" w:rsidP="001A255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ฝ่ายกิจการโรงเรียน</w:t>
                  </w:r>
                </w:p>
              </w:txbxContent>
            </v:textbox>
          </v:shape>
        </w:pict>
      </w:r>
      <w:r w:rsidR="001A2551"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  <w:r w:rsidR="001A2551" w:rsidRPr="00C31BBC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1A2551" w:rsidRPr="00C31BBC">
        <w:rPr>
          <w:rFonts w:ascii="TH SarabunIT๙" w:eastAsia="Calibri" w:hAnsi="TH SarabunIT๙" w:cs="TH SarabunIT๙"/>
          <w:sz w:val="28"/>
          <w:cs/>
        </w:rPr>
        <w:t xml:space="preserve"> </w:t>
      </w: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Pr="00C31BBC" w:rsidRDefault="001A2551" w:rsidP="001A2551">
      <w:pPr>
        <w:ind w:left="6840"/>
        <w:jc w:val="right"/>
        <w:rPr>
          <w:rFonts w:ascii="TH SarabunIT๙" w:hAnsi="TH SarabunIT๙" w:cs="TH SarabunIT๙"/>
          <w:sz w:val="28"/>
        </w:rPr>
      </w:pP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1A2551" w:rsidRPr="00C31BBC" w:rsidRDefault="001A2551" w:rsidP="001A2551">
      <w:pPr>
        <w:rPr>
          <w:rFonts w:ascii="TH SarabunIT๙" w:eastAsia="Calibri" w:hAnsi="TH SarabunIT๙" w:cs="TH SarabunIT๙"/>
          <w:sz w:val="28"/>
        </w:rPr>
      </w:pPr>
    </w:p>
    <w:p w:rsidR="00B9088E" w:rsidRDefault="001A2551" w:rsidP="001A2551">
      <w:pPr>
        <w:spacing w:after="200" w:line="264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B9088E" w:rsidSect="001A2551">
          <w:pgSz w:w="16838" w:h="11906" w:orient="landscape" w:code="9"/>
          <w:pgMar w:top="1134" w:right="567" w:bottom="1418" w:left="1134" w:header="567" w:footer="284" w:gutter="0"/>
          <w:pgNumType w:start="15"/>
          <w:cols w:space="708"/>
          <w:docGrid w:linePitch="360"/>
        </w:sectPr>
      </w:pPr>
      <w:r w:rsidRPr="0064175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</w:t>
      </w:r>
    </w:p>
    <w:p w:rsidR="002C7BB9" w:rsidRPr="002C7BB9" w:rsidRDefault="002C7BB9" w:rsidP="002C7BB9">
      <w:pPr>
        <w:ind w:left="720" w:firstLine="152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2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</w:p>
    <w:p w:rsidR="002C7BB9" w:rsidRPr="002C7BB9" w:rsidRDefault="002C7BB9" w:rsidP="002C7BB9">
      <w:pPr>
        <w:tabs>
          <w:tab w:val="left" w:pos="1134"/>
        </w:tabs>
        <w:ind w:firstLine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ำบลด่านชุมพล มีเนื้อที่ประมาณ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233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ารางกิโลเมตร หรือ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45,625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ร่ รูปร่างคล้ายสี่เหลี่ยมผืนผ้า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</w:p>
    <w:tbl>
      <w:tblPr>
        <w:tblStyle w:val="4-1"/>
        <w:tblW w:w="7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3260"/>
      </w:tblGrid>
      <w:tr w:rsidR="002C7BB9" w:rsidRPr="002C7BB9" w:rsidTr="00B9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18"/>
                <w:szCs w:val="18"/>
                <w:lang w:eastAsia="zh-CN"/>
              </w:rPr>
            </w:pPr>
          </w:p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มู่บ้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พื้นที่(ไร่) </w:t>
            </w:r>
          </w:p>
        </w:tc>
      </w:tr>
      <w:tr w:rsidR="002C7BB9" w:rsidRPr="002C7BB9" w:rsidTr="00B9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Merge/>
            <w:hideMark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vMerge/>
            <w:hideMark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BB9" w:rsidRPr="002C7BB9" w:rsidTr="00B908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มู่ที่ 1 บ้านด่านชุมพ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8,625</w:t>
            </w:r>
          </w:p>
        </w:tc>
      </w:tr>
      <w:tr w:rsidR="002C7BB9" w:rsidRPr="002C7BB9" w:rsidTr="00B9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เขาขา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1,375</w:t>
            </w:r>
          </w:p>
        </w:tc>
      </w:tr>
      <w:tr w:rsidR="002C7BB9" w:rsidRPr="002C7BB9" w:rsidTr="00B908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2C7B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คลองแส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3,250</w:t>
            </w:r>
          </w:p>
        </w:tc>
      </w:tr>
      <w:tr w:rsidR="002C7BB9" w:rsidRPr="002C7BB9" w:rsidTr="00B9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ทาง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0,625</w:t>
            </w:r>
          </w:p>
        </w:tc>
      </w:tr>
      <w:tr w:rsidR="002C7BB9" w:rsidRPr="002C7BB9" w:rsidTr="00B908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ทับมะกอก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2,500</w:t>
            </w:r>
          </w:p>
        </w:tc>
      </w:tr>
      <w:tr w:rsidR="002C7BB9" w:rsidRPr="002C7BB9" w:rsidTr="00B9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ปะเดา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2,500</w:t>
            </w:r>
          </w:p>
        </w:tc>
      </w:tr>
      <w:tr w:rsidR="002C7BB9" w:rsidRPr="002C7BB9" w:rsidTr="00B908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none" w:sz="0" w:space="0" w:color="auto"/>
            </w:tcBorders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ทับทิมสยาม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</w:tcBorders>
            <w:hideMark/>
          </w:tcPr>
          <w:p w:rsidR="002C7BB9" w:rsidRPr="002C7BB9" w:rsidRDefault="002C7BB9" w:rsidP="002C7BB9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C7BB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6,750</w:t>
            </w:r>
          </w:p>
        </w:tc>
      </w:tr>
    </w:tbl>
    <w:p w:rsidR="002C7BB9" w:rsidRPr="002C7BB9" w:rsidRDefault="002C7BB9" w:rsidP="002C7BB9">
      <w:pPr>
        <w:tabs>
          <w:tab w:val="left" w:pos="709"/>
          <w:tab w:val="num" w:pos="1920"/>
        </w:tabs>
        <w:ind w:left="1080" w:hanging="360"/>
        <w:contextualSpacing/>
        <w:rPr>
          <w:rFonts w:ascii="TH SarabunIT๙" w:eastAsia="Cordia New" w:hAnsi="TH SarabunIT๙" w:cs="TH SarabunIT๙"/>
          <w:sz w:val="28"/>
          <w:szCs w:val="35"/>
        </w:rPr>
      </w:pPr>
    </w:p>
    <w:p w:rsidR="002C7BB9" w:rsidRPr="002C7BB9" w:rsidRDefault="002C7BB9" w:rsidP="002C7BB9">
      <w:pPr>
        <w:tabs>
          <w:tab w:val="left" w:pos="709"/>
        </w:tabs>
        <w:ind w:left="1080" w:hanging="360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</w:t>
      </w:r>
      <w:r w:rsidRPr="002C7B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ลักษณะภูมิประเทศ</w:t>
      </w:r>
    </w:p>
    <w:p w:rsidR="002C7BB9" w:rsidRPr="002C7BB9" w:rsidRDefault="002C7BB9" w:rsidP="002C7BB9">
      <w:pPr>
        <w:tabs>
          <w:tab w:val="left" w:pos="1134"/>
        </w:tabs>
        <w:ind w:firstLine="709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บลด่านชุมพล มีพื้นที่ส่วนใหญ่เป็นที่ราบเชิงเขา มีเนินเขาเตี้ยๆ บริเวณที่ติดต่อกับประเทศกัมพูชาเป็น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่าทึบ ระยะทางประมาณ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5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โลเมตร</w:t>
      </w:r>
    </w:p>
    <w:p w:rsidR="002C7BB9" w:rsidRPr="002C7BB9" w:rsidRDefault="002C7BB9" w:rsidP="002C7BB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อากาศ</w:t>
      </w:r>
    </w:p>
    <w:p w:rsidR="002C7BB9" w:rsidRPr="002C7BB9" w:rsidRDefault="002C7BB9" w:rsidP="002C7BB9">
      <w:pPr>
        <w:tabs>
          <w:tab w:val="left" w:pos="1134"/>
        </w:tabs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ในฤดูต่างๆ อุณหภูมิไม่แตกต่างกันมากนักไม่ว่าจะเป็นฤดูร้อน ฤดูหนาว อุณหภูมิเฉลี่ยอยู่ระหว่าง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6 - 29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งศาเซลเซียส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ปริมาณฝนตกชุกมาก โดยมีฝนตกปีละประมาณ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7 - 8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</w:p>
    <w:p w:rsidR="002C7BB9" w:rsidRPr="002C7BB9" w:rsidRDefault="002C7BB9" w:rsidP="002C7BB9">
      <w:pPr>
        <w:tabs>
          <w:tab w:val="left" w:pos="709"/>
        </w:tabs>
        <w:ind w:left="1080" w:hanging="360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</w:t>
      </w:r>
      <w:r w:rsidRPr="002C7B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ลักษณะ</w:t>
      </w:r>
      <w:r w:rsidRPr="002C7B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ดิน</w:t>
      </w:r>
    </w:p>
    <w:p w:rsidR="002C7BB9" w:rsidRPr="002C7BB9" w:rsidRDefault="002C7BB9" w:rsidP="002C7BB9">
      <w:pPr>
        <w:tabs>
          <w:tab w:val="left" w:pos="1134"/>
        </w:tabs>
        <w:ind w:firstLine="709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บลด่านชุมพล คุณภาพดินส่วนใหญ่เป็นดินจืด  ดินเค็ม  และดินปนทราย</w:t>
      </w:r>
    </w:p>
    <w:p w:rsidR="002C7BB9" w:rsidRPr="002C7BB9" w:rsidRDefault="006016E7" w:rsidP="002C7BB9">
      <w:pPr>
        <w:tabs>
          <w:tab w:val="left" w:pos="1134"/>
        </w:tabs>
        <w:ind w:firstLine="709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color w:val="000000"/>
          <w:sz w:val="32"/>
          <w:szCs w:val="32"/>
          <w:lang w:eastAsia="zh-CN"/>
        </w:rPr>
        <w:pict>
          <v:roundrect id="_x0000_s1391" style="position:absolute;left:0;text-align:left;margin-left:-12.75pt;margin-top:13.35pt;width:174.55pt;height:34.9pt;z-index:251744768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1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2.</w:t>
                  </w:r>
                  <w:r w:rsidRPr="00F46A9A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การเมือง / การปกครอง</w:t>
                  </w:r>
                  <w:r w:rsidRPr="00F46A9A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กายภาพ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7BB9" w:rsidRPr="002C7BB9" w:rsidRDefault="002C7BB9" w:rsidP="002C7BB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7BB9" w:rsidRPr="002C7BB9" w:rsidRDefault="002C7BB9" w:rsidP="002C7BB9">
      <w:pPr>
        <w:tabs>
          <w:tab w:val="left" w:pos="709"/>
        </w:tabs>
        <w:ind w:left="1080" w:hanging="360"/>
        <w:contextualSpacing/>
        <w:rPr>
          <w:rFonts w:ascii="TH SarabunIT๙" w:eastAsia="Cordia New" w:hAnsi="TH SarabunIT๙" w:cs="TH SarabunIT๙"/>
          <w:sz w:val="28"/>
          <w:szCs w:val="35"/>
          <w:cs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ขตการปกครอง</w:t>
      </w:r>
    </w:p>
    <w:p w:rsidR="002C7BB9" w:rsidRPr="002C7BB9" w:rsidRDefault="002C7BB9" w:rsidP="002C7BB9">
      <w:pPr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ตำบลด่านชุมพลมีทั้งสิ้น </w:t>
      </w:r>
      <w:r w:rsidRPr="002C7BB9">
        <w:rPr>
          <w:rFonts w:ascii="TH SarabunIT๙" w:hAnsi="TH SarabunIT๙" w:cs="TH SarabunIT๙"/>
          <w:sz w:val="32"/>
          <w:szCs w:val="32"/>
        </w:rPr>
        <w:t xml:space="preserve">7 </w:t>
      </w:r>
      <w:r w:rsidRPr="002C7BB9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ด่านชุมพล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ใหญ่บ้าน นางจารึก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นตรวงค์</w:t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C7B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08-9834-9348        </w:t>
      </w:r>
    </w:p>
    <w:p w:rsidR="002C7BB9" w:rsidRPr="002C7BB9" w:rsidRDefault="002C7BB9" w:rsidP="002C7BB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BB9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alibri" w:hAnsi="TH SarabunIT๙" w:cs="TH SarabunIT๙"/>
          <w:sz w:val="32"/>
          <w:szCs w:val="32"/>
        </w:rPr>
        <w:t>2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>บ้านเขาขาด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>กำนันตำบลด่านชุมพล นายจักรวาล   เพลิงภากร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  <w:t>08-1864-2487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hAnsi="TH SarabunIT๙" w:cs="TH SarabunIT๙"/>
          <w:sz w:val="32"/>
          <w:szCs w:val="32"/>
        </w:rPr>
        <w:t xml:space="preserve">3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บ้านคลองแสง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ผู้ใหญ่บ้าน นายบัญชา    เอกนิกร</w:t>
      </w:r>
      <w:r w:rsidRPr="002C7BB9">
        <w:rPr>
          <w:rFonts w:ascii="TH SarabunIT๙" w:hAnsi="TH SarabunIT๙" w:cs="TH SarabunIT๙"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ab/>
        <w:t>08-1018-6735</w:t>
      </w:r>
    </w:p>
    <w:p w:rsidR="002C7BB9" w:rsidRPr="002C7BB9" w:rsidRDefault="002C7BB9" w:rsidP="002C7BB9">
      <w:pPr>
        <w:ind w:left="849" w:hanging="129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ทางกลาง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 นาย</w:t>
      </w:r>
      <w:r w:rsidR="00E974AA">
        <w:rPr>
          <w:rFonts w:ascii="TH SarabunIT๙" w:eastAsia="Cordia New" w:hAnsi="TH SarabunIT๙" w:cs="TH SarabunIT๙" w:hint="cs"/>
          <w:sz w:val="32"/>
          <w:szCs w:val="32"/>
          <w:cs/>
        </w:rPr>
        <w:t>โด่งดัง  นามโคตร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>09-6-8621158</w:t>
      </w:r>
    </w:p>
    <w:p w:rsidR="002C7BB9" w:rsidRPr="002C7BB9" w:rsidRDefault="002C7BB9" w:rsidP="002C7BB9">
      <w:pPr>
        <w:ind w:left="849" w:hanging="129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ทับมะกอก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 นาย</w:t>
      </w:r>
      <w:r w:rsidR="00E974AA">
        <w:rPr>
          <w:rFonts w:ascii="TH SarabunIT๙" w:eastAsia="Cordia New" w:hAnsi="TH SarabunIT๙" w:cs="TH SarabunIT๙" w:hint="cs"/>
          <w:sz w:val="32"/>
          <w:szCs w:val="32"/>
          <w:cs/>
        </w:rPr>
        <w:t>สุวัฒน์   กิจจานนท์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08-5399-8450    </w:t>
      </w:r>
    </w:p>
    <w:p w:rsidR="002C7BB9" w:rsidRPr="002C7BB9" w:rsidRDefault="002C7BB9" w:rsidP="002C7BB9">
      <w:pPr>
        <w:ind w:left="849" w:hanging="129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ปะเดา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ใหญ่บ้าน นายเดชา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>ขวัญอยู่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>08-5084-5797</w:t>
      </w:r>
    </w:p>
    <w:p w:rsidR="002C7BB9" w:rsidRPr="002C7BB9" w:rsidRDefault="002C7BB9" w:rsidP="002C7BB9">
      <w:pPr>
        <w:ind w:left="849" w:hanging="129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7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ทับทิมสยาม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01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ใหญ่บ้าน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นายพิทักษ์   สังฆเวช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08-9930-3128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โดยมีหมู่ที่ </w:t>
      </w:r>
      <w:r w:rsidRPr="002C7BB9">
        <w:rPr>
          <w:rFonts w:ascii="TH SarabunIT๙" w:hAnsi="TH SarabunIT๙" w:cs="TH SarabunIT๙"/>
          <w:sz w:val="32"/>
          <w:szCs w:val="32"/>
        </w:rPr>
        <w:t xml:space="preserve">1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บ้านด่านชุมพล เป็นหมู่บ้านป้องกันตนเองชายแดน </w:t>
      </w:r>
      <w:r w:rsidRPr="002C7BB9">
        <w:rPr>
          <w:rFonts w:ascii="TH SarabunIT๙" w:hAnsi="TH SarabunIT๙" w:cs="TH SarabunIT๙"/>
          <w:sz w:val="32"/>
          <w:szCs w:val="32"/>
        </w:rPr>
        <w:t>(</w:t>
      </w:r>
      <w:r w:rsidRPr="002C7BB9">
        <w:rPr>
          <w:rFonts w:ascii="TH SarabunIT๙" w:hAnsi="TH SarabunIT๙" w:cs="TH SarabunIT๙"/>
          <w:sz w:val="32"/>
          <w:szCs w:val="32"/>
          <w:cs/>
        </w:rPr>
        <w:t>ปชด</w:t>
      </w:r>
      <w:r w:rsidRPr="002C7BB9">
        <w:rPr>
          <w:rFonts w:ascii="TH SarabunIT๙" w:hAnsi="TH SarabunIT๙" w:cs="TH SarabunIT๙"/>
          <w:sz w:val="32"/>
          <w:szCs w:val="32"/>
        </w:rPr>
        <w:t>.)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C7BB9">
        <w:rPr>
          <w:rFonts w:ascii="TH SarabunIT๙" w:hAnsi="TH SarabunIT๙" w:cs="TH SarabunIT๙"/>
          <w:sz w:val="32"/>
          <w:szCs w:val="32"/>
        </w:rPr>
        <w:t xml:space="preserve">1 - 7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เป็นหมู่บ้านอาสาพัฒนาและป้องกันตนเอง </w:t>
      </w:r>
      <w:r w:rsidRPr="002C7BB9">
        <w:rPr>
          <w:rFonts w:ascii="TH SarabunIT๙" w:hAnsi="TH SarabunIT๙" w:cs="TH SarabunIT๙"/>
          <w:sz w:val="32"/>
          <w:szCs w:val="32"/>
        </w:rPr>
        <w:t>(</w:t>
      </w:r>
      <w:r w:rsidRPr="002C7BB9">
        <w:rPr>
          <w:rFonts w:ascii="TH SarabunIT๙" w:hAnsi="TH SarabunIT๙" w:cs="TH SarabunIT๙"/>
          <w:sz w:val="32"/>
          <w:szCs w:val="32"/>
          <w:cs/>
        </w:rPr>
        <w:t>อพป</w:t>
      </w:r>
      <w:r w:rsidRPr="002C7BB9">
        <w:rPr>
          <w:rFonts w:ascii="TH SarabunIT๙" w:hAnsi="TH SarabunIT๙" w:cs="TH SarabunIT๙"/>
          <w:sz w:val="32"/>
          <w:szCs w:val="32"/>
        </w:rPr>
        <w:t>.)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การเลือกตั้งผู้บริหารและสมาชิกสภาองค์การบริหารส่วนตำบล  ตามพระราชบัญญัติสภาตำบล และองค์การบริหารส่วนตำบล พ.ศ. 2537  และที่แก้ไขเพิ่มเติมถึงปัจจุบัน  มีจำนวน  7  หมู่บ้าน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8 หน่วยเลือกตั้ง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6016E7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392" style="position:absolute;left:0;text-align:left;margin-left:-3.65pt;margin-top:-2.4pt;width:87.7pt;height:34.9pt;z-index:251745792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2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3.ประชากร</w:t>
                  </w:r>
                </w:p>
              </w:txbxContent>
            </v:textbox>
          </v:roundrect>
        </w:pict>
      </w:r>
      <w:r w:rsidR="002C7BB9" w:rsidRPr="002C7BB9">
        <w:rPr>
          <w:rFonts w:ascii="TH SarabunIT๙" w:hAnsi="TH SarabunIT๙" w:cs="TH SarabunIT๙"/>
          <w:sz w:val="32"/>
          <w:szCs w:val="32"/>
        </w:rPr>
        <w:t>A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กร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05936" w:rsidRPr="002C7BB9" w:rsidRDefault="002C7BB9" w:rsidP="00105936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เกี่ยวกับจ</w:t>
      </w:r>
      <w:r w:rsidRPr="002C7B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นประชากร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ประชากรทั้งสิ้น  </w:t>
      </w:r>
      <w:r w:rsidRPr="00C169B3">
        <w:rPr>
          <w:rFonts w:ascii="TH SarabunIT๙" w:hAnsi="TH SarabunIT๙" w:cs="TH SarabunIT๙"/>
          <w:b/>
          <w:bCs/>
          <w:sz w:val="32"/>
          <w:szCs w:val="32"/>
          <w:u w:val="single"/>
        </w:rPr>
        <w:t>5,</w:t>
      </w:r>
      <w:r w:rsidR="00105936" w:rsidRPr="00C169B3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9C115E" w:rsidRPr="00C169B3">
        <w:rPr>
          <w:rFonts w:ascii="TH SarabunIT๙" w:hAnsi="TH SarabunIT๙" w:cs="TH SarabunIT๙"/>
          <w:b/>
          <w:bCs/>
          <w:sz w:val="32"/>
          <w:szCs w:val="32"/>
          <w:u w:val="single"/>
        </w:rPr>
        <w:t>37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คน  ชาย 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="009C115E">
        <w:rPr>
          <w:rFonts w:ascii="TH SarabunIT๙" w:hAnsi="TH SarabunIT๙" w:cs="TH SarabunIT๙"/>
          <w:sz w:val="32"/>
          <w:szCs w:val="32"/>
        </w:rPr>
        <w:t>2</w:t>
      </w:r>
      <w:r w:rsidRPr="002C7BB9">
        <w:rPr>
          <w:rFonts w:ascii="TH SarabunIT๙" w:hAnsi="TH SarabunIT๙" w:cs="TH SarabunIT๙"/>
          <w:sz w:val="32"/>
          <w:szCs w:val="32"/>
        </w:rPr>
        <w:t>,</w:t>
      </w:r>
      <w:r w:rsidR="009C115E">
        <w:rPr>
          <w:rFonts w:ascii="TH SarabunIT๙" w:hAnsi="TH SarabunIT๙" w:cs="TH SarabunIT๙"/>
          <w:sz w:val="32"/>
          <w:szCs w:val="32"/>
        </w:rPr>
        <w:t>998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ญิง  </w:t>
      </w:r>
      <w:r w:rsidRPr="002C7BB9">
        <w:rPr>
          <w:rFonts w:ascii="TH SarabunIT๙" w:hAnsi="TH SarabunIT๙" w:cs="TH SarabunIT๙"/>
          <w:sz w:val="32"/>
          <w:szCs w:val="32"/>
        </w:rPr>
        <w:t>2,</w:t>
      </w:r>
      <w:r w:rsidR="009C115E">
        <w:rPr>
          <w:rFonts w:ascii="TH SarabunIT๙" w:hAnsi="TH SarabunIT๙" w:cs="TH SarabunIT๙"/>
          <w:sz w:val="32"/>
          <w:szCs w:val="32"/>
        </w:rPr>
        <w:t>639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ั้งสิ้น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b/>
          <w:bCs/>
          <w:sz w:val="32"/>
          <w:szCs w:val="32"/>
        </w:rPr>
        <w:t>2,</w:t>
      </w:r>
      <w:r w:rsidR="009C115E">
        <w:rPr>
          <w:rFonts w:ascii="TH SarabunIT๙" w:hAnsi="TH SarabunIT๙" w:cs="TH SarabunIT๙"/>
          <w:b/>
          <w:bCs/>
          <w:sz w:val="32"/>
          <w:szCs w:val="32"/>
        </w:rPr>
        <w:t>237</w:t>
      </w:r>
      <w:r w:rsidRPr="002C7B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05936" w:rsidRPr="002C7BB9">
        <w:rPr>
          <w:rFonts w:ascii="TH SarabunIT๙" w:hAnsi="TH SarabunIT๙" w:cs="TH SarabunIT๙"/>
          <w:sz w:val="32"/>
          <w:szCs w:val="32"/>
        </w:rPr>
        <w:t>(</w:t>
      </w:r>
      <w:r w:rsidR="00105936" w:rsidRPr="002C7BB9">
        <w:rPr>
          <w:rFonts w:ascii="TH SarabunIT๙" w:hAnsi="TH SarabunIT๙" w:cs="TH SarabunIT๙"/>
          <w:sz w:val="32"/>
          <w:szCs w:val="32"/>
          <w:cs/>
        </w:rPr>
        <w:t>ข้อมูลจากสำนักบริหารการทะเบียนกรมการปกครอง ณ วันที่</w:t>
      </w:r>
      <w:r w:rsidR="009C115E">
        <w:rPr>
          <w:rFonts w:ascii="TH SarabunIT๙" w:hAnsi="TH SarabunIT๙" w:cs="TH SarabunIT๙" w:hint="cs"/>
          <w:sz w:val="32"/>
          <w:szCs w:val="32"/>
          <w:cs/>
        </w:rPr>
        <w:t>25 ตุลาคม</w:t>
      </w:r>
      <w:r w:rsidR="00105936" w:rsidRPr="002C7BB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974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5936" w:rsidRPr="002C7BB9">
        <w:rPr>
          <w:rFonts w:ascii="TH SarabunIT๙" w:hAnsi="TH SarabunIT๙" w:cs="TH SarabunIT๙"/>
          <w:sz w:val="32"/>
          <w:szCs w:val="32"/>
        </w:rPr>
        <w:t>)</w:t>
      </w:r>
    </w:p>
    <w:p w:rsidR="002C7BB9" w:rsidRPr="00E974AA" w:rsidRDefault="002C7BB9" w:rsidP="002C7BB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05936" w:rsidRPr="002C7BB9" w:rsidRDefault="00105936" w:rsidP="002C7BB9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C7BB9" w:rsidRPr="002C7BB9" w:rsidRDefault="002C7BB9" w:rsidP="002C7BB9">
      <w:pPr>
        <w:tabs>
          <w:tab w:val="left" w:pos="709"/>
          <w:tab w:val="num" w:pos="1920"/>
        </w:tabs>
        <w:ind w:firstLine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แยกเป็นรายหมู่บ้า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ซึ่งประกอบไปด้วยจ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นวนหลังคาเร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ดังนี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</w:p>
    <w:tbl>
      <w:tblPr>
        <w:tblStyle w:val="4-1"/>
        <w:tblW w:w="9713" w:type="dxa"/>
        <w:tblLook w:val="01E0" w:firstRow="1" w:lastRow="1" w:firstColumn="1" w:lastColumn="1" w:noHBand="0" w:noVBand="0"/>
      </w:tblPr>
      <w:tblGrid>
        <w:gridCol w:w="2811"/>
        <w:gridCol w:w="1594"/>
        <w:gridCol w:w="1764"/>
        <w:gridCol w:w="1764"/>
        <w:gridCol w:w="1780"/>
      </w:tblGrid>
      <w:tr w:rsidR="002C7BB9" w:rsidRPr="002C7BB9" w:rsidTr="002C7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 w:val="restart"/>
          </w:tcPr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color w:val="002060"/>
                <w:sz w:val="16"/>
                <w:szCs w:val="16"/>
              </w:rPr>
            </w:pPr>
          </w:p>
          <w:p w:rsidR="002C7BB9" w:rsidRPr="002C7BB9" w:rsidRDefault="002C7BB9" w:rsidP="002C7BB9">
            <w:pPr>
              <w:ind w:left="142"/>
              <w:jc w:val="center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  <w:t>รายชื่อหมู่บ้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2" w:type="dxa"/>
            <w:gridSpan w:val="3"/>
            <w:hideMark/>
          </w:tcPr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vMerge w:val="restart"/>
          </w:tcPr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color w:val="002060"/>
                <w:sz w:val="16"/>
                <w:szCs w:val="16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2C7BB9" w:rsidRPr="002C7BB9" w:rsidTr="002C7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C7BB9" w:rsidRPr="002C7BB9" w:rsidRDefault="002C7BB9" w:rsidP="002C7BB9">
            <w:pPr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64" w:type="dxa"/>
            <w:hideMark/>
          </w:tcPr>
          <w:p w:rsidR="002C7BB9" w:rsidRPr="002C7BB9" w:rsidRDefault="002C7BB9" w:rsidP="002C7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  <w:t>ช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2C7BB9" w:rsidP="002C7BB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C7BB9"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ญิ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vMerge/>
            <w:hideMark/>
          </w:tcPr>
          <w:p w:rsidR="002C7BB9" w:rsidRPr="002C7BB9" w:rsidRDefault="002C7BB9" w:rsidP="002C7BB9">
            <w:pPr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</w:p>
        </w:tc>
      </w:tr>
      <w:tr w:rsidR="002C7BB9" w:rsidRPr="002C7BB9" w:rsidTr="002C7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ด่านชุมพ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2C7BB9" w:rsidP="009C11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1,</w:t>
            </w:r>
            <w:r w:rsidR="00105936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9C115E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764" w:type="dxa"/>
            <w:hideMark/>
          </w:tcPr>
          <w:p w:rsidR="002C7BB9" w:rsidRPr="002C7BB9" w:rsidRDefault="00105936" w:rsidP="009C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="009C115E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105936" w:rsidP="009C11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9C115E">
              <w:rPr>
                <w:rFonts w:ascii="TH SarabunIT๙" w:eastAsia="Calibri" w:hAnsi="TH SarabunIT๙" w:cs="TH SarabunIT๙"/>
                <w:sz w:val="32"/>
                <w:szCs w:val="32"/>
              </w:rPr>
              <w:t>96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75339B" w:rsidP="0075339B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69</w:t>
            </w:r>
            <w:r w:rsidR="002C7BB9"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ครัวเรือน    </w:t>
            </w:r>
          </w:p>
        </w:tc>
      </w:tr>
      <w:tr w:rsidR="002C7BB9" w:rsidRPr="002C7BB9" w:rsidTr="002C7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เขาขา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2C7BB9" w:rsidP="009C11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05936">
              <w:rPr>
                <w:rFonts w:ascii="TH SarabunIT๙" w:eastAsia="Calibri" w:hAnsi="TH SarabunIT๙" w:cs="TH SarabunIT๙"/>
                <w:sz w:val="32"/>
                <w:szCs w:val="32"/>
              </w:rPr>
              <w:t>69</w:t>
            </w:r>
            <w:r w:rsidR="009C115E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764" w:type="dxa"/>
            <w:hideMark/>
          </w:tcPr>
          <w:p w:rsidR="002C7BB9" w:rsidRPr="002C7BB9" w:rsidRDefault="009C115E" w:rsidP="009C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66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9C115E" w:rsidP="009C11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32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F64D0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4D04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08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้านคลองแส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2C7BB9" w:rsidP="009C115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C115E">
              <w:rPr>
                <w:rFonts w:ascii="TH SarabunIT๙" w:eastAsia="Calibri" w:hAnsi="TH SarabunIT๙" w:cs="TH SarabunIT๙"/>
                <w:sz w:val="32"/>
                <w:szCs w:val="32"/>
              </w:rPr>
              <w:t>800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764" w:type="dxa"/>
            <w:hideMark/>
          </w:tcPr>
          <w:p w:rsidR="002C7BB9" w:rsidRPr="002C7BB9" w:rsidRDefault="0075339B" w:rsidP="0075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36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105936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F64D0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</w:t>
            </w:r>
            <w:r w:rsidR="00F64D04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9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ทางกล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75339B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77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764" w:type="dxa"/>
            <w:hideMark/>
          </w:tcPr>
          <w:p w:rsidR="002C7BB9" w:rsidRPr="002C7BB9" w:rsidRDefault="00105936" w:rsidP="0075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67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105936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105936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10593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1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ทับมะกอก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75339B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77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764" w:type="dxa"/>
            <w:hideMark/>
          </w:tcPr>
          <w:p w:rsidR="002C7BB9" w:rsidRPr="002C7BB9" w:rsidRDefault="002C7BB9" w:rsidP="0075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59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2C7BB9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10593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F64D0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</w:t>
            </w:r>
            <w:r w:rsidR="00F64D04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4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ปะเดา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75339B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41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   </w:t>
            </w:r>
          </w:p>
        </w:tc>
        <w:tc>
          <w:tcPr>
            <w:tcW w:w="1764" w:type="dxa"/>
            <w:hideMark/>
          </w:tcPr>
          <w:p w:rsidR="002C7BB9" w:rsidRPr="002C7BB9" w:rsidRDefault="0075339B" w:rsidP="0075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45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2C7BB9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96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F64D04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</w:t>
            </w:r>
            <w:r w:rsidR="0010593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  <w:r w:rsidR="00F64D04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ทับทิมสยาม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1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2C7BB9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 </w:t>
            </w:r>
          </w:p>
        </w:tc>
        <w:tc>
          <w:tcPr>
            <w:tcW w:w="1764" w:type="dxa"/>
            <w:hideMark/>
          </w:tcPr>
          <w:p w:rsidR="002C7BB9" w:rsidRPr="002C7BB9" w:rsidRDefault="0075339B" w:rsidP="0075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91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2C7BB9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  <w:r w:rsidR="0075339B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2C7BB9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79  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2C7BB9" w:rsidRPr="002C7BB9" w:rsidTr="002C7B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2C7BB9" w:rsidRPr="002C7BB9" w:rsidRDefault="002C7BB9" w:rsidP="002C7BB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  <w:hideMark/>
          </w:tcPr>
          <w:p w:rsidR="002C7BB9" w:rsidRPr="002C7BB9" w:rsidRDefault="00105936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5,</w:t>
            </w:r>
            <w:r w:rsidR="0075339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637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น</w:t>
            </w:r>
          </w:p>
        </w:tc>
        <w:tc>
          <w:tcPr>
            <w:tcW w:w="1764" w:type="dxa"/>
            <w:hideMark/>
          </w:tcPr>
          <w:p w:rsidR="002C7BB9" w:rsidRPr="002C7BB9" w:rsidRDefault="0075339B" w:rsidP="007533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="00105936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998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</w:t>
            </w:r>
            <w:r w:rsidR="002C7BB9"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  <w:hideMark/>
          </w:tcPr>
          <w:p w:rsidR="002C7BB9" w:rsidRPr="002C7BB9" w:rsidRDefault="002C7BB9" w:rsidP="0075339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2,</w:t>
            </w:r>
            <w:r w:rsidR="00105936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="0075339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39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 </w:t>
            </w:r>
            <w:r w:rsidRPr="002C7BB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2C7BB9" w:rsidRPr="002C7BB9" w:rsidRDefault="002C7BB9" w:rsidP="00C169B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2,</w:t>
            </w:r>
            <w:r w:rsidR="00C169B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232</w:t>
            </w:r>
            <w:r w:rsidRPr="002C7BB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ครัวเรือน</w:t>
            </w:r>
          </w:p>
        </w:tc>
      </w:tr>
    </w:tbl>
    <w:p w:rsidR="002C7BB9" w:rsidRPr="002C7BB9" w:rsidRDefault="002C7BB9" w:rsidP="002C7BB9">
      <w:pPr>
        <w:ind w:left="360"/>
        <w:rPr>
          <w:rFonts w:ascii="TH SarabunPSK" w:hAnsi="TH SarabunPSK" w:cs="TH SarabunPSK"/>
          <w:sz w:val="32"/>
          <w:szCs w:val="32"/>
        </w:rPr>
      </w:pPr>
      <w:r w:rsidRPr="002C7BB9">
        <w:rPr>
          <w:rFonts w:ascii="TH SarabunPSK" w:hAnsi="TH SarabunPSK" w:cs="TH SarabunPSK"/>
          <w:sz w:val="32"/>
          <w:szCs w:val="32"/>
        </w:rPr>
        <w:t xml:space="preserve">  </w:t>
      </w:r>
    </w:p>
    <w:p w:rsidR="002C7BB9" w:rsidRPr="002C7BB9" w:rsidRDefault="002C7BB9" w:rsidP="002C7BB9">
      <w:pPr>
        <w:rPr>
          <w:rFonts w:ascii="TH SarabunPSK" w:hAnsi="TH SarabunPSK" w:cs="TH SarabunPSK"/>
          <w:sz w:val="32"/>
          <w:szCs w:val="32"/>
        </w:rPr>
      </w:pPr>
    </w:p>
    <w:p w:rsidR="002C7BB9" w:rsidRPr="002C7BB9" w:rsidRDefault="002C7BB9" w:rsidP="002C7BB9">
      <w:pPr>
        <w:rPr>
          <w:rFonts w:ascii="TH SarabunPSK" w:hAnsi="TH SarabunPSK" w:cs="TH SarabunPSK"/>
          <w:sz w:val="32"/>
          <w:szCs w:val="32"/>
        </w:rPr>
      </w:pPr>
    </w:p>
    <w:p w:rsidR="002C7BB9" w:rsidRPr="002C7BB9" w:rsidRDefault="006016E7" w:rsidP="002C7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93" style="position:absolute;margin-left:.1pt;margin-top:-19.15pt;width:112pt;height:34.9pt;z-index:251746816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3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4.สภาพทางสังคม</w:t>
                  </w:r>
                </w:p>
              </w:txbxContent>
            </v:textbox>
          </v:roundrect>
        </w:pict>
      </w:r>
      <w:r w:rsidR="002C7BB9" w:rsidRPr="002C7BB9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</w:p>
    <w:p w:rsidR="002C7BB9" w:rsidRPr="002C7BB9" w:rsidRDefault="002C7BB9" w:rsidP="002C7BB9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ศึกษา</w:t>
      </w:r>
    </w:p>
    <w:p w:rsidR="002C7BB9" w:rsidRPr="00103E5B" w:rsidRDefault="002C7BB9" w:rsidP="00103E5B">
      <w:pPr>
        <w:pStyle w:val="afe"/>
        <w:numPr>
          <w:ilvl w:val="0"/>
          <w:numId w:val="28"/>
        </w:numPr>
        <w:tabs>
          <w:tab w:val="num" w:pos="926"/>
          <w:tab w:val="num" w:pos="1800"/>
        </w:tabs>
        <w:rPr>
          <w:rFonts w:ascii="TH SarabunIT๙" w:eastAsia="Cordia New" w:hAnsi="TH SarabunIT๙" w:cs="TH SarabunIT๙"/>
          <w:sz w:val="32"/>
          <w:szCs w:val="32"/>
        </w:rPr>
      </w:pPr>
      <w:r w:rsidRPr="00103E5B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 w:rsidRPr="00103E5B">
        <w:rPr>
          <w:rFonts w:ascii="TH SarabunIT๙" w:eastAsia="Cordia New" w:hAnsi="TH SarabunIT๙" w:cs="TH SarabunIT๙"/>
          <w:sz w:val="32"/>
          <w:szCs w:val="32"/>
        </w:rPr>
        <w:t xml:space="preserve">  4  </w:t>
      </w:r>
      <w:r w:rsidRPr="00103E5B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ind w:left="184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</w:rPr>
        <w:t>1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ป้องกันตนเองด่านชุมพล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(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อนุบา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- ม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.3 )</w:t>
      </w:r>
    </w:p>
    <w:p w:rsidR="002C7BB9" w:rsidRPr="002C7BB9" w:rsidRDefault="002C7BB9" w:rsidP="002C7BB9">
      <w:pPr>
        <w:ind w:left="184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2)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ปะเดา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อนุบา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-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ป.6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2C7BB9" w:rsidRPr="002C7BB9" w:rsidRDefault="002C7BB9" w:rsidP="002C7BB9">
      <w:pPr>
        <w:ind w:left="184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3)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ด่านชุมพล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(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อนุบา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ป.6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 )</w:t>
      </w:r>
    </w:p>
    <w:p w:rsidR="002C7BB9" w:rsidRPr="002C7BB9" w:rsidRDefault="002C7BB9" w:rsidP="002C7BB9">
      <w:pPr>
        <w:ind w:left="1843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4)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ศึกษาสงเคราะห์ตราด โรงเรียนประจำสังกัดกรมสามัญศึกษา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(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ป.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1 -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ม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.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2C7BB9" w:rsidRPr="002C7BB9" w:rsidRDefault="002C7BB9" w:rsidP="002C7BB9">
      <w:pPr>
        <w:numPr>
          <w:ilvl w:val="0"/>
          <w:numId w:val="27"/>
        </w:numPr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  แห่ง </w:t>
      </w:r>
    </w:p>
    <w:p w:rsidR="002C7BB9" w:rsidRPr="002C7BB9" w:rsidRDefault="002C7BB9" w:rsidP="002C7BB9">
      <w:pPr>
        <w:tabs>
          <w:tab w:val="num" w:pos="1800"/>
        </w:tabs>
        <w:ind w:left="180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</w:rPr>
        <w:t>1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) ศูนย์พัฒนาเด็กเล็กบ้านด่านชุมพล</w:t>
      </w:r>
    </w:p>
    <w:p w:rsidR="002C7BB9" w:rsidRPr="002C7BB9" w:rsidRDefault="002C7BB9" w:rsidP="002C7BB9">
      <w:pPr>
        <w:tabs>
          <w:tab w:val="num" w:pos="1800"/>
        </w:tabs>
        <w:ind w:left="180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2) ศูนย์พัฒนาเด็กเล็กบ้านทับทิมสยาม 01</w:t>
      </w:r>
    </w:p>
    <w:p w:rsidR="002C7BB9" w:rsidRPr="002C7BB9" w:rsidRDefault="002C7BB9" w:rsidP="002C7BB9">
      <w:pPr>
        <w:tabs>
          <w:tab w:val="num" w:pos="1800"/>
        </w:tabs>
        <w:ind w:left="180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ศูนย์พัฒนาเด็กเล็กบ้านคลองแสง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ะเดา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อ่านหนังสือพิมพ์ประจำหมู่บ้าน 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  <w:t xml:space="preserve">3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ห้องสมุดประจำตำบล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="00103E5B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1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ศูนย์การเรียนชุมชนเฉลิมพระเกียรติตำบลด่านชุมพล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>1    แห่ง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หอกระจายข่าวประจำหมู่บ้าน</w:t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ab/>
      </w:r>
      <w:r w:rsidR="00103E5B">
        <w:rPr>
          <w:rFonts w:ascii="TH SarabunIT๙" w:eastAsia="Cordia New" w:hAnsi="TH SarabunIT๙" w:cs="TH SarabunIT๙"/>
          <w:sz w:val="32"/>
          <w:szCs w:val="32"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7   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 ศูนย์การเรียนรู้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ICT 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ชุมชนตำบลด่านชุมพล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ab/>
        <w:t>1    แห่ง</w:t>
      </w:r>
    </w:p>
    <w:p w:rsidR="00CC1B77" w:rsidRDefault="00CC1B77" w:rsidP="002C7BB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(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หมู่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1,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หมู่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3,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หมู่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7)</w:t>
      </w:r>
    </w:p>
    <w:p w:rsidR="002C7BB9" w:rsidRPr="002C7BB9" w:rsidRDefault="002C7BB9" w:rsidP="002C7BB9">
      <w:pPr>
        <w:numPr>
          <w:ilvl w:val="0"/>
          <w:numId w:val="11"/>
        </w:numPr>
        <w:tabs>
          <w:tab w:val="num" w:pos="1800"/>
        </w:tabs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บ้านสามแยกด่านชุมพล</w:t>
      </w:r>
    </w:p>
    <w:p w:rsidR="002C7BB9" w:rsidRPr="002C7BB9" w:rsidRDefault="002C7BB9" w:rsidP="002C7BB9">
      <w:pPr>
        <w:numPr>
          <w:ilvl w:val="0"/>
          <w:numId w:val="11"/>
        </w:numPr>
        <w:tabs>
          <w:tab w:val="num" w:pos="1800"/>
        </w:tabs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บ้านทับทิมสยาม 01</w:t>
      </w:r>
    </w:p>
    <w:p w:rsidR="002C7BB9" w:rsidRPr="002C7BB9" w:rsidRDefault="002C7BB9" w:rsidP="002C7BB9">
      <w:pPr>
        <w:numPr>
          <w:ilvl w:val="0"/>
          <w:numId w:val="11"/>
        </w:numPr>
        <w:tabs>
          <w:tab w:val="num" w:pos="1800"/>
        </w:tabs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ตำบลด่านชุมพล</w:t>
      </w:r>
    </w:p>
    <w:p w:rsidR="002C7BB9" w:rsidRPr="002C7BB9" w:rsidRDefault="002C7BB9" w:rsidP="002C7BB9">
      <w:pPr>
        <w:tabs>
          <w:tab w:val="num" w:pos="926"/>
          <w:tab w:val="num" w:pos="1800"/>
        </w:tabs>
        <w:ind w:left="1800" w:hanging="36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อัตราการมีส้วมใช้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10 %</w:t>
      </w:r>
    </w:p>
    <w:p w:rsidR="002C7BB9" w:rsidRPr="002C7BB9" w:rsidRDefault="002C7BB9" w:rsidP="002C7BB9">
      <w:pPr>
        <w:ind w:left="1003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2C7BB9" w:rsidRPr="002C7BB9" w:rsidRDefault="002C7BB9" w:rsidP="002C7BB9">
      <w:pPr>
        <w:numPr>
          <w:ilvl w:val="0"/>
          <w:numId w:val="26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จำนวน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C7BB9">
        <w:rPr>
          <w:rFonts w:ascii="TH SarabunIT๙" w:hAnsi="TH SarabunIT๙" w:cs="TH SarabunIT๙"/>
          <w:sz w:val="32"/>
          <w:szCs w:val="32"/>
        </w:rPr>
        <w:t xml:space="preserve">1   </w:t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ind w:left="1003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4.4 ยาเสพติด</w:t>
      </w:r>
    </w:p>
    <w:p w:rsidR="002C7BB9" w:rsidRPr="002C7BB9" w:rsidRDefault="002C7BB9" w:rsidP="00103E5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องค์การบริหารส่วนตำบลด่านชุมพล  จากการที่ทางสถานีตำรวจภูธรบ้านด่านชุมพลได้แจ้งให้กับองค์การบริหารส่วนตำบลด่านชุมพลทราบนั้นพบว่าในเขต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มีผู้ที่ติดยาเสพติด และ 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ด่านชุมพล ที่ช่วยสอดส่องดูแลอยู่เป็นประจำ การแก้ไขปัญหาขององค์การบริหารส่วนตำบลด่านชุมพล     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  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ด่านชุมพลก็ได้ให้ความร่วมมือมาโดยตลอด  </w:t>
      </w:r>
    </w:p>
    <w:p w:rsidR="002C7BB9" w:rsidRPr="002C7BB9" w:rsidRDefault="002C7BB9" w:rsidP="002C7BB9">
      <w:pPr>
        <w:ind w:left="1003" w:hanging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4.5 การสังคมสงเคราะห์</w:t>
      </w:r>
    </w:p>
    <w:p w:rsidR="002C7BB9" w:rsidRPr="002C7BB9" w:rsidRDefault="002C7BB9" w:rsidP="002C7BB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่านชุมพล  ได้ส่งเสริมกิจกรรมสังคมสงเคราะห์กับประชาชนในกลุ่ม</w:t>
      </w:r>
    </w:p>
    <w:p w:rsidR="002C7BB9" w:rsidRPr="002C7BB9" w:rsidRDefault="002C7BB9" w:rsidP="002C7B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ต่างๆ ตามนโยบายของรัฐบาล ดังนี้  ผู้สูงอายุที่รับเบี้ยยังชีพฯ  จำนวน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724 ราย  ผู้พิการที่รับเบี้ยยังชีพฯ จำนวน  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169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ราย  และผู้ป่วยเอดส์ที่รับเบี้ยยังชีพฯ จำนวน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ราย   </w:t>
      </w:r>
    </w:p>
    <w:p w:rsidR="002C7BB9" w:rsidRPr="002C7BB9" w:rsidRDefault="002C7BB9" w:rsidP="002C7BB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นอกจากนี้องค์การบริหารส่วนตำบลด่านชุมพลได้จัดโครงการ/กิจกรรมเพื่อช่วยเหลือผู้สูงอายุ            </w:t>
      </w:r>
    </w:p>
    <w:p w:rsidR="002C7BB9" w:rsidRDefault="002C7BB9" w:rsidP="002C7B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ผู้พิการ  ผู้ด้อยโอกาสและผู้ประสบภัยด้านต่างๆ</w:t>
      </w:r>
    </w:p>
    <w:p w:rsidR="00B9088E" w:rsidRPr="002C7BB9" w:rsidRDefault="00B9088E" w:rsidP="002C7B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C7BB9" w:rsidRPr="002C7BB9" w:rsidRDefault="006016E7" w:rsidP="002C7BB9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roundrect id="_x0000_s1394" style="position:absolute;margin-left:-2.9pt;margin-top:-22.9pt;width:155.5pt;height:34.9pt;z-index:251747840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4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5.ระบบบริการพื้นฐาน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ind w:left="926" w:hanging="360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C7BB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1 </w:t>
      </w:r>
      <w:r w:rsidRPr="002C7BB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2C7BB9" w:rsidRPr="002C7BB9" w:rsidRDefault="002C7BB9" w:rsidP="002C7BB9">
      <w:pPr>
        <w:ind w:firstLine="566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การคมนาคมในเขตต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บ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ด่านชุมพล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มีรถโดยสารประจ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ทาง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1 คัน โดยใช้เส้นทางจากทางหลวง 3157  ไร่ป่า 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่านชุมพล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ระยะทางประมาณ 32 กิโลเมตร   มี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รถรับส่งนักเรียนเพื่อรับส่งบุตร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-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หลานที่ไปเรียนในโรงเรียนที่ตัว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จำนวน 5 คัน และรับ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รับส่งบุตร</w:t>
      </w:r>
      <w:r w:rsidRPr="002C7BB9">
        <w:rPr>
          <w:rFonts w:ascii="TH SarabunIT๙" w:eastAsia="Cordia New" w:hAnsi="TH SarabunIT๙" w:cs="TH SarabunIT๙"/>
          <w:sz w:val="32"/>
          <w:szCs w:val="32"/>
        </w:rPr>
        <w:t>-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หลานที่ไปเรียนในโรงเรียนที่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ัวอำเภอ จำนวน 2 คัน     </w:t>
      </w:r>
      <w:r w:rsidRPr="002C7BB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C7BB9" w:rsidRPr="002C7BB9" w:rsidRDefault="002C7BB9" w:rsidP="002C7BB9">
      <w:pPr>
        <w:ind w:firstLine="566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ในเขตองค์การบริหารส่วนต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บล</w:t>
      </w:r>
      <w:r w:rsidRPr="002C7BB9">
        <w:rPr>
          <w:rFonts w:ascii="TH SarabunIT๙" w:eastAsia="Cordia New" w:hAnsi="TH SarabunIT๙" w:cs="TH SarabunIT๙" w:hint="cs"/>
          <w:sz w:val="32"/>
          <w:szCs w:val="32"/>
          <w:cs/>
        </w:rPr>
        <w:t>ด่านชุมพล</w:t>
      </w:r>
      <w:r w:rsidRPr="002C7BB9">
        <w:rPr>
          <w:rFonts w:ascii="TH SarabunIT๙" w:eastAsia="Cordia New" w:hAnsi="TH SarabunIT๙" w:cs="TH SarabunIT๙"/>
          <w:sz w:val="32"/>
          <w:szCs w:val="32"/>
          <w:cs/>
        </w:rPr>
        <w:t>มีเส้นทางคมนาคม</w:t>
      </w:r>
    </w:p>
    <w:p w:rsidR="00103E5B" w:rsidRDefault="002C7BB9" w:rsidP="00103E5B">
      <w:pPr>
        <w:numPr>
          <w:ilvl w:val="0"/>
          <w:numId w:val="12"/>
        </w:numPr>
        <w:ind w:left="1701" w:hanging="283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C7B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>ถนนลาดยาง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    </w:t>
      </w:r>
      <w:r w:rsidRPr="002C7BB9">
        <w:rPr>
          <w:rFonts w:ascii="TH SarabunIT๙" w:eastAsia="Calibri" w:hAnsi="TH SarabunIT๙" w:cs="TH SarabunIT๙"/>
          <w:sz w:val="32"/>
          <w:szCs w:val="32"/>
        </w:rPr>
        <w:t xml:space="preserve">26 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 xml:space="preserve">สาย   ระยะทาง         </w:t>
      </w:r>
      <w:r w:rsidRPr="002C7BB9">
        <w:rPr>
          <w:rFonts w:ascii="TH SarabunIT๙" w:eastAsia="Calibri" w:hAnsi="TH SarabunIT๙" w:cs="TH SarabunIT๙"/>
          <w:sz w:val="32"/>
          <w:szCs w:val="32"/>
        </w:rPr>
        <w:t>43.992</w:t>
      </w:r>
      <w:r w:rsidRPr="002C7BB9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2C7BB9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</w:p>
    <w:p w:rsidR="00103E5B" w:rsidRDefault="00103E5B" w:rsidP="00103E5B">
      <w:pPr>
        <w:numPr>
          <w:ilvl w:val="0"/>
          <w:numId w:val="12"/>
        </w:numPr>
        <w:ind w:left="1701" w:hanging="283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>ถนนคอนกรีต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  <w:t xml:space="preserve">    54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 xml:space="preserve">สาย   ระยะทาง         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>10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>,784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</w:p>
    <w:p w:rsidR="002C7BB9" w:rsidRPr="00103E5B" w:rsidRDefault="00103E5B" w:rsidP="00103E5B">
      <w:pPr>
        <w:numPr>
          <w:ilvl w:val="0"/>
          <w:numId w:val="12"/>
        </w:numPr>
        <w:ind w:left="1701" w:hanging="283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>ถนนลูกรัง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   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 xml:space="preserve"> 52 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ab/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 xml:space="preserve">สาย   ระยะทาง         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>41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>,358</w:t>
      </w:r>
      <w:r w:rsidR="002C7BB9" w:rsidRPr="00103E5B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2C7BB9" w:rsidRPr="00103E5B">
        <w:rPr>
          <w:rFonts w:ascii="TH SarabunIT๙" w:eastAsia="Calibri" w:hAnsi="TH SarabunIT๙" w:cs="TH SarabunIT๙"/>
          <w:sz w:val="32"/>
          <w:szCs w:val="32"/>
          <w:cs/>
        </w:rPr>
        <w:t xml:space="preserve"> กิโลเมตร</w:t>
      </w:r>
    </w:p>
    <w:p w:rsidR="002C7BB9" w:rsidRPr="002C7BB9" w:rsidRDefault="002C7BB9" w:rsidP="002C7BB9">
      <w:pPr>
        <w:ind w:left="56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ไฟฟ้า </w:t>
      </w:r>
    </w:p>
    <w:p w:rsidR="002C7BB9" w:rsidRPr="002C7BB9" w:rsidRDefault="002C7BB9" w:rsidP="002C7BB9">
      <w:pPr>
        <w:numPr>
          <w:ilvl w:val="0"/>
          <w:numId w:val="12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มีผู้ใช้ไฟฟ้า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2C7BB9">
        <w:rPr>
          <w:rFonts w:ascii="TH SarabunIT๙" w:hAnsi="TH SarabunIT๙" w:cs="TH SarabunIT๙"/>
          <w:sz w:val="32"/>
          <w:szCs w:val="32"/>
        </w:rPr>
        <w:t xml:space="preserve">  1,906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    ครอบครัว</w:t>
      </w:r>
      <w:r w:rsidRPr="002C7BB9">
        <w:rPr>
          <w:rFonts w:ascii="TH SarabunIT๙" w:hAnsi="TH SarabunIT๙" w:cs="TH SarabunIT๙"/>
          <w:sz w:val="32"/>
          <w:szCs w:val="32"/>
        </w:rPr>
        <w:tab/>
      </w:r>
    </w:p>
    <w:p w:rsidR="002C7BB9" w:rsidRPr="002C7BB9" w:rsidRDefault="002C7BB9" w:rsidP="002C7BB9">
      <w:pPr>
        <w:numPr>
          <w:ilvl w:val="0"/>
          <w:numId w:val="13"/>
        </w:numPr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มีผู้ใช้ไฟฟ้าพลังงานแสงอาทิตย์     </w:t>
      </w:r>
      <w:r w:rsidRPr="002C7BB9">
        <w:rPr>
          <w:rFonts w:ascii="TH SarabunIT๙" w:hAnsi="TH SarabunIT๙" w:cs="TH SarabunIT๙"/>
          <w:sz w:val="32"/>
          <w:szCs w:val="32"/>
        </w:rPr>
        <w:t>95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    ครอบครัว</w:t>
      </w:r>
    </w:p>
    <w:p w:rsidR="002C7BB9" w:rsidRPr="002C7BB9" w:rsidRDefault="002C7BB9" w:rsidP="002C7BB9">
      <w:pPr>
        <w:numPr>
          <w:ilvl w:val="1"/>
          <w:numId w:val="22"/>
        </w:numPr>
        <w:tabs>
          <w:tab w:val="left" w:pos="4253"/>
          <w:tab w:val="left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ปา </w:t>
      </w:r>
    </w:p>
    <w:p w:rsidR="002C7BB9" w:rsidRPr="002C7BB9" w:rsidRDefault="002C7BB9" w:rsidP="002C7BB9">
      <w:pPr>
        <w:tabs>
          <w:tab w:val="left" w:pos="4253"/>
          <w:tab w:val="left" w:pos="5245"/>
        </w:tabs>
        <w:ind w:left="928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 ผู้ใช้ประปา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</w:rPr>
        <w:t xml:space="preserve">948  </w:t>
      </w:r>
      <w:r w:rsidRPr="002C7BB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หมู่ 1 จำนวน  510  ราย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</w:t>
      </w:r>
      <w:r w:rsidRPr="002C7BB9">
        <w:rPr>
          <w:rFonts w:ascii="TH SarabunIT๙" w:hAnsi="TH SarabunIT๙" w:cs="TH SarabunIT๙"/>
          <w:sz w:val="32"/>
          <w:szCs w:val="32"/>
          <w:cs/>
        </w:rPr>
        <w:t>(หมู่บ้านบริหารจัดการเอง)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lastRenderedPageBreak/>
        <w:t>หมู่ 2 จำนวน   76   ราย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หมู่ 3 จำนวน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  -    </w:t>
      </w:r>
      <w:r w:rsidRPr="002C7BB9">
        <w:rPr>
          <w:rFonts w:ascii="TH SarabunIT๙" w:hAnsi="TH SarabunIT๙" w:cs="TH SarabunIT๙"/>
          <w:sz w:val="32"/>
          <w:szCs w:val="32"/>
          <w:cs/>
        </w:rPr>
        <w:t>ราย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(หมู่บ้านบริหารจัดการเอง)</w:t>
      </w:r>
      <w:r w:rsidRPr="002C7BB9">
        <w:rPr>
          <w:rFonts w:ascii="TH SarabunIT๙" w:hAnsi="TH SarabunIT๙" w:cs="TH SarabunIT๙"/>
          <w:sz w:val="32"/>
          <w:szCs w:val="32"/>
          <w:cs/>
        </w:rPr>
        <w:tab/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มู่ 4 จำนวน    66  ราย 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มู่ 5 จำนวน  147  ราย  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หมู่ 6 จำนวน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-   ราย  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(หมู่บ้านบริหารจัดการเอง)</w:t>
      </w:r>
    </w:p>
    <w:p w:rsidR="002C7BB9" w:rsidRPr="002C7BB9" w:rsidRDefault="002C7BB9" w:rsidP="002C7BB9">
      <w:pPr>
        <w:numPr>
          <w:ilvl w:val="0"/>
          <w:numId w:val="13"/>
        </w:numPr>
        <w:tabs>
          <w:tab w:val="left" w:pos="4253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หมู่ 7 จำนวน  157  ราย</w:t>
      </w:r>
    </w:p>
    <w:p w:rsidR="002C7BB9" w:rsidRPr="002C7BB9" w:rsidRDefault="002C7BB9" w:rsidP="002C7BB9">
      <w:pPr>
        <w:numPr>
          <w:ilvl w:val="1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ทรศัพท์</w:t>
      </w:r>
    </w:p>
    <w:p w:rsidR="002C7BB9" w:rsidRPr="002C7BB9" w:rsidRDefault="002C7BB9" w:rsidP="002C7BB9">
      <w:pPr>
        <w:numPr>
          <w:ilvl w:val="0"/>
          <w:numId w:val="23"/>
        </w:numPr>
        <w:spacing w:after="200" w:line="276" w:lineRule="auto"/>
        <w:ind w:left="1701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 -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1"/>
          <w:numId w:val="22"/>
        </w:numPr>
        <w:spacing w:after="200"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ปรษณีย์หรือการสื่อสารหรือการขนส่ง และวัสดุ ครุภัณฑ์</w:t>
      </w:r>
    </w:p>
    <w:p w:rsidR="002C7BB9" w:rsidRPr="002C7BB9" w:rsidRDefault="002C7BB9" w:rsidP="002C7BB9">
      <w:pPr>
        <w:numPr>
          <w:ilvl w:val="0"/>
          <w:numId w:val="23"/>
        </w:numPr>
        <w:spacing w:after="200" w:line="276" w:lineRule="auto"/>
        <w:ind w:left="1701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ที่ทำการไปรษณีย์และโทรเลข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23"/>
        </w:numPr>
        <w:spacing w:after="200" w:line="276" w:lineRule="auto"/>
        <w:ind w:left="1701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>ระบบอินเตอร์เน็ตและสัญญาณโทรศัพท์เคลื่อนที่ครอบคุลมเกือบทั้งพื้นที่</w:t>
      </w:r>
    </w:p>
    <w:p w:rsidR="002C7BB9" w:rsidRPr="002C7BB9" w:rsidRDefault="006016E7" w:rsidP="002C7BB9">
      <w:pPr>
        <w:spacing w:after="200" w:line="276" w:lineRule="auto"/>
        <w:ind w:left="1701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395" style="position:absolute;left:0;text-align:left;margin-left:-2.9pt;margin-top:21.85pt;width:119.5pt;height:34.9pt;z-index:251748864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5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6.ระบบเศรษฐกิจ</w:t>
                  </w:r>
                </w:p>
              </w:txbxContent>
            </v:textbox>
          </v:roundrect>
        </w:pict>
      </w:r>
    </w:p>
    <w:p w:rsidR="002C7BB9" w:rsidRDefault="002C7BB9" w:rsidP="002C7BB9">
      <w:pPr>
        <w:spacing w:after="200" w:line="276" w:lineRule="auto"/>
        <w:ind w:left="1701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spacing w:after="200" w:line="276" w:lineRule="auto"/>
        <w:ind w:left="1701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numPr>
          <w:ilvl w:val="1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2C7BB9" w:rsidRPr="002C7BB9" w:rsidRDefault="002C7BB9" w:rsidP="002C7BB9">
      <w:pPr>
        <w:tabs>
          <w:tab w:val="left" w:pos="1134"/>
        </w:tabs>
        <w:ind w:firstLine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ชากรส่วนใหญ่มีอาชีพทางการเกษตร เช่น ปลูกยางพารา ไผ่ตง ปลูกมันสำปะหลัง สับปะรด อาชีพรอง การค้าขายการรับจ้างรายวันรายได้ของประชากรโดยเฉลี่ยประมาณ 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3,000 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อบครัว</w:t>
      </w:r>
      <w:r w:rsidRPr="002C7BB9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2C7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ี โดยภาพรวมแล้ว</w:t>
      </w:r>
      <w:r w:rsidRPr="002C7BB9">
        <w:rPr>
          <w:rFonts w:ascii="TH SarabunIT๙" w:eastAsia="Cordia New" w:hAnsi="TH SarabunIT๙" w:cs="TH SarabunIT๙"/>
          <w:spacing w:val="-20"/>
          <w:sz w:val="32"/>
          <w:szCs w:val="32"/>
          <w:cs/>
          <w:lang w:eastAsia="zh-CN"/>
        </w:rPr>
        <w:t>ประชากรยังมีฐานะยากจ</w:t>
      </w:r>
      <w:r w:rsidRPr="002C7BB9">
        <w:rPr>
          <w:rFonts w:ascii="TH SarabunIT๙" w:eastAsia="Cordia New" w:hAnsi="TH SarabunIT๙" w:cs="TH SarabunIT๙" w:hint="cs"/>
          <w:spacing w:val="-20"/>
          <w:sz w:val="32"/>
          <w:szCs w:val="32"/>
          <w:cs/>
          <w:lang w:eastAsia="zh-CN"/>
        </w:rPr>
        <w:t>น</w:t>
      </w:r>
      <w:r w:rsidRPr="002C7BB9">
        <w:rPr>
          <w:rFonts w:ascii="TH SarabunIT๙" w:eastAsia="Cordia New" w:hAnsi="TH SarabunIT๙" w:cs="TH SarabunIT๙"/>
          <w:spacing w:val="-20"/>
          <w:sz w:val="32"/>
          <w:szCs w:val="32"/>
          <w:cs/>
          <w:lang w:eastAsia="zh-CN"/>
        </w:rPr>
        <w:t>ซึ่งส่วนใหญ่จะไม่มีที่ทำกิ</w:t>
      </w:r>
      <w:r w:rsidRPr="002C7BB9">
        <w:rPr>
          <w:rFonts w:ascii="TH SarabunIT๙" w:eastAsia="Cordia New" w:hAnsi="TH SarabunIT๙" w:cs="TH SarabunIT๙" w:hint="cs"/>
          <w:spacing w:val="-20"/>
          <w:sz w:val="32"/>
          <w:szCs w:val="32"/>
          <w:cs/>
          <w:lang w:eastAsia="zh-CN"/>
        </w:rPr>
        <w:t>น</w:t>
      </w:r>
      <w:r w:rsidRPr="002C7BB9">
        <w:rPr>
          <w:rFonts w:ascii="TH SarabunIT๙" w:eastAsia="Cordia New" w:hAnsi="TH SarabunIT๙" w:cs="TH SarabunIT๙"/>
          <w:spacing w:val="-20"/>
          <w:sz w:val="32"/>
          <w:szCs w:val="32"/>
          <w:cs/>
          <w:lang w:eastAsia="zh-CN"/>
        </w:rPr>
        <w:t>หรือมีอยู่ก็ไม่พอทำกินเพราะพื้นที่ส่วนมากเป็นของคนจำนวนน้อย</w:t>
      </w:r>
    </w:p>
    <w:p w:rsidR="002C7BB9" w:rsidRPr="002C7BB9" w:rsidRDefault="002C7BB9" w:rsidP="002C7BB9">
      <w:pPr>
        <w:numPr>
          <w:ilvl w:val="1"/>
          <w:numId w:val="24"/>
        </w:num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2C7B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zh-CN"/>
        </w:rPr>
        <w:t>การประมง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lang w:eastAsia="zh-CN"/>
        </w:rPr>
        <w:t xml:space="preserve"> </w:t>
      </w:r>
    </w:p>
    <w:p w:rsidR="00B9088E" w:rsidRPr="002C7BB9" w:rsidRDefault="002C7BB9" w:rsidP="002C7BB9">
      <w:pPr>
        <w:tabs>
          <w:tab w:val="left" w:pos="1134"/>
        </w:tabs>
        <w:ind w:firstLine="567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ในเขตองค์การบริหารส่วนต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บล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ด่านชุมพล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ระชาชนไม่ได้ท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การประมงแบบเป็นอาชีพ</w:t>
      </w:r>
      <w:r w:rsidRPr="002C7BB9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ท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ค่พอยังชี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พ</w:t>
      </w:r>
    </w:p>
    <w:p w:rsidR="002C7BB9" w:rsidRPr="002C7BB9" w:rsidRDefault="002C7BB9" w:rsidP="002C7BB9">
      <w:pPr>
        <w:tabs>
          <w:tab w:val="left" w:pos="1134"/>
        </w:tabs>
        <w:ind w:firstLine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lang w:eastAsia="zh-CN"/>
        </w:rPr>
        <w:t xml:space="preserve">6.3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zh-CN"/>
        </w:rPr>
        <w:t>การปศุสัตว์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lang w:eastAsia="zh-CN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การเลี้ยงไก่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ป็ด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โค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สุกร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กระบือ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4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การ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numPr>
          <w:ilvl w:val="0"/>
          <w:numId w:val="1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ปั๊มน้ำมัน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1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โรงยาง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3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C7BB9" w:rsidRPr="002C7BB9" w:rsidRDefault="002C7BB9" w:rsidP="002C7BB9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</w:rPr>
        <w:t xml:space="preserve">   1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ทางเข้าทับทิมสยาม 07 </w:t>
      </w:r>
    </w:p>
    <w:p w:rsidR="002C7BB9" w:rsidRPr="002C7BB9" w:rsidRDefault="002C7BB9" w:rsidP="002C7BB9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7BB9">
        <w:rPr>
          <w:rFonts w:ascii="TH SarabunIT๙" w:hAnsi="TH SarabunIT๙" w:cs="TH SarabunIT๙"/>
          <w:sz w:val="32"/>
          <w:szCs w:val="32"/>
          <w:cs/>
        </w:rPr>
        <w:t>2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>บ้านกำนันหมู่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2 </w:t>
      </w:r>
    </w:p>
    <w:p w:rsidR="002C7BB9" w:rsidRPr="002C7BB9" w:rsidRDefault="002C7BB9" w:rsidP="002C7BB9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7BB9">
        <w:rPr>
          <w:rFonts w:ascii="TH SarabunIT๙" w:hAnsi="TH SarabunIT๙" w:cs="TH SarabunIT๙"/>
          <w:sz w:val="32"/>
          <w:szCs w:val="32"/>
          <w:cs/>
        </w:rPr>
        <w:t>3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>บ้านปะเดา</w:t>
      </w:r>
    </w:p>
    <w:p w:rsidR="002C7BB9" w:rsidRPr="002C7BB9" w:rsidRDefault="002C7BB9" w:rsidP="002C7BB9">
      <w:pPr>
        <w:numPr>
          <w:ilvl w:val="0"/>
          <w:numId w:val="15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โรงสี </w:t>
      </w:r>
      <w:r w:rsidRPr="002C7BB9">
        <w:rPr>
          <w:rFonts w:ascii="TH SarabunIT๙" w:hAnsi="TH SarabunIT๙" w:cs="TH SarabunIT๙"/>
          <w:sz w:val="32"/>
          <w:szCs w:val="32"/>
        </w:rPr>
        <w:t>(</w:t>
      </w:r>
      <w:r w:rsidRPr="002C7BB9">
        <w:rPr>
          <w:rFonts w:ascii="TH SarabunIT๙" w:hAnsi="TH SarabunIT๙" w:cs="TH SarabunIT๙"/>
          <w:sz w:val="32"/>
          <w:szCs w:val="32"/>
          <w:cs/>
        </w:rPr>
        <w:t>ขนาดเล็ก</w:t>
      </w:r>
      <w:r w:rsidRPr="002C7BB9">
        <w:rPr>
          <w:rFonts w:ascii="TH SarabunIT๙" w:hAnsi="TH SarabunIT๙" w:cs="TH SarabunIT๙"/>
          <w:sz w:val="32"/>
          <w:szCs w:val="32"/>
        </w:rPr>
        <w:t>)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5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5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ฟาร์มเลี้ยงหมู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1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5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ร้านขายของชำ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40      </w:t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2C7BB9">
        <w:rPr>
          <w:rFonts w:ascii="TH SarabunIT๙" w:hAnsi="TH SarabunIT๙" w:cs="TH SarabunIT๙"/>
          <w:sz w:val="32"/>
          <w:szCs w:val="32"/>
        </w:rPr>
        <w:tab/>
      </w:r>
    </w:p>
    <w:p w:rsidR="002C7BB9" w:rsidRPr="002C7BB9" w:rsidRDefault="002C7BB9" w:rsidP="002C7BB9">
      <w:pPr>
        <w:numPr>
          <w:ilvl w:val="0"/>
          <w:numId w:val="15"/>
        </w:numPr>
        <w:tabs>
          <w:tab w:val="num" w:pos="1770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ร้านขายอาหาร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</w:p>
    <w:p w:rsidR="002C7BB9" w:rsidRPr="002C7BB9" w:rsidRDefault="002C7BB9" w:rsidP="002C7BB9">
      <w:pPr>
        <w:numPr>
          <w:ilvl w:val="0"/>
          <w:numId w:val="15"/>
        </w:numPr>
        <w:tabs>
          <w:tab w:val="num" w:pos="1770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ร้านเสริมสวย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</w:p>
    <w:p w:rsidR="002C7BB9" w:rsidRPr="002C7BB9" w:rsidRDefault="002C7BB9" w:rsidP="002C7BB9">
      <w:pPr>
        <w:numPr>
          <w:ilvl w:val="0"/>
          <w:numId w:val="15"/>
        </w:numPr>
        <w:tabs>
          <w:tab w:val="num" w:pos="1770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9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Default="002C7BB9" w:rsidP="002C7BB9">
      <w:pPr>
        <w:numPr>
          <w:ilvl w:val="0"/>
          <w:numId w:val="15"/>
        </w:numPr>
        <w:tabs>
          <w:tab w:val="num" w:pos="1770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ร้านคาราโอเกะ</w:t>
      </w:r>
      <w:r w:rsidRPr="002C7B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C7BB9">
        <w:rPr>
          <w:rFonts w:ascii="TH SarabunIT๙" w:hAnsi="TH SarabunIT๙" w:cs="TH SarabunIT๙"/>
          <w:sz w:val="32"/>
          <w:szCs w:val="32"/>
          <w:cs/>
        </w:rPr>
        <w:tab/>
        <w:t>ร้าน</w:t>
      </w:r>
    </w:p>
    <w:p w:rsidR="00CC1B77" w:rsidRDefault="00CC1B77" w:rsidP="00CC1B77">
      <w:pPr>
        <w:rPr>
          <w:rFonts w:ascii="TH SarabunIT๙" w:hAnsi="TH SarabunIT๙" w:cs="TH SarabunIT๙"/>
          <w:sz w:val="32"/>
          <w:szCs w:val="32"/>
        </w:rPr>
      </w:pPr>
    </w:p>
    <w:p w:rsidR="00CC1B77" w:rsidRPr="002C7BB9" w:rsidRDefault="00CC1B77" w:rsidP="00CC1B77">
      <w:pPr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2C7BB9" w:rsidP="002C7BB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6.5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่องเที่ยว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นเขตองค์การบริหารส่วนต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ชุมพล มี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แหล่งท่องเที่ยว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แหล่งเรียนรู้ที่สำคัญหลายแห่ง เช่น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ฝึกอบรมทับทิมสยามสปอร์ตแค้มป์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เก็บน้ำคลองหลอด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เก็บน้ำด่านชุมพล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เก็บน้ำห้วยแร้ง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ใหม่โพธาราม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บสถ์ดิน วัดทับทิมสยาม 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เขาถ้ำ</w:t>
      </w:r>
    </w:p>
    <w:p w:rsidR="002C7BB9" w:rsidRPr="002C7BB9" w:rsidRDefault="002C7BB9" w:rsidP="002C7BB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ชุมชนเขามะนาว</w:t>
      </w:r>
    </w:p>
    <w:p w:rsidR="002C7BB9" w:rsidRPr="002C7BB9" w:rsidRDefault="002C7BB9" w:rsidP="002C7BB9">
      <w:pPr>
        <w:autoSpaceDE w:val="0"/>
        <w:autoSpaceDN w:val="0"/>
        <w:adjustRightInd w:val="0"/>
        <w:ind w:left="709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6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ตสาหกรรม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firstLine="709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ต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ชุมพล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ไม่มีอุตสาหกรรมขนาดใหญ่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มีเฉพาะอุตสาหกรรมในครัวเร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แปรรูปอาหาร หรือผลผลิตทางการเกษตร เครื่องจักรสาน 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firstLine="709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7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าณิชย์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าชีพ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autoSpaceDE w:val="0"/>
        <w:autoSpaceDN w:val="0"/>
        <w:adjustRightInd w:val="0"/>
        <w:ind w:firstLine="709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าณิชย์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numPr>
          <w:ilvl w:val="0"/>
          <w:numId w:val="18"/>
        </w:numPr>
        <w:ind w:hanging="1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ปั๊มน้ำมัน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1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8"/>
        </w:numPr>
        <w:ind w:hanging="1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โรงยาง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3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C7BB9" w:rsidRPr="002C7BB9" w:rsidRDefault="002C7BB9" w:rsidP="002C7BB9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</w:rPr>
        <w:t xml:space="preserve">   1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ทางเข้าทับทิมสยาม 07 </w:t>
      </w:r>
    </w:p>
    <w:p w:rsidR="002C7BB9" w:rsidRPr="002C7BB9" w:rsidRDefault="002C7BB9" w:rsidP="002C7BB9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7BB9">
        <w:rPr>
          <w:rFonts w:ascii="TH SarabunIT๙" w:hAnsi="TH SarabunIT๙" w:cs="TH SarabunIT๙"/>
          <w:sz w:val="32"/>
          <w:szCs w:val="32"/>
          <w:cs/>
        </w:rPr>
        <w:t>2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>บ้านกำนันหมู่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C7BB9">
        <w:rPr>
          <w:rFonts w:ascii="TH SarabunIT๙" w:hAnsi="TH SarabunIT๙" w:cs="TH SarabunIT๙"/>
          <w:sz w:val="32"/>
          <w:szCs w:val="32"/>
          <w:cs/>
        </w:rPr>
        <w:t xml:space="preserve"> 2 </w:t>
      </w:r>
    </w:p>
    <w:p w:rsidR="00B9088E" w:rsidRDefault="002C7BB9" w:rsidP="00CC1B77">
      <w:pPr>
        <w:ind w:left="1701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7BB9">
        <w:rPr>
          <w:rFonts w:ascii="TH SarabunIT๙" w:hAnsi="TH SarabunIT๙" w:cs="TH SarabunIT๙"/>
          <w:sz w:val="32"/>
          <w:szCs w:val="32"/>
          <w:cs/>
        </w:rPr>
        <w:t>3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BB9">
        <w:rPr>
          <w:rFonts w:ascii="TH SarabunIT๙" w:hAnsi="TH SarabunIT๙" w:cs="TH SarabunIT๙"/>
          <w:sz w:val="32"/>
          <w:szCs w:val="32"/>
          <w:cs/>
        </w:rPr>
        <w:t>บ้านปะเดา</w:t>
      </w:r>
    </w:p>
    <w:p w:rsidR="002C7BB9" w:rsidRPr="002C7BB9" w:rsidRDefault="002C7BB9" w:rsidP="002C7BB9">
      <w:pPr>
        <w:numPr>
          <w:ilvl w:val="0"/>
          <w:numId w:val="19"/>
        </w:numPr>
        <w:ind w:left="1560" w:hanging="284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โรงสี </w:t>
      </w:r>
      <w:r w:rsidRPr="002C7BB9">
        <w:rPr>
          <w:rFonts w:ascii="TH SarabunIT๙" w:hAnsi="TH SarabunIT๙" w:cs="TH SarabunIT๙"/>
          <w:sz w:val="32"/>
          <w:szCs w:val="32"/>
        </w:rPr>
        <w:t>(</w:t>
      </w:r>
      <w:r w:rsidRPr="002C7BB9">
        <w:rPr>
          <w:rFonts w:ascii="TH SarabunIT๙" w:hAnsi="TH SarabunIT๙" w:cs="TH SarabunIT๙"/>
          <w:sz w:val="32"/>
          <w:szCs w:val="32"/>
          <w:cs/>
        </w:rPr>
        <w:t>ขนาดเล็ก</w:t>
      </w:r>
      <w:r w:rsidRPr="002C7BB9">
        <w:rPr>
          <w:rFonts w:ascii="TH SarabunIT๙" w:hAnsi="TH SarabunIT๙" w:cs="TH SarabunIT๙"/>
          <w:sz w:val="32"/>
          <w:szCs w:val="32"/>
        </w:rPr>
        <w:t>)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>5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9"/>
        </w:numPr>
        <w:ind w:left="1560" w:hanging="284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ฟาร์มเลี้ยงหมู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</w:rPr>
        <w:tab/>
        <w:t>1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numPr>
          <w:ilvl w:val="0"/>
          <w:numId w:val="15"/>
        </w:numPr>
        <w:ind w:left="1276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ขายของชำ</w:t>
      </w:r>
      <w:r w:rsidRPr="002C7BB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40      </w:t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2C7BB9">
        <w:rPr>
          <w:rFonts w:ascii="TH SarabunIT๙" w:hAnsi="TH SarabunIT๙" w:cs="TH SarabunIT๙"/>
          <w:sz w:val="32"/>
          <w:szCs w:val="32"/>
        </w:rPr>
        <w:tab/>
      </w:r>
    </w:p>
    <w:p w:rsidR="002C7BB9" w:rsidRPr="002C7BB9" w:rsidRDefault="002C7BB9" w:rsidP="002C7BB9">
      <w:pPr>
        <w:numPr>
          <w:ilvl w:val="0"/>
          <w:numId w:val="15"/>
        </w:numPr>
        <w:ind w:left="1560" w:hanging="284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ร้านขายอาหาร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</w:p>
    <w:p w:rsidR="002C7BB9" w:rsidRPr="002C7BB9" w:rsidRDefault="002C7BB9" w:rsidP="002C7BB9">
      <w:pPr>
        <w:numPr>
          <w:ilvl w:val="0"/>
          <w:numId w:val="15"/>
        </w:numPr>
        <w:tabs>
          <w:tab w:val="num" w:pos="1560"/>
        </w:tabs>
        <w:ind w:left="1418" w:hanging="142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ร้านเสริมสวย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ร้าน</w:t>
      </w:r>
    </w:p>
    <w:p w:rsidR="002C7BB9" w:rsidRPr="002C7BB9" w:rsidRDefault="002C7BB9" w:rsidP="002C7BB9">
      <w:pPr>
        <w:numPr>
          <w:ilvl w:val="0"/>
          <w:numId w:val="15"/>
        </w:numPr>
        <w:tabs>
          <w:tab w:val="num" w:pos="1560"/>
        </w:tabs>
        <w:ind w:left="1418" w:hanging="142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7BB9">
        <w:rPr>
          <w:rFonts w:ascii="TH SarabunIT๙" w:hAnsi="TH SarabunIT๙" w:cs="TH SarabunIT๙"/>
          <w:sz w:val="32"/>
          <w:szCs w:val="32"/>
        </w:rPr>
        <w:tab/>
        <w:t xml:space="preserve">9  </w:t>
      </w:r>
      <w:r w:rsidRPr="002C7BB9">
        <w:rPr>
          <w:rFonts w:ascii="TH SarabunIT๙" w:hAnsi="TH SarabunIT๙" w:cs="TH SarabunIT๙"/>
          <w:sz w:val="32"/>
          <w:szCs w:val="32"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7BB9" w:rsidRPr="002C7BB9" w:rsidRDefault="002C7BB9" w:rsidP="002C7B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หนึ่งตำบลหนึ่งผลิตภัณฑ์  (</w:t>
      </w:r>
      <w:r w:rsidRPr="002C7BB9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C7BB9" w:rsidRPr="002C7BB9" w:rsidRDefault="002C7BB9" w:rsidP="002C7BB9">
      <w:pPr>
        <w:numPr>
          <w:ilvl w:val="0"/>
          <w:numId w:val="16"/>
        </w:numPr>
        <w:tabs>
          <w:tab w:val="num" w:pos="1770"/>
        </w:tabs>
        <w:ind w:hanging="588"/>
        <w:rPr>
          <w:rFonts w:ascii="TH SarabunIT๙" w:hAnsi="TH SarabunIT๙" w:cs="TH SarabunIT๙"/>
          <w:b/>
          <w:bCs/>
          <w:sz w:val="36"/>
          <w:szCs w:val="36"/>
        </w:rPr>
      </w:pPr>
      <w:r w:rsidRPr="002C7BB9">
        <w:rPr>
          <w:rFonts w:ascii="TH SarabunIT๙" w:hAnsi="TH SarabunIT๙" w:cs="TH SarabunIT๙"/>
          <w:szCs w:val="32"/>
          <w:cs/>
        </w:rPr>
        <w:t xml:space="preserve">ขนมเปี๊ยะชาววังบ้านเขาขาด        </w:t>
      </w:r>
      <w:r w:rsidRPr="002C7BB9">
        <w:rPr>
          <w:rFonts w:ascii="TH SarabunIT๙" w:hAnsi="TH SarabunIT๙" w:cs="TH SarabunIT๙" w:hint="cs"/>
          <w:szCs w:val="32"/>
          <w:cs/>
        </w:rPr>
        <w:t xml:space="preserve"> </w:t>
      </w:r>
      <w:r w:rsidRPr="002C7BB9">
        <w:rPr>
          <w:rFonts w:ascii="TH SarabunIT๙" w:hAnsi="TH SarabunIT๙" w:cs="TH SarabunIT๙" w:hint="cs"/>
          <w:szCs w:val="32"/>
          <w:cs/>
        </w:rPr>
        <w:tab/>
      </w:r>
      <w:r w:rsidRPr="002C7BB9">
        <w:rPr>
          <w:rFonts w:ascii="TH SarabunIT๙" w:hAnsi="TH SarabunIT๙" w:cs="TH SarabunIT๙"/>
          <w:szCs w:val="32"/>
          <w:cs/>
        </w:rPr>
        <w:t>หมู่ที่  2 (4 ดาว</w:t>
      </w:r>
      <w:r w:rsidRPr="002C7BB9">
        <w:rPr>
          <w:rFonts w:ascii="TH SarabunIT๙" w:hAnsi="TH SarabunIT๙" w:cs="TH SarabunIT๙" w:hint="cs"/>
          <w:szCs w:val="32"/>
          <w:cs/>
        </w:rPr>
        <w:t>)</w:t>
      </w:r>
      <w:r w:rsidRPr="002C7BB9">
        <w:rPr>
          <w:rFonts w:ascii="TH SarabunIT๙" w:hAnsi="TH SarabunIT๙" w:cs="TH SarabunIT๙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  <w:cs/>
        </w:rPr>
        <w:t xml:space="preserve">        </w:t>
      </w:r>
    </w:p>
    <w:p w:rsidR="002C7BB9" w:rsidRPr="002C7BB9" w:rsidRDefault="002C7BB9" w:rsidP="002C7BB9">
      <w:pPr>
        <w:numPr>
          <w:ilvl w:val="0"/>
          <w:numId w:val="16"/>
        </w:numPr>
        <w:tabs>
          <w:tab w:val="num" w:pos="1770"/>
        </w:tabs>
        <w:ind w:hanging="588"/>
        <w:rPr>
          <w:rFonts w:ascii="TH SarabunIT๙" w:hAnsi="TH SarabunIT๙" w:cs="TH SarabunIT๙"/>
          <w:b/>
          <w:bCs/>
          <w:sz w:val="36"/>
          <w:szCs w:val="36"/>
        </w:rPr>
      </w:pPr>
      <w:r w:rsidRPr="002C7BB9">
        <w:rPr>
          <w:rFonts w:ascii="TH SarabunIT๙" w:hAnsi="TH SarabunIT๙" w:cs="TH SarabunIT๙"/>
          <w:szCs w:val="32"/>
          <w:cs/>
        </w:rPr>
        <w:t>กลุ่มจัก</w:t>
      </w:r>
      <w:r w:rsidRPr="002C7BB9">
        <w:rPr>
          <w:rFonts w:ascii="TH SarabunIT๙" w:hAnsi="TH SarabunIT๙" w:cs="TH SarabunIT๙" w:hint="cs"/>
          <w:szCs w:val="32"/>
          <w:cs/>
        </w:rPr>
        <w:t>ร</w:t>
      </w:r>
      <w:r w:rsidRPr="002C7BB9">
        <w:rPr>
          <w:rFonts w:ascii="TH SarabunIT๙" w:hAnsi="TH SarabunIT๙" w:cs="TH SarabunIT๙"/>
          <w:szCs w:val="32"/>
          <w:cs/>
        </w:rPr>
        <w:t>สานบ้านคลองแสง</w:t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  <w:cs/>
        </w:rPr>
        <w:t>หม</w:t>
      </w:r>
      <w:r w:rsidRPr="002C7BB9">
        <w:rPr>
          <w:rFonts w:ascii="TH SarabunIT๙" w:hAnsi="TH SarabunIT๙" w:cs="TH SarabunIT๙" w:hint="cs"/>
          <w:szCs w:val="32"/>
          <w:cs/>
        </w:rPr>
        <w:t>ู่</w:t>
      </w:r>
      <w:r w:rsidRPr="002C7BB9">
        <w:rPr>
          <w:rFonts w:ascii="TH SarabunIT๙" w:hAnsi="TH SarabunIT๙" w:cs="TH SarabunIT๙"/>
          <w:szCs w:val="32"/>
          <w:cs/>
        </w:rPr>
        <w:t>ที่  3</w:t>
      </w:r>
    </w:p>
    <w:p w:rsidR="002C7BB9" w:rsidRPr="002C7BB9" w:rsidRDefault="002C7BB9" w:rsidP="002C7BB9">
      <w:pPr>
        <w:numPr>
          <w:ilvl w:val="0"/>
          <w:numId w:val="16"/>
        </w:numPr>
        <w:tabs>
          <w:tab w:val="num" w:pos="1770"/>
        </w:tabs>
        <w:ind w:hanging="588"/>
        <w:rPr>
          <w:rFonts w:ascii="TH SarabunIT๙" w:hAnsi="TH SarabunIT๙" w:cs="TH SarabunIT๙"/>
          <w:b/>
          <w:bCs/>
          <w:sz w:val="36"/>
          <w:szCs w:val="36"/>
        </w:rPr>
      </w:pPr>
      <w:r w:rsidRPr="002C7BB9">
        <w:rPr>
          <w:rFonts w:ascii="TH SarabunIT๙" w:hAnsi="TH SarabunIT๙" w:cs="TH SarabunIT๙"/>
          <w:szCs w:val="32"/>
          <w:cs/>
        </w:rPr>
        <w:t>กลุ่มไม้กวาดดอกหญ้า</w:t>
      </w:r>
      <w:r w:rsidRPr="002C7BB9">
        <w:rPr>
          <w:rFonts w:ascii="TH SarabunIT๙" w:hAnsi="TH SarabunIT๙" w:cs="TH SarabunIT๙"/>
          <w:szCs w:val="32"/>
        </w:rPr>
        <w:t xml:space="preserve">            </w:t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  <w:cs/>
        </w:rPr>
        <w:t xml:space="preserve">หมู่ที่  5 </w:t>
      </w:r>
    </w:p>
    <w:p w:rsidR="002C7BB9" w:rsidRPr="002C7BB9" w:rsidRDefault="002C7BB9" w:rsidP="002C7BB9">
      <w:pPr>
        <w:numPr>
          <w:ilvl w:val="0"/>
          <w:numId w:val="16"/>
        </w:numPr>
        <w:tabs>
          <w:tab w:val="num" w:pos="1770"/>
        </w:tabs>
        <w:ind w:hanging="588"/>
        <w:rPr>
          <w:rFonts w:ascii="TH SarabunIT๙" w:hAnsi="TH SarabunIT๙" w:cs="TH SarabunIT๙"/>
          <w:b/>
          <w:bCs/>
          <w:sz w:val="36"/>
          <w:szCs w:val="36"/>
        </w:rPr>
      </w:pPr>
      <w:r w:rsidRPr="002C7BB9">
        <w:rPr>
          <w:rFonts w:ascii="TH SarabunIT๙" w:hAnsi="TH SarabunIT๙" w:cs="TH SarabunIT๙"/>
          <w:szCs w:val="32"/>
          <w:cs/>
        </w:rPr>
        <w:t>กลุ่มแม่บ้านทำไม้กวาดดอกหญ้า</w:t>
      </w:r>
      <w:r w:rsidRPr="002C7BB9">
        <w:rPr>
          <w:rFonts w:ascii="TH SarabunIT๙" w:hAnsi="TH SarabunIT๙" w:cs="TH SarabunIT๙"/>
          <w:szCs w:val="32"/>
          <w:cs/>
        </w:rPr>
        <w:tab/>
        <w:t>หมู่ที่  2</w:t>
      </w:r>
    </w:p>
    <w:p w:rsidR="002C7BB9" w:rsidRPr="002C7BB9" w:rsidRDefault="002C7BB9" w:rsidP="002C7BB9">
      <w:pPr>
        <w:numPr>
          <w:ilvl w:val="0"/>
          <w:numId w:val="16"/>
        </w:numPr>
        <w:tabs>
          <w:tab w:val="num" w:pos="1770"/>
        </w:tabs>
        <w:ind w:hanging="588"/>
        <w:rPr>
          <w:rFonts w:ascii="TH SarabunIT๙" w:hAnsi="TH SarabunIT๙" w:cs="TH SarabunIT๙"/>
          <w:b/>
          <w:bCs/>
          <w:sz w:val="36"/>
          <w:szCs w:val="36"/>
        </w:rPr>
      </w:pPr>
      <w:r w:rsidRPr="002C7BB9">
        <w:rPr>
          <w:rFonts w:ascii="TH SarabunIT๙" w:hAnsi="TH SarabunIT๙" w:cs="TH SarabunIT๙"/>
          <w:szCs w:val="32"/>
          <w:cs/>
        </w:rPr>
        <w:t>กลุ่มอาชีพแปรรูปสับปะรดกวน</w:t>
      </w:r>
      <w:r w:rsidRPr="002C7BB9">
        <w:rPr>
          <w:rFonts w:ascii="TH SarabunIT๙" w:hAnsi="TH SarabunIT๙" w:cs="TH SarabunIT๙"/>
          <w:szCs w:val="32"/>
        </w:rPr>
        <w:tab/>
      </w:r>
      <w:r w:rsidRPr="002C7BB9">
        <w:rPr>
          <w:rFonts w:ascii="TH SarabunIT๙" w:hAnsi="TH SarabunIT๙" w:cs="TH SarabunIT๙"/>
          <w:szCs w:val="32"/>
          <w:cs/>
        </w:rPr>
        <w:t>หมู่ที่  4</w:t>
      </w:r>
      <w:r w:rsidRPr="002C7BB9">
        <w:rPr>
          <w:rFonts w:ascii="TH SarabunIT๙" w:hAnsi="TH SarabunIT๙" w:cs="TH SarabunIT๙"/>
          <w:szCs w:val="32"/>
          <w:cs/>
        </w:rPr>
        <w:tab/>
      </w:r>
      <w:r w:rsidRPr="002C7BB9">
        <w:rPr>
          <w:rFonts w:ascii="TH SarabunIT๙" w:hAnsi="TH SarabunIT๙" w:cs="TH SarabunIT๙" w:hint="cs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szCs w:val="32"/>
          <w:cs/>
        </w:rPr>
        <w:t>(3 ดาว</w:t>
      </w:r>
      <w:r w:rsidRPr="002C7BB9">
        <w:rPr>
          <w:rFonts w:ascii="TH SarabunIT๙" w:hAnsi="TH SarabunIT๙" w:cs="TH SarabunIT๙" w:hint="cs"/>
          <w:szCs w:val="32"/>
          <w:cs/>
        </w:rPr>
        <w:t>)</w:t>
      </w:r>
    </w:p>
    <w:p w:rsidR="002C7BB9" w:rsidRPr="002C7BB9" w:rsidRDefault="002C7BB9" w:rsidP="002C7BB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 xml:space="preserve">6.8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:rsidR="002C7BB9" w:rsidRDefault="002C7BB9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การประกอบอาชีพของประชาชนในตำบลด่านชุมพลใช้แรงงานในครอบครัวเป็นหลัก  และเมื่อถึงฤดูกาลเก็บผลไม้ต้องจ้างแรงงานในหมู่บ้านหรือแรงงานต่างถิ่นเข้ามาช่วย</w:t>
      </w:r>
    </w:p>
    <w:p w:rsidR="00CC1B77" w:rsidRDefault="00CC1B77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169B3" w:rsidRPr="002C7BB9" w:rsidRDefault="00C169B3" w:rsidP="002C7B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6016E7" w:rsidP="002C7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396" style="position:absolute;margin-left:-3.65pt;margin-top:12.95pt;width:176.5pt;height:34.9pt;z-index:251749888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6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7.ศาสนา ประเพณี วัฒนธรรม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7.1 การนับถือศาสนา</w:t>
      </w:r>
    </w:p>
    <w:p w:rsidR="002C7BB9" w:rsidRPr="002C7BB9" w:rsidRDefault="002C7BB9" w:rsidP="002C7BB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ต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ชุมพล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นับถือศาสนาพุทธ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ศาสนาอิสลาม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2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2C7BB9" w:rsidRPr="002C7BB9" w:rsidRDefault="002C7BB9" w:rsidP="002C7BB9">
      <w:pPr>
        <w:tabs>
          <w:tab w:val="left" w:pos="1276"/>
          <w:tab w:val="left" w:pos="1418"/>
        </w:tabs>
        <w:ind w:firstLine="56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ab/>
        <w:t>ชาวต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sz w:val="32"/>
          <w:szCs w:val="32"/>
          <w:cs/>
        </w:rPr>
        <w:t>บล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ด่านชุมพล</w:t>
      </w:r>
      <w:r w:rsidRPr="002C7BB9">
        <w:rPr>
          <w:rFonts w:ascii="TH SarabunIT๙" w:hAnsi="TH SarabunIT๙" w:cs="TH SarabunIT๙"/>
          <w:sz w:val="32"/>
          <w:szCs w:val="32"/>
          <w:cs/>
        </w:rPr>
        <w:t>ทั่วไปได้รักษาขนบธรรมเนียมประเพณีและวัฒนธรรมโบราณของตนไว้หลายอย่าง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ประเพณีที่เกี่ยวกับพระพุทธศาสนา</w:t>
      </w:r>
      <w:r w:rsidRPr="002C7BB9">
        <w:rPr>
          <w:rFonts w:ascii="TH SarabunIT๙" w:hAnsi="TH SarabunIT๙" w:cs="TH SarabunIT๙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ซึ่งตนเลื่อมใสศรัทธาโดยจ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sz w:val="32"/>
          <w:szCs w:val="32"/>
          <w:cs/>
        </w:rPr>
        <w:t>แนกได้ดังนี้</w:t>
      </w:r>
    </w:p>
    <w:p w:rsidR="002C7BB9" w:rsidRPr="002C7BB9" w:rsidRDefault="002C7BB9" w:rsidP="002C7BB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ุญเข้าพรร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ประจ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นอาวาสแห่งเดียวตลอด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นฤดูฝ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รียกว่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ข้าพรรษา</w:t>
      </w:r>
    </w:p>
    <w:p w:rsidR="002C7BB9" w:rsidRPr="002C7BB9" w:rsidRDefault="002C7BB9" w:rsidP="002C7BB9">
      <w:pPr>
        <w:autoSpaceDE w:val="0"/>
        <w:autoSpaceDN w:val="0"/>
        <w:adjustRightInd w:val="0"/>
        <w:ind w:left="1286" w:hanging="1286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โดยปกติก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หนดเอาวันแรม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8 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ป็นวันเข้าพรร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ซึ่งชาวบ้านจะมีการถวายผ้าอาบน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ฝ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ถวายเทีย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2C7BB9" w:rsidRPr="002C7BB9" w:rsidRDefault="002C7BB9" w:rsidP="002C7BB9">
      <w:pPr>
        <w:autoSpaceDE w:val="0"/>
        <w:autoSpaceDN w:val="0"/>
        <w:adjustRightInd w:val="0"/>
        <w:ind w:left="1286" w:hanging="1286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พรร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และมีการท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ุญ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C7BB9" w:rsidRPr="002C7BB9" w:rsidRDefault="002C7BB9" w:rsidP="002C7BB9">
      <w:pPr>
        <w:ind w:firstLine="128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ุญออกพรร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การออกจากเขตจ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กัด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ไปพักแรมที่อื่นได้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รียกว่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ออกพรร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พรรษา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ฤดูฝ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ปีหนึ่งมี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แรม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8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15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12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นระยะ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แรก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ห้เข้าพรรษาก่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ข้าครบก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แล้วให้ออกอีก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ให้หาผ้าจีวรมาผลัดเปลี่ยนการท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บุญมีให้ทา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เป็นต้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7.3 ภูมิปัญญาท้องถิ่น ภาษาถิ่น</w:t>
      </w:r>
    </w:p>
    <w:p w:rsidR="002C7BB9" w:rsidRPr="002C7BB9" w:rsidRDefault="002C7BB9" w:rsidP="002C7BB9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เขตตำบลด่านชุมพล  มีชุม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ชน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ได้อนุรักษ์ภูมิปัญญาท้องถิ่น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ำเครื่องจักสารใช้สำหรับในครัวเรือน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ษา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มีภาษาพูด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ภาษา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C7B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BB9">
        <w:rPr>
          <w:rFonts w:ascii="TH SarabunIT๙" w:hAnsi="TH SarabunIT๙" w:cs="TH SarabunIT๙"/>
          <w:color w:val="000000"/>
          <w:sz w:val="32"/>
          <w:szCs w:val="32"/>
          <w:cs/>
        </w:rPr>
        <w:t>ภาษาไทย</w:t>
      </w:r>
      <w:r w:rsidRPr="002C7BB9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าง และภาษากะซอง</w:t>
      </w:r>
      <w:r w:rsidRPr="002C7B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4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2C7BB9" w:rsidRPr="002C7BB9" w:rsidRDefault="002C7BB9" w:rsidP="002C7BB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ตำบลด่านชุมพลเป็นตำบลที่มีผลไม้หลากหลายตามฤดูกาล เช่น ทุเรียน  เงาะ  มังคุด  ลองกอง  </w:t>
      </w:r>
    </w:p>
    <w:p w:rsidR="002C7BB9" w:rsidRPr="002C7BB9" w:rsidRDefault="002C7BB9" w:rsidP="002C7BB9">
      <w:pPr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สับปะรด และผลไม้ต่าง ๆ ตามฤดูกาลอีก หลายชนิด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6016E7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397" style="position:absolute;margin-left:-3.65pt;margin-top:-2.55pt;width:132.25pt;height:34.9pt;z-index:251750912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7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8.ทรัพยากรธรรมชาติ</w:t>
                  </w:r>
                </w:p>
              </w:txbxContent>
            </v:textbox>
          </v:roundrect>
        </w:pic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8.1 น้ำ</w:t>
      </w:r>
    </w:p>
    <w:p w:rsidR="002C7BB9" w:rsidRPr="002C7BB9" w:rsidRDefault="002C7BB9" w:rsidP="002C7BB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ในพื้นที่องค์การบริหารส่วนตำบลด่านชุมพลมีแหล่งน้ำธรรมชาติและแหล่งน้ำที่สร้างขึ้นเอง  เช่น                </w:t>
      </w:r>
    </w:p>
    <w:p w:rsidR="002C7BB9" w:rsidRPr="002C7BB9" w:rsidRDefault="002C7BB9" w:rsidP="002C7BB9">
      <w:pPr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 xml:space="preserve">อ่างเก็บน้ำลำคลอง สระเก็บน้ำ 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sz w:val="32"/>
          <w:szCs w:val="32"/>
          <w:cs/>
        </w:rPr>
        <w:t>บ่อบาดาล บ่อน้ำตื้น และระบบประปาหมู่บ้าน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8.2 ป่าไม้</w:t>
      </w:r>
    </w:p>
    <w:p w:rsidR="002C7BB9" w:rsidRPr="002C7BB9" w:rsidRDefault="002C7BB9" w:rsidP="002C7BB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ด่านชุมพลมีพื้นที่ป่าไม้ จำนวน   -    ไร่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8.3 ภูเขา</w:t>
      </w: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:rsidR="002C7BB9" w:rsidRDefault="002C7BB9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ab/>
        <w:t xml:space="preserve">ในพื้นที่ตำบลด่านชุมพลมีการใช้ทรัพยากรธรรมชาติ   ดิน  น้ำ  ป่าไม้  พลังงาน  เป็นต้น                  ซึ่งทรัพยากรบางอย่างเป็นทรัพยากรที่ใช้แล้วหมดไป  และบางอย่างต้องสร้างขึ้นมาทดแทน  เช่น  ป่าไม้                   ซึ่งองค์การบริหารตำบลด่านชุมพลได้จัดทำโครงการปลูกป่าขึ้นมาทดแทน  </w:t>
      </w:r>
    </w:p>
    <w:p w:rsidR="00CC1B77" w:rsidRDefault="00CC1B7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B77" w:rsidRPr="002C7BB9" w:rsidRDefault="00CC1B7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7BB9" w:rsidRPr="002C7BB9" w:rsidRDefault="006016E7" w:rsidP="002C7BB9">
      <w:pPr>
        <w:tabs>
          <w:tab w:val="left" w:pos="426"/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398" style="position:absolute;left:0;text-align:left;margin-left:-3.65pt;margin-top:14.3pt;width:70pt;height:34.9pt;z-index:251751936;mso-width-relative:margin;mso-height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398">
              <w:txbxContent>
                <w:p w:rsidR="00977A89" w:rsidRPr="00F46A9A" w:rsidRDefault="00977A89" w:rsidP="002C7BB9">
                  <w:pPr>
                    <w:rPr>
                      <w:rFonts w:ascii="TH SarabunIT๙" w:hAnsi="TH SarabunIT๙" w:cs="TH SarabunIT๙"/>
                      <w:color w:val="FFFF00"/>
                      <w:sz w:val="22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36"/>
                      <w:szCs w:val="36"/>
                      <w:cs/>
                    </w:rPr>
                    <w:t xml:space="preserve">9.อื่น ๆ </w:t>
                  </w:r>
                </w:p>
              </w:txbxContent>
            </v:textbox>
          </v:roundrect>
        </w:pict>
      </w:r>
      <w:r w:rsidR="002C7BB9" w:rsidRPr="002C7B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9.1 ข้อมูลด้านการเกษตร</w:t>
      </w: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1) บ้านด่านชุมพล หมู่ที่ 1 มีพื้นที่ทั้งหมด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18,625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</w:t>
      </w: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5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</w:t>
            </w:r>
            <w:r w:rsidRPr="002C7BB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ทุเรียน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62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82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6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55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0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13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5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82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u w:val="dotted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,609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-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Pr="002C7BB9" w:rsidRDefault="00CC1B77" w:rsidP="002C7BB9">
      <w:pPr>
        <w:tabs>
          <w:tab w:val="left" w:pos="426"/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Pr="002C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เขาขาด หมู่ที่ 2 มีพื้นที่ทั้งหมด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11,375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</w:t>
      </w: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7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1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7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56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7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5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31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,136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7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,92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3) บ้านคลองแสง หมู่ที่ 3 มีพื้นที่ทั้งหมด 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23,250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</w:t>
      </w: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8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55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157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3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1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63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27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88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6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,50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B77" w:rsidRDefault="00CC1B77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4) บ้านทางกลาง หมู่ที่ 4 มีพื้นที่ทั้งหมด 10,625 ไร่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trHeight w:val="865"/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1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37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250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43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413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7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17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,00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49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80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..............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...............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5) บ้านทับมะกอก หมู่ที่ 5  มีพื้นที่ทั้งหมด 22,500 ไร่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36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34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4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44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3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07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18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7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-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- 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57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1,785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(6) บ้านปะเดา  หมู่ที่ 6  มีพื้นที่ทั้งหมด 12,500 ไร่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7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</w:t>
            </w:r>
            <w:r w:rsidRPr="002C7BB9">
              <w:rPr>
                <w:rFonts w:ascii="TH SarabunIT๙" w:hAnsi="TH SarabunIT๙" w:cs="TH SarabunIT๙" w:hint="cs"/>
                <w:cs/>
              </w:rPr>
              <w:t>ำ</w:t>
            </w:r>
            <w:r w:rsidRPr="002C7BB9">
              <w:rPr>
                <w:rFonts w:ascii="TH SarabunIT๙" w:hAnsi="TH SarabunIT๙" w:cs="TH SarabunIT๙"/>
                <w:cs/>
              </w:rPr>
              <w:t>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81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1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9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59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13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20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21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56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798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7) บ้านทับทิมสยาม 01  หมู่ที่ 7  มีพื้นที่ทั้งหมด 46,750 ไร่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2061"/>
        <w:gridCol w:w="1575"/>
        <w:gridCol w:w="1598"/>
        <w:gridCol w:w="1601"/>
        <w:gridCol w:w="1786"/>
      </w:tblGrid>
      <w:tr w:rsidR="002C7BB9" w:rsidRPr="002C7BB9" w:rsidTr="002C7BB9">
        <w:trPr>
          <w:jc w:val="center"/>
        </w:trPr>
        <w:tc>
          <w:tcPr>
            <w:tcW w:w="3206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9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6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ทุนการผลิต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าท/ไร่)</w:t>
            </w:r>
          </w:p>
        </w:tc>
        <w:tc>
          <w:tcPr>
            <w:tcW w:w="1786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4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 w:val="restart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ทุเรียน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1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13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เงาะ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92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305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มังคุ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98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189 </w:t>
            </w:r>
            <w:r w:rsidRPr="002C7BB9">
              <w:rPr>
                <w:rFonts w:ascii="TH SarabunIT๙" w:hAnsi="TH SarabunIT๙" w:cs="TH SarabunIT๙"/>
                <w:cs/>
              </w:rPr>
              <w:t xml:space="preserve"> 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สับปะรด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-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-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E"/>
            </w:r>
            <w:r w:rsidRPr="002C7BB9">
              <w:rPr>
                <w:rFonts w:ascii="TH SarabunIT๙" w:hAnsi="TH SarabunIT๙" w:cs="TH SarabunIT๙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cs/>
              </w:rPr>
              <w:t>ยางพารา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1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100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-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-      </w:t>
            </w: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2C7BB9" w:rsidRPr="002C7BB9" w:rsidTr="002C7BB9">
        <w:trPr>
          <w:jc w:val="center"/>
        </w:trPr>
        <w:tc>
          <w:tcPr>
            <w:tcW w:w="11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lastRenderedPageBreak/>
              <w:t>2.4) อื่นๆ</w:t>
            </w:r>
          </w:p>
        </w:tc>
        <w:tc>
          <w:tcPr>
            <w:tcW w:w="206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A8"/>
            </w:r>
            <w:r w:rsidRPr="002C7BB9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598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601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86" w:type="dxa"/>
            <w:vAlign w:val="bottom"/>
          </w:tcPr>
          <w:p w:rsidR="002C7BB9" w:rsidRPr="002C7BB9" w:rsidRDefault="002C7BB9" w:rsidP="002C7BB9">
            <w:pPr>
              <w:jc w:val="right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9.2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2C7BB9" w:rsidRPr="002C7BB9" w:rsidRDefault="002C7BB9" w:rsidP="002C7BB9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1) บ้านด่านชุมพล หมู่ที่ 1 มีพื้นที่ทั้งหมด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18,625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7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5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)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088E" w:rsidRDefault="00B9088E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2) บ้านเขาขาด หมู่ที่ 2 มีพื้นที่ทั้งหมด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11,375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6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3) บ้านคลองแสง หมู่ที่ 3 มีพื้นที่ทั้งหมด 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23,250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7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9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9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>ท่อส่งน้ำดิบ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5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4) บ้านทางกลาง หมู่ที่ 4 มีพื้นที่ทั้งหมด 10,625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8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7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ท่อน้ำดิบ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55</w:t>
            </w: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5) บ้านทับมะกอก  หมู่ที่ 5  มีพื้นที่ทั้งหมด 22,500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6) บ้านปะเดา  หมู่ที่ 6  มีพื้นที่ทั้งหมด 12,500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6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6</w:t>
            </w:r>
            <w:r w:rsidRPr="002C7BB9">
              <w:rPr>
                <w:rFonts w:ascii="TH SarabunIT๙" w:hAnsi="TH SarabunIT๙" w:cs="TH SarabunIT๙"/>
              </w:rPr>
              <w:t>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Pr="002C7BB9" w:rsidRDefault="000B686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7) บ้านทับทิมสยาม 01  หมู่ที่ 7  มีพื้นที่ทั้งหมด 46,750 ไร่  </w:t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ทางการเกษตร  ดังนี้</w:t>
      </w:r>
    </w:p>
    <w:p w:rsidR="002C7BB9" w:rsidRPr="002C7BB9" w:rsidRDefault="002C7BB9" w:rsidP="002C7BB9">
      <w:pPr>
        <w:tabs>
          <w:tab w:val="left" w:pos="567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C7BB9" w:rsidRPr="002C7BB9" w:rsidTr="002C7BB9">
        <w:tc>
          <w:tcPr>
            <w:tcW w:w="2127" w:type="dxa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C7BB9" w:rsidRPr="002C7BB9" w:rsidTr="002C7BB9">
        <w:tc>
          <w:tcPr>
            <w:tcW w:w="2127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ม่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t>1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 xml:space="preserve">6. 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10349" w:type="dxa"/>
            <w:gridSpan w:val="8"/>
            <w:shd w:val="clear" w:color="auto" w:fill="F2F2F2"/>
            <w:vAlign w:val="bottom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0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8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7BB9" w:rsidRPr="002C7BB9" w:rsidTr="002C7BB9">
        <w:tc>
          <w:tcPr>
            <w:tcW w:w="2127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1)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>6.2</w:t>
            </w:r>
            <w:r w:rsidRPr="002C7BB9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.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869" w:rsidRDefault="000B686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088E" w:rsidRPr="002C7BB9" w:rsidRDefault="00B9088E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284"/>
          <w:tab w:val="left" w:pos="851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9.3 ข้อมูลด้านแหล่งน้ำกิน น้ำใช้ (หรือน้ำเพื่อการอุปโภค บริโภค)</w:t>
      </w:r>
    </w:p>
    <w:p w:rsidR="002C7BB9" w:rsidRPr="002C7BB9" w:rsidRDefault="002C7BB9" w:rsidP="002C7BB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ชุมพล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8,625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90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</w:rPr>
              <w:t>9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ขาด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พื้นที่ทั้งหมด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,375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90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</w:rPr>
              <w:t>9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องแสง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23,250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7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  <w:cs/>
              </w:rPr>
              <w:t>95</w:t>
            </w:r>
            <w:r w:rsidRPr="002C7BB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ลาง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,625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50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7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บมะกอก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22,500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80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9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ะเดา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12,500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6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7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>) บ้าน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บทิมสยาม 01 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พื้นที่ทั้งหมด  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>46,750</w:t>
      </w:r>
      <w:r w:rsidRPr="002C7B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่</w:t>
      </w: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7BB9">
        <w:rPr>
          <w:rFonts w:ascii="TH SarabunIT๙" w:hAnsi="TH SarabunIT๙" w:cs="TH SarabunIT๙"/>
          <w:sz w:val="32"/>
          <w:szCs w:val="32"/>
          <w:cs/>
        </w:rPr>
        <w:t>มีแหล่งน้ำกิน น้ำใช้ (หรือน้ำเพื่อการอุปโภค บริโภค)</w:t>
      </w:r>
      <w:r w:rsidRPr="002C7BB9">
        <w:rPr>
          <w:rFonts w:ascii="TH SarabunIT๙" w:hAnsi="TH SarabunIT๙" w:cs="TH SarabunIT๙"/>
          <w:sz w:val="32"/>
          <w:szCs w:val="32"/>
        </w:rPr>
        <w:t xml:space="preserve">  </w:t>
      </w:r>
      <w:r w:rsidRPr="002C7B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C7BB9" w:rsidRPr="002C7BB9" w:rsidRDefault="002C7BB9" w:rsidP="002C7BB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709"/>
        <w:gridCol w:w="991"/>
        <w:gridCol w:w="1134"/>
        <w:gridCol w:w="749"/>
        <w:gridCol w:w="921"/>
        <w:gridCol w:w="1842"/>
      </w:tblGrid>
      <w:tr w:rsidR="002C7BB9" w:rsidRPr="002C7BB9" w:rsidTr="002C7BB9">
        <w:tc>
          <w:tcPr>
            <w:tcW w:w="3545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125" w:type="dxa"/>
            <w:gridSpan w:val="2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C7BB9" w:rsidRPr="002C7BB9" w:rsidTr="002C7BB9">
        <w:tc>
          <w:tcPr>
            <w:tcW w:w="3545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BB9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85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t>100</w:t>
            </w: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cs/>
              </w:rPr>
            </w:pPr>
            <w:r w:rsidRPr="002C7BB9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  <w:r w:rsidRPr="002C7BB9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7BB9" w:rsidRPr="002C7BB9" w:rsidTr="002C7BB9">
        <w:tc>
          <w:tcPr>
            <w:tcW w:w="3545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</w:rPr>
              <w:t>4.6</w:t>
            </w: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2C7BB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C7BB9" w:rsidRPr="002C7BB9" w:rsidRDefault="002C7BB9" w:rsidP="002C7BB9">
            <w:pPr>
              <w:rPr>
                <w:rFonts w:ascii="TH SarabunIT๙" w:hAnsi="TH SarabunIT๙" w:cs="TH SarabunIT๙"/>
                <w:noProof/>
                <w:cs/>
              </w:rPr>
            </w:pPr>
            <w:r w:rsidRPr="002C7BB9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2C7BB9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2C7BB9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C7BB9" w:rsidRPr="002C7BB9" w:rsidRDefault="002C7BB9" w:rsidP="002C7B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  <w:p w:rsidR="002C7BB9" w:rsidRPr="002C7BB9" w:rsidRDefault="002C7BB9" w:rsidP="002C7B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7BB9" w:rsidRPr="002C7BB9" w:rsidRDefault="002C7BB9" w:rsidP="002C7BB9">
      <w:pPr>
        <w:rPr>
          <w:rFonts w:ascii="TH SarabunIT๙" w:hAnsi="TH SarabunIT๙" w:cs="TH SarabunIT๙"/>
          <w:sz w:val="32"/>
          <w:szCs w:val="32"/>
        </w:rPr>
      </w:pPr>
      <w:r w:rsidRPr="002C7BB9">
        <w:rPr>
          <w:rFonts w:ascii="TH SarabunIT๙" w:hAnsi="TH SarabunIT๙" w:cs="TH SarabunIT๙"/>
          <w:sz w:val="32"/>
          <w:szCs w:val="32"/>
        </w:rPr>
        <w:tab/>
      </w:r>
    </w:p>
    <w:p w:rsidR="002C7BB9" w:rsidRPr="002C7BB9" w:rsidRDefault="002C7BB9" w:rsidP="002C7BB9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2C7BB9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p w:rsidR="002C7BB9" w:rsidRDefault="002C7BB9" w:rsidP="000459DF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</w:p>
    <w:p w:rsidR="002C7BB9" w:rsidRDefault="002C7BB9" w:rsidP="000459DF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</w:p>
    <w:p w:rsidR="002C7BB9" w:rsidRDefault="002C7BB9" w:rsidP="000459DF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</w:p>
    <w:p w:rsidR="002C7BB9" w:rsidRDefault="002C7BB9" w:rsidP="000459DF">
      <w:pPr>
        <w:jc w:val="center"/>
        <w:rPr>
          <w:rFonts w:ascii="TH SarabunIT๙" w:eastAsia="Cordia New" w:hAnsi="TH SarabunIT๙" w:cs="TH SarabunIT๙"/>
          <w:b/>
          <w:bCs/>
          <w:shadow/>
          <w:sz w:val="50"/>
          <w:szCs w:val="50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D30429">
      <w:pPr>
        <w:ind w:left="1224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43906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จำ</w:t>
      </w:r>
      <w:r w:rsidRPr="00D43906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นวนครัวเรื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</w:t>
      </w: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0429" w:rsidRDefault="00D30429" w:rsidP="00766485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D30429" w:rsidSect="00E974AA">
      <w:pgSz w:w="11906" w:h="16838" w:code="9"/>
      <w:pgMar w:top="1134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E7" w:rsidRDefault="006016E7" w:rsidP="003121CB">
      <w:r>
        <w:separator/>
      </w:r>
    </w:p>
  </w:endnote>
  <w:endnote w:type="continuationSeparator" w:id="0">
    <w:p w:rsidR="006016E7" w:rsidRDefault="006016E7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charset w:val="00"/>
    <w:family w:val="auto"/>
    <w:pitch w:val="default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E7" w:rsidRDefault="006016E7" w:rsidP="003121CB">
      <w:r>
        <w:separator/>
      </w:r>
    </w:p>
  </w:footnote>
  <w:footnote w:type="continuationSeparator" w:id="0">
    <w:p w:rsidR="006016E7" w:rsidRDefault="006016E7" w:rsidP="0031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E82F2C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FE8F0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4A04D16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49747AA"/>
    <w:multiLevelType w:val="hybridMultilevel"/>
    <w:tmpl w:val="4294A28C"/>
    <w:lvl w:ilvl="0" w:tplc="B79A2290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CA50A8"/>
    <w:multiLevelType w:val="multilevel"/>
    <w:tmpl w:val="2602A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0E627E0B"/>
    <w:multiLevelType w:val="hybridMultilevel"/>
    <w:tmpl w:val="735C0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E40BAE"/>
    <w:multiLevelType w:val="hybridMultilevel"/>
    <w:tmpl w:val="7E8AEA2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150D4B40"/>
    <w:multiLevelType w:val="hybridMultilevel"/>
    <w:tmpl w:val="FE48D430"/>
    <w:lvl w:ilvl="0" w:tplc="CB5E86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416A3C"/>
    <w:multiLevelType w:val="hybridMultilevel"/>
    <w:tmpl w:val="7BA83F6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>
    <w:nsid w:val="1C354C22"/>
    <w:multiLevelType w:val="hybridMultilevel"/>
    <w:tmpl w:val="03BA631E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0">
    <w:nsid w:val="2A5535B3"/>
    <w:multiLevelType w:val="hybridMultilevel"/>
    <w:tmpl w:val="D92E547A"/>
    <w:lvl w:ilvl="0" w:tplc="BF689392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AA10D76"/>
    <w:multiLevelType w:val="hybridMultilevel"/>
    <w:tmpl w:val="5E6A8B3E"/>
    <w:lvl w:ilvl="0" w:tplc="0409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2" w:hanging="360"/>
      </w:pPr>
      <w:rPr>
        <w:rFonts w:ascii="Wingdings" w:hAnsi="Wingdings" w:hint="default"/>
      </w:rPr>
    </w:lvl>
  </w:abstractNum>
  <w:abstractNum w:abstractNumId="12">
    <w:nsid w:val="2BB450D6"/>
    <w:multiLevelType w:val="hybridMultilevel"/>
    <w:tmpl w:val="92CE6A08"/>
    <w:lvl w:ilvl="0" w:tplc="519C264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3EA1"/>
    <w:multiLevelType w:val="hybridMultilevel"/>
    <w:tmpl w:val="B7A25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1C14AD"/>
    <w:multiLevelType w:val="hybridMultilevel"/>
    <w:tmpl w:val="9FCA7546"/>
    <w:lvl w:ilvl="0" w:tplc="CF84B044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56A5293"/>
    <w:multiLevelType w:val="hybridMultilevel"/>
    <w:tmpl w:val="CBD078FC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>
    <w:nsid w:val="39842E36"/>
    <w:multiLevelType w:val="hybridMultilevel"/>
    <w:tmpl w:val="316C4940"/>
    <w:lvl w:ilvl="0" w:tplc="3B882BB6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EA2043F"/>
    <w:multiLevelType w:val="hybridMultilevel"/>
    <w:tmpl w:val="18F83326"/>
    <w:lvl w:ilvl="0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8">
    <w:nsid w:val="40414D0A"/>
    <w:multiLevelType w:val="hybridMultilevel"/>
    <w:tmpl w:val="DA408B8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3B11D2E"/>
    <w:multiLevelType w:val="hybridMultilevel"/>
    <w:tmpl w:val="6A825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0D1269"/>
    <w:multiLevelType w:val="multilevel"/>
    <w:tmpl w:val="017C2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F970E77"/>
    <w:multiLevelType w:val="hybridMultilevel"/>
    <w:tmpl w:val="F3B4E3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73778A"/>
    <w:multiLevelType w:val="hybridMultilevel"/>
    <w:tmpl w:val="FB6CF70C"/>
    <w:lvl w:ilvl="0" w:tplc="5308AEC2">
      <w:start w:val="4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67F07BA"/>
    <w:multiLevelType w:val="hybridMultilevel"/>
    <w:tmpl w:val="37FC44D8"/>
    <w:lvl w:ilvl="0" w:tplc="7298D656">
      <w:start w:val="6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A341C5C"/>
    <w:multiLevelType w:val="multilevel"/>
    <w:tmpl w:val="3CBC5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5">
    <w:nsid w:val="6C571144"/>
    <w:multiLevelType w:val="hybridMultilevel"/>
    <w:tmpl w:val="4D448A84"/>
    <w:lvl w:ilvl="0" w:tplc="5172FBB8">
      <w:start w:val="1"/>
      <w:numFmt w:val="decimal"/>
      <w:lvlText w:val="%1)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6">
    <w:nsid w:val="765D15AB"/>
    <w:multiLevelType w:val="hybridMultilevel"/>
    <w:tmpl w:val="FB384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856D7B"/>
    <w:multiLevelType w:val="hybridMultilevel"/>
    <w:tmpl w:val="B6FA0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14"/>
  </w:num>
  <w:num w:numId="7">
    <w:abstractNumId w:val="16"/>
  </w:num>
  <w:num w:numId="8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Times New Roman" w:hAnsi="Symbol" w:cs="Times New Roman" w:hint="default"/>
        </w:rPr>
      </w:lvl>
    </w:lvlOverride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1"/>
  </w:num>
  <w:num w:numId="19">
    <w:abstractNumId w:val="18"/>
  </w:num>
  <w:num w:numId="20">
    <w:abstractNumId w:val="1"/>
  </w:num>
  <w:num w:numId="21">
    <w:abstractNumId w:val="4"/>
  </w:num>
  <w:num w:numId="22">
    <w:abstractNumId w:val="20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482C"/>
    <w:rsid w:val="000103EB"/>
    <w:rsid w:val="000264E5"/>
    <w:rsid w:val="0003105A"/>
    <w:rsid w:val="00033888"/>
    <w:rsid w:val="000459DF"/>
    <w:rsid w:val="00064A4C"/>
    <w:rsid w:val="00073134"/>
    <w:rsid w:val="0009353F"/>
    <w:rsid w:val="000A086E"/>
    <w:rsid w:val="000A2A0D"/>
    <w:rsid w:val="000A4C4D"/>
    <w:rsid w:val="000A60B4"/>
    <w:rsid w:val="000B6869"/>
    <w:rsid w:val="000B774E"/>
    <w:rsid w:val="000E24D6"/>
    <w:rsid w:val="00101F76"/>
    <w:rsid w:val="00103E5B"/>
    <w:rsid w:val="00105936"/>
    <w:rsid w:val="00107B8F"/>
    <w:rsid w:val="00112E92"/>
    <w:rsid w:val="0011416C"/>
    <w:rsid w:val="00126BE0"/>
    <w:rsid w:val="00132C16"/>
    <w:rsid w:val="00143789"/>
    <w:rsid w:val="001470B3"/>
    <w:rsid w:val="00151FE3"/>
    <w:rsid w:val="00170A27"/>
    <w:rsid w:val="0017225D"/>
    <w:rsid w:val="001851D2"/>
    <w:rsid w:val="00193E4D"/>
    <w:rsid w:val="001A2551"/>
    <w:rsid w:val="001A394E"/>
    <w:rsid w:val="001B20DD"/>
    <w:rsid w:val="001B48B8"/>
    <w:rsid w:val="001B5FAC"/>
    <w:rsid w:val="001C1938"/>
    <w:rsid w:val="001E4027"/>
    <w:rsid w:val="001E6174"/>
    <w:rsid w:val="001F55E3"/>
    <w:rsid w:val="001F5730"/>
    <w:rsid w:val="001F5BDB"/>
    <w:rsid w:val="001F73A4"/>
    <w:rsid w:val="00200206"/>
    <w:rsid w:val="002301F1"/>
    <w:rsid w:val="00240BA5"/>
    <w:rsid w:val="00267F65"/>
    <w:rsid w:val="002768D8"/>
    <w:rsid w:val="00286EB9"/>
    <w:rsid w:val="002B2553"/>
    <w:rsid w:val="002C7BB9"/>
    <w:rsid w:val="002F0B20"/>
    <w:rsid w:val="002F0F8C"/>
    <w:rsid w:val="002F2F9D"/>
    <w:rsid w:val="002F4009"/>
    <w:rsid w:val="003002E1"/>
    <w:rsid w:val="00307DED"/>
    <w:rsid w:val="00310090"/>
    <w:rsid w:val="003121CB"/>
    <w:rsid w:val="00330837"/>
    <w:rsid w:val="003376BE"/>
    <w:rsid w:val="00357EA8"/>
    <w:rsid w:val="00360F24"/>
    <w:rsid w:val="00363AE7"/>
    <w:rsid w:val="00370820"/>
    <w:rsid w:val="003772B4"/>
    <w:rsid w:val="003D617D"/>
    <w:rsid w:val="00405077"/>
    <w:rsid w:val="00455E0F"/>
    <w:rsid w:val="00456F8F"/>
    <w:rsid w:val="00473C26"/>
    <w:rsid w:val="0048209D"/>
    <w:rsid w:val="00490E90"/>
    <w:rsid w:val="004C3AF2"/>
    <w:rsid w:val="004C5B7F"/>
    <w:rsid w:val="004C6E2F"/>
    <w:rsid w:val="004E1B27"/>
    <w:rsid w:val="005064B5"/>
    <w:rsid w:val="00520623"/>
    <w:rsid w:val="00531724"/>
    <w:rsid w:val="0054363A"/>
    <w:rsid w:val="00544C59"/>
    <w:rsid w:val="00547503"/>
    <w:rsid w:val="00552BF1"/>
    <w:rsid w:val="00577F2B"/>
    <w:rsid w:val="00587E43"/>
    <w:rsid w:val="005A23E0"/>
    <w:rsid w:val="005C4145"/>
    <w:rsid w:val="005E6505"/>
    <w:rsid w:val="005F7F0B"/>
    <w:rsid w:val="006016E7"/>
    <w:rsid w:val="00615175"/>
    <w:rsid w:val="006321DD"/>
    <w:rsid w:val="00644D8B"/>
    <w:rsid w:val="006734E6"/>
    <w:rsid w:val="0068567E"/>
    <w:rsid w:val="006A3A22"/>
    <w:rsid w:val="006A7AD8"/>
    <w:rsid w:val="006B3866"/>
    <w:rsid w:val="006C2105"/>
    <w:rsid w:val="006D204D"/>
    <w:rsid w:val="006D5E41"/>
    <w:rsid w:val="006D76C7"/>
    <w:rsid w:val="006E1F7A"/>
    <w:rsid w:val="006E4469"/>
    <w:rsid w:val="006F079D"/>
    <w:rsid w:val="006F495A"/>
    <w:rsid w:val="00707259"/>
    <w:rsid w:val="0072324D"/>
    <w:rsid w:val="00741C14"/>
    <w:rsid w:val="00745A3D"/>
    <w:rsid w:val="007463B9"/>
    <w:rsid w:val="0075339B"/>
    <w:rsid w:val="007558E9"/>
    <w:rsid w:val="00766485"/>
    <w:rsid w:val="00775170"/>
    <w:rsid w:val="007831CA"/>
    <w:rsid w:val="007932D8"/>
    <w:rsid w:val="00794C23"/>
    <w:rsid w:val="007E11DB"/>
    <w:rsid w:val="00801BC4"/>
    <w:rsid w:val="0080393E"/>
    <w:rsid w:val="00825C4B"/>
    <w:rsid w:val="00863E02"/>
    <w:rsid w:val="00864F5A"/>
    <w:rsid w:val="00875AC3"/>
    <w:rsid w:val="008B3344"/>
    <w:rsid w:val="008B5B2F"/>
    <w:rsid w:val="008C095E"/>
    <w:rsid w:val="008C1102"/>
    <w:rsid w:val="008C35A3"/>
    <w:rsid w:val="008E06F3"/>
    <w:rsid w:val="008E3015"/>
    <w:rsid w:val="0090658C"/>
    <w:rsid w:val="009132BA"/>
    <w:rsid w:val="009265EE"/>
    <w:rsid w:val="00926B0A"/>
    <w:rsid w:val="0093029C"/>
    <w:rsid w:val="009302F6"/>
    <w:rsid w:val="00936D9C"/>
    <w:rsid w:val="0095192E"/>
    <w:rsid w:val="009609BD"/>
    <w:rsid w:val="00977A89"/>
    <w:rsid w:val="009B174A"/>
    <w:rsid w:val="009B5648"/>
    <w:rsid w:val="009C115E"/>
    <w:rsid w:val="009C6B8A"/>
    <w:rsid w:val="009D71D5"/>
    <w:rsid w:val="009F7764"/>
    <w:rsid w:val="00A00E64"/>
    <w:rsid w:val="00A30F8F"/>
    <w:rsid w:val="00A315A5"/>
    <w:rsid w:val="00A35FAB"/>
    <w:rsid w:val="00A37E0F"/>
    <w:rsid w:val="00A57D1E"/>
    <w:rsid w:val="00A920FC"/>
    <w:rsid w:val="00AB54A2"/>
    <w:rsid w:val="00AC482C"/>
    <w:rsid w:val="00AD55F7"/>
    <w:rsid w:val="00B05675"/>
    <w:rsid w:val="00B4725F"/>
    <w:rsid w:val="00B51CB5"/>
    <w:rsid w:val="00B7456E"/>
    <w:rsid w:val="00B9088E"/>
    <w:rsid w:val="00B92682"/>
    <w:rsid w:val="00BA6682"/>
    <w:rsid w:val="00BD3B20"/>
    <w:rsid w:val="00BE51A8"/>
    <w:rsid w:val="00BF2182"/>
    <w:rsid w:val="00C108D9"/>
    <w:rsid w:val="00C169B3"/>
    <w:rsid w:val="00C33E99"/>
    <w:rsid w:val="00C3492F"/>
    <w:rsid w:val="00C373BC"/>
    <w:rsid w:val="00C43CFC"/>
    <w:rsid w:val="00C67496"/>
    <w:rsid w:val="00C70412"/>
    <w:rsid w:val="00C77D33"/>
    <w:rsid w:val="00C77E5D"/>
    <w:rsid w:val="00C8084E"/>
    <w:rsid w:val="00CA472D"/>
    <w:rsid w:val="00CB31C7"/>
    <w:rsid w:val="00CC1B77"/>
    <w:rsid w:val="00CC4721"/>
    <w:rsid w:val="00CD1124"/>
    <w:rsid w:val="00D14B90"/>
    <w:rsid w:val="00D30429"/>
    <w:rsid w:val="00D35C09"/>
    <w:rsid w:val="00D462C6"/>
    <w:rsid w:val="00D46624"/>
    <w:rsid w:val="00D66B1A"/>
    <w:rsid w:val="00D83E84"/>
    <w:rsid w:val="00D90A9A"/>
    <w:rsid w:val="00D91186"/>
    <w:rsid w:val="00DA7CB4"/>
    <w:rsid w:val="00DD4BEC"/>
    <w:rsid w:val="00DD71F6"/>
    <w:rsid w:val="00E150BB"/>
    <w:rsid w:val="00E20BD8"/>
    <w:rsid w:val="00E21B36"/>
    <w:rsid w:val="00E333BA"/>
    <w:rsid w:val="00E400C9"/>
    <w:rsid w:val="00E40B01"/>
    <w:rsid w:val="00E45B63"/>
    <w:rsid w:val="00E469F8"/>
    <w:rsid w:val="00E54915"/>
    <w:rsid w:val="00E609C9"/>
    <w:rsid w:val="00E6206E"/>
    <w:rsid w:val="00E73CE0"/>
    <w:rsid w:val="00E83E28"/>
    <w:rsid w:val="00E906B8"/>
    <w:rsid w:val="00E95719"/>
    <w:rsid w:val="00E974AA"/>
    <w:rsid w:val="00EB286A"/>
    <w:rsid w:val="00EC6A5E"/>
    <w:rsid w:val="00EE0B88"/>
    <w:rsid w:val="00EF4EC8"/>
    <w:rsid w:val="00F01CF1"/>
    <w:rsid w:val="00F26504"/>
    <w:rsid w:val="00F46C61"/>
    <w:rsid w:val="00F47A9E"/>
    <w:rsid w:val="00F54F72"/>
    <w:rsid w:val="00F64D04"/>
    <w:rsid w:val="00F678EA"/>
    <w:rsid w:val="00F7590C"/>
    <w:rsid w:val="00F80CA2"/>
    <w:rsid w:val="00F840B8"/>
    <w:rsid w:val="00FA1F1A"/>
    <w:rsid w:val="00FB5EB3"/>
    <w:rsid w:val="00FC6FCE"/>
    <w:rsid w:val="00FD1F88"/>
    <w:rsid w:val="00FD5D76"/>
    <w:rsid w:val="00FD7DBF"/>
    <w:rsid w:val="00FF0205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36"/>
        <o:r id="V:Rule2" type="connector" idref="#_x0000_s1441"/>
        <o:r id="V:Rule3" type="connector" idref="#_x0000_s1448"/>
      </o:rules>
    </o:shapelayout>
  </w:shapeDefaults>
  <w:decimalSymbol w:val="."/>
  <w:listSeparator w:val=","/>
  <w15:docId w15:val="{31CCCD21-DE23-4424-9B9A-1FA6275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0">
    <w:name w:val="heading 3"/>
    <w:basedOn w:val="a0"/>
    <w:next w:val="a0"/>
    <w:link w:val="31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0"/>
    <w:next w:val="a0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1">
    <w:name w:val="หัวเรื่อง 3 อักขระ"/>
    <w:basedOn w:val="a1"/>
    <w:link w:val="30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1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1"/>
    <w:link w:val="8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AC482C"/>
    <w:rPr>
      <w:rFonts w:ascii="Arial" w:eastAsia="Cordia New" w:hAnsi="Arial" w:cs="Angsana New"/>
      <w:szCs w:val="25"/>
    </w:rPr>
  </w:style>
  <w:style w:type="paragraph" w:styleId="a4">
    <w:name w:val="Body Text"/>
    <w:aliases w:val="อักขระ, อักขระ"/>
    <w:basedOn w:val="a0"/>
    <w:link w:val="a5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5">
    <w:name w:val="เนื้อความ อักขระ"/>
    <w:aliases w:val="อักขระ อักขระ, อักขระ อักขระ"/>
    <w:basedOn w:val="a1"/>
    <w:link w:val="a4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0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1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6">
    <w:name w:val="Body Text Indent"/>
    <w:basedOn w:val="a0"/>
    <w:link w:val="a7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basedOn w:val="a1"/>
    <w:link w:val="a6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8">
    <w:name w:val="Title"/>
    <w:basedOn w:val="a0"/>
    <w:link w:val="a9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9">
    <w:name w:val="ชื่อเรื่อง อักขระ"/>
    <w:basedOn w:val="a1"/>
    <w:link w:val="a8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0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a">
    <w:name w:val="page number"/>
    <w:basedOn w:val="a1"/>
    <w:rsid w:val="00AC482C"/>
  </w:style>
  <w:style w:type="paragraph" w:styleId="32">
    <w:name w:val="Body Text 3"/>
    <w:basedOn w:val="a0"/>
    <w:link w:val="33"/>
    <w:rsid w:val="00AC482C"/>
    <w:rPr>
      <w:rFonts w:ascii="Angsana New" w:hAnsi="Angsana New"/>
      <w:sz w:val="28"/>
    </w:rPr>
  </w:style>
  <w:style w:type="character" w:customStyle="1" w:styleId="33">
    <w:name w:val="เนื้อความ 3 อักขระ"/>
    <w:basedOn w:val="a1"/>
    <w:link w:val="32"/>
    <w:rsid w:val="00AC482C"/>
    <w:rPr>
      <w:rFonts w:ascii="Angsana New" w:eastAsia="Times New Roman" w:hAnsi="Angsana New" w:cs="Angsana New"/>
      <w:sz w:val="28"/>
    </w:rPr>
  </w:style>
  <w:style w:type="paragraph" w:styleId="34">
    <w:name w:val="Body Text Indent 3"/>
    <w:basedOn w:val="a0"/>
    <w:link w:val="35"/>
    <w:rsid w:val="00AC482C"/>
    <w:pPr>
      <w:ind w:firstLine="720"/>
      <w:jc w:val="both"/>
    </w:pPr>
    <w:rPr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b">
    <w:name w:val="footer"/>
    <w:basedOn w:val="a0"/>
    <w:link w:val="ac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c">
    <w:name w:val="ท้ายกระดาษ อักขระ"/>
    <w:basedOn w:val="a1"/>
    <w:link w:val="ab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d">
    <w:name w:val="header"/>
    <w:basedOn w:val="a0"/>
    <w:link w:val="ae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e">
    <w:name w:val="หัวกระดาษ อักขระ"/>
    <w:basedOn w:val="a1"/>
    <w:link w:val="ad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f">
    <w:name w:val="caption"/>
    <w:basedOn w:val="a0"/>
    <w:next w:val="a0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0">
    <w:name w:val="Table Grid"/>
    <w:basedOn w:val="a2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AC482C"/>
    <w:rPr>
      <w:rFonts w:ascii="Tahoma" w:hAnsi="Tahoma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rsid w:val="00AC482C"/>
    <w:rPr>
      <w:rFonts w:ascii="Tahoma" w:eastAsia="Times New Roman" w:hAnsi="Tahoma" w:cs="Angsana New"/>
      <w:sz w:val="16"/>
      <w:szCs w:val="18"/>
    </w:rPr>
  </w:style>
  <w:style w:type="paragraph" w:styleId="af3">
    <w:name w:val="Normal (Web)"/>
    <w:basedOn w:val="a0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4">
    <w:name w:val="Strong"/>
    <w:qFormat/>
    <w:rsid w:val="00AC482C"/>
    <w:rPr>
      <w:b/>
      <w:bCs/>
    </w:rPr>
  </w:style>
  <w:style w:type="character" w:styleId="af5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6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0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link w:val="af8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8">
    <w:name w:val="ไม่มีการเว้นระยะห่าง อักขระ"/>
    <w:basedOn w:val="a1"/>
    <w:link w:val="af7"/>
    <w:uiPriority w:val="1"/>
    <w:rsid w:val="00AC482C"/>
    <w:rPr>
      <w:rFonts w:ascii="Calibri" w:eastAsia="Times New Roman" w:hAnsi="Calibri" w:cs="Cordia New"/>
    </w:rPr>
  </w:style>
  <w:style w:type="character" w:styleId="af9">
    <w:name w:val="line number"/>
    <w:basedOn w:val="a1"/>
    <w:rsid w:val="00AC482C"/>
  </w:style>
  <w:style w:type="character" w:customStyle="1" w:styleId="apple-converted-space">
    <w:name w:val="apple-converted-space"/>
    <w:basedOn w:val="a1"/>
    <w:rsid w:val="00AC482C"/>
  </w:style>
  <w:style w:type="paragraph" w:styleId="afa">
    <w:name w:val="Document Map"/>
    <w:basedOn w:val="a0"/>
    <w:link w:val="afb"/>
    <w:uiPriority w:val="99"/>
    <w:rsid w:val="00AC482C"/>
    <w:rPr>
      <w:rFonts w:ascii="Tahoma" w:hAnsi="Tahoma"/>
      <w:sz w:val="16"/>
      <w:szCs w:val="20"/>
    </w:rPr>
  </w:style>
  <w:style w:type="character" w:customStyle="1" w:styleId="afb">
    <w:name w:val="ผังเอกสาร อักขระ"/>
    <w:basedOn w:val="a1"/>
    <w:link w:val="afa"/>
    <w:uiPriority w:val="99"/>
    <w:rsid w:val="00AC482C"/>
    <w:rPr>
      <w:rFonts w:ascii="Tahoma" w:eastAsia="Times New Roman" w:hAnsi="Tahoma" w:cs="Angsana New"/>
      <w:sz w:val="16"/>
      <w:szCs w:val="20"/>
    </w:rPr>
  </w:style>
  <w:style w:type="character" w:styleId="afc">
    <w:name w:val="Emphasis"/>
    <w:basedOn w:val="a1"/>
    <w:uiPriority w:val="20"/>
    <w:qFormat/>
    <w:rsid w:val="00AC482C"/>
    <w:rPr>
      <w:i/>
      <w:iCs/>
    </w:rPr>
  </w:style>
  <w:style w:type="character" w:styleId="afd">
    <w:name w:val="FollowedHyperlink"/>
    <w:basedOn w:val="a1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1"/>
    <w:rsid w:val="00AC482C"/>
  </w:style>
  <w:style w:type="character" w:customStyle="1" w:styleId="mw-editsection">
    <w:name w:val="mw-editsection"/>
    <w:basedOn w:val="a1"/>
    <w:rsid w:val="00AC482C"/>
  </w:style>
  <w:style w:type="character" w:customStyle="1" w:styleId="mw-editsection-bracket">
    <w:name w:val="mw-editsection-bracket"/>
    <w:basedOn w:val="a1"/>
    <w:rsid w:val="00AC482C"/>
  </w:style>
  <w:style w:type="paragraph" w:styleId="afe">
    <w:name w:val="List Paragraph"/>
    <w:basedOn w:val="a0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0"/>
    <w:next w:val="a0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  <w:style w:type="paragraph" w:styleId="aff">
    <w:name w:val="Subtitle"/>
    <w:basedOn w:val="a0"/>
    <w:link w:val="aff0"/>
    <w:qFormat/>
    <w:rsid w:val="002C7BB9"/>
    <w:rPr>
      <w:rFonts w:ascii="Angsana New" w:eastAsia="Cordia New" w:hAnsi="Angsana New"/>
      <w:sz w:val="32"/>
      <w:szCs w:val="32"/>
    </w:rPr>
  </w:style>
  <w:style w:type="character" w:customStyle="1" w:styleId="aff0">
    <w:name w:val="ชื่อเรื่องรอง อักขระ"/>
    <w:basedOn w:val="a1"/>
    <w:link w:val="aff"/>
    <w:rsid w:val="002C7BB9"/>
    <w:rPr>
      <w:rFonts w:ascii="Angsana New" w:eastAsia="Cordia New" w:hAnsi="Angsana New" w:cs="Angsana New"/>
      <w:sz w:val="32"/>
      <w:szCs w:val="32"/>
    </w:rPr>
  </w:style>
  <w:style w:type="paragraph" w:customStyle="1" w:styleId="Blockquote">
    <w:name w:val="Blockquote"/>
    <w:basedOn w:val="a0"/>
    <w:rsid w:val="002C7BB9"/>
    <w:pPr>
      <w:spacing w:before="100" w:after="100"/>
      <w:ind w:left="360" w:right="360"/>
    </w:pPr>
    <w:rPr>
      <w:rFonts w:eastAsia="Cordia New"/>
      <w:snapToGrid w:val="0"/>
      <w:szCs w:val="24"/>
    </w:rPr>
  </w:style>
  <w:style w:type="character" w:customStyle="1" w:styleId="style31">
    <w:name w:val="style31"/>
    <w:basedOn w:val="a1"/>
    <w:rsid w:val="002C7BB9"/>
    <w:rPr>
      <w:b/>
      <w:bCs/>
      <w:color w:val="FFFFFF"/>
    </w:rPr>
  </w:style>
  <w:style w:type="character" w:customStyle="1" w:styleId="style51">
    <w:name w:val="style51"/>
    <w:basedOn w:val="a1"/>
    <w:rsid w:val="002C7BB9"/>
    <w:rPr>
      <w:color w:val="000099"/>
    </w:rPr>
  </w:style>
  <w:style w:type="character" w:customStyle="1" w:styleId="style61">
    <w:name w:val="style61"/>
    <w:basedOn w:val="a1"/>
    <w:rsid w:val="002C7BB9"/>
    <w:rPr>
      <w:color w:val="0000CC"/>
    </w:rPr>
  </w:style>
  <w:style w:type="paragraph" w:customStyle="1" w:styleId="Default">
    <w:name w:val="Default"/>
    <w:rsid w:val="002C7BB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f1">
    <w:name w:val="»¡µÔ"/>
    <w:rsid w:val="002C7BB9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styleId="HTML1">
    <w:name w:val="HTML Cite"/>
    <w:rsid w:val="002C7BB9"/>
    <w:rPr>
      <w:i/>
      <w:iCs/>
    </w:rPr>
  </w:style>
  <w:style w:type="character" w:customStyle="1" w:styleId="style41">
    <w:name w:val="style41"/>
    <w:rsid w:val="002C7BB9"/>
    <w:rPr>
      <w:color w:val="0000FF"/>
    </w:rPr>
  </w:style>
  <w:style w:type="paragraph" w:customStyle="1" w:styleId="h2">
    <w:name w:val="h2"/>
    <w:basedOn w:val="2"/>
    <w:rsid w:val="002C7BB9"/>
    <w:pPr>
      <w:spacing w:before="240" w:after="120"/>
    </w:pPr>
    <w:rPr>
      <w:rFonts w:ascii="Angsana New" w:eastAsia="Times New Roman" w:hAnsi="Angsana New"/>
      <w:b/>
      <w:bCs/>
      <w:sz w:val="44"/>
      <w:szCs w:val="44"/>
      <w:lang w:eastAsia="en-US"/>
    </w:rPr>
  </w:style>
  <w:style w:type="paragraph" w:customStyle="1" w:styleId="h1">
    <w:name w:val="h1"/>
    <w:basedOn w:val="a0"/>
    <w:next w:val="1"/>
    <w:rsid w:val="002C7BB9"/>
    <w:pPr>
      <w:spacing w:before="120" w:after="120"/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h3">
    <w:name w:val="h3"/>
    <w:basedOn w:val="a0"/>
    <w:next w:val="30"/>
    <w:rsid w:val="002C7BB9"/>
    <w:pPr>
      <w:spacing w:before="240" w:after="120"/>
    </w:pPr>
    <w:rPr>
      <w:rFonts w:ascii="Angsana New" w:hAnsi="Angsana New"/>
      <w:b/>
      <w:bCs/>
      <w:sz w:val="40"/>
      <w:szCs w:val="40"/>
    </w:rPr>
  </w:style>
  <w:style w:type="paragraph" w:customStyle="1" w:styleId="yy">
    <w:name w:val="yy"/>
    <w:basedOn w:val="a0"/>
    <w:next w:val="a0"/>
    <w:link w:val="yy0"/>
    <w:rsid w:val="002C7BB9"/>
    <w:pPr>
      <w:spacing w:before="120"/>
      <w:ind w:firstLine="1134"/>
      <w:jc w:val="both"/>
    </w:pPr>
    <w:rPr>
      <w:rFonts w:ascii="Angsana New" w:hAnsi="Angsana New"/>
      <w:sz w:val="32"/>
      <w:szCs w:val="32"/>
    </w:rPr>
  </w:style>
  <w:style w:type="character" w:customStyle="1" w:styleId="yy0">
    <w:name w:val="yy อักขระ อักขระ"/>
    <w:link w:val="yy"/>
    <w:rsid w:val="002C7BB9"/>
    <w:rPr>
      <w:rFonts w:ascii="Angsana New" w:eastAsia="Times New Roman" w:hAnsi="Angsana New" w:cs="Angsana New"/>
      <w:sz w:val="32"/>
      <w:szCs w:val="32"/>
    </w:rPr>
  </w:style>
  <w:style w:type="paragraph" w:styleId="aff2">
    <w:name w:val="Normal Indent"/>
    <w:basedOn w:val="a0"/>
    <w:rsid w:val="002C7BB9"/>
    <w:pPr>
      <w:ind w:left="720"/>
    </w:pPr>
    <w:rPr>
      <w:szCs w:val="32"/>
    </w:rPr>
  </w:style>
  <w:style w:type="paragraph" w:customStyle="1" w:styleId="yy1">
    <w:name w:val="ลักษณะ yy + ตัวหนา"/>
    <w:basedOn w:val="yy"/>
    <w:rsid w:val="002C7BB9"/>
    <w:rPr>
      <w:b/>
      <w:bCs/>
    </w:rPr>
  </w:style>
  <w:style w:type="paragraph" w:customStyle="1" w:styleId="N1">
    <w:name w:val="N1"/>
    <w:basedOn w:val="a0"/>
    <w:rsid w:val="002C7BB9"/>
    <w:pPr>
      <w:spacing w:before="120"/>
      <w:ind w:firstLine="7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h4">
    <w:name w:val="h4"/>
    <w:basedOn w:val="a0"/>
    <w:rsid w:val="002C7BB9"/>
    <w:pPr>
      <w:spacing w:before="120" w:after="120"/>
      <w:ind w:firstLine="720"/>
    </w:pPr>
    <w:rPr>
      <w:rFonts w:ascii="Angsana New" w:hAnsi="Angsana New"/>
      <w:b/>
      <w:bCs/>
      <w:sz w:val="36"/>
      <w:szCs w:val="36"/>
      <w:u w:val="words"/>
    </w:rPr>
  </w:style>
  <w:style w:type="character" w:customStyle="1" w:styleId="textsuperb1">
    <w:name w:val="textsuperb1"/>
    <w:rsid w:val="002C7BB9"/>
    <w:rPr>
      <w:rFonts w:ascii="supermarket" w:hAnsi="supermarket" w:hint="default"/>
      <w:color w:val="336600"/>
      <w:sz w:val="32"/>
      <w:szCs w:val="32"/>
    </w:rPr>
  </w:style>
  <w:style w:type="paragraph" w:styleId="25">
    <w:name w:val="List 2"/>
    <w:basedOn w:val="a0"/>
    <w:rsid w:val="002C7BB9"/>
    <w:pPr>
      <w:ind w:left="566" w:hanging="283"/>
    </w:pPr>
    <w:rPr>
      <w:rFonts w:ascii="CordiaUPC" w:hAnsi="CordiaUPC" w:cs="CordiaUPC"/>
      <w:color w:val="000000"/>
      <w:sz w:val="32"/>
      <w:szCs w:val="32"/>
    </w:rPr>
  </w:style>
  <w:style w:type="paragraph" w:styleId="26">
    <w:name w:val="List Bullet 2"/>
    <w:basedOn w:val="a0"/>
    <w:autoRedefine/>
    <w:unhideWhenUsed/>
    <w:rsid w:val="002C7BB9"/>
    <w:pPr>
      <w:ind w:left="566" w:hanging="283"/>
    </w:pPr>
    <w:rPr>
      <w:rFonts w:ascii="CordiaUPC" w:hAnsi="CordiaUPC" w:cs="CordiaUPC"/>
      <w:color w:val="000000"/>
      <w:sz w:val="32"/>
      <w:szCs w:val="32"/>
    </w:rPr>
  </w:style>
  <w:style w:type="paragraph" w:styleId="3">
    <w:name w:val="List Bullet 3"/>
    <w:basedOn w:val="a0"/>
    <w:rsid w:val="002C7BB9"/>
    <w:pPr>
      <w:numPr>
        <w:numId w:val="9"/>
      </w:numPr>
      <w:contextualSpacing/>
    </w:pPr>
    <w:rPr>
      <w:rFonts w:ascii="Cordia New" w:eastAsia="Cordia New" w:hAnsi="Cordia New"/>
      <w:sz w:val="28"/>
      <w:szCs w:val="35"/>
    </w:rPr>
  </w:style>
  <w:style w:type="paragraph" w:styleId="36">
    <w:name w:val="List 3"/>
    <w:basedOn w:val="a0"/>
    <w:rsid w:val="002C7BB9"/>
    <w:pPr>
      <w:ind w:left="849" w:hanging="283"/>
      <w:contextualSpacing/>
    </w:pPr>
    <w:rPr>
      <w:rFonts w:ascii="Cordia New" w:eastAsia="Cordia New" w:hAnsi="Cordia New"/>
      <w:sz w:val="28"/>
      <w:szCs w:val="35"/>
    </w:rPr>
  </w:style>
  <w:style w:type="paragraph" w:styleId="41">
    <w:name w:val="List 4"/>
    <w:basedOn w:val="a0"/>
    <w:rsid w:val="002C7BB9"/>
    <w:pPr>
      <w:ind w:left="1132" w:hanging="283"/>
      <w:contextualSpacing/>
    </w:pPr>
    <w:rPr>
      <w:rFonts w:ascii="Cordia New" w:eastAsia="Cordia New" w:hAnsi="Cordia New"/>
      <w:sz w:val="28"/>
      <w:szCs w:val="35"/>
    </w:rPr>
  </w:style>
  <w:style w:type="paragraph" w:styleId="aff3">
    <w:name w:val="List"/>
    <w:basedOn w:val="a0"/>
    <w:rsid w:val="002C7BB9"/>
    <w:pPr>
      <w:ind w:left="283" w:hanging="283"/>
      <w:contextualSpacing/>
    </w:pPr>
    <w:rPr>
      <w:rFonts w:ascii="Cordia New" w:eastAsia="Cordia New" w:hAnsi="Cordia New"/>
      <w:sz w:val="28"/>
      <w:szCs w:val="35"/>
    </w:rPr>
  </w:style>
  <w:style w:type="paragraph" w:styleId="27">
    <w:name w:val="List Continue 2"/>
    <w:basedOn w:val="a0"/>
    <w:rsid w:val="002C7BB9"/>
    <w:pPr>
      <w:spacing w:after="120"/>
      <w:ind w:left="566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rsid w:val="002C7BB9"/>
    <w:pPr>
      <w:numPr>
        <w:numId w:val="20"/>
      </w:numPr>
    </w:pPr>
  </w:style>
  <w:style w:type="paragraph" w:customStyle="1" w:styleId="AB630D60F59F403CB531B268FE76FA17">
    <w:name w:val="AB630D60F59F403CB531B268FE76FA17"/>
    <w:rsid w:val="002C7BB9"/>
    <w:rPr>
      <w:rFonts w:ascii="Calibri" w:eastAsia="Times New Roman" w:hAnsi="Calibri" w:cs="Cordia New"/>
      <w:sz w:val="28"/>
      <w:cs/>
    </w:rPr>
  </w:style>
  <w:style w:type="table" w:styleId="4-5">
    <w:name w:val="Grid Table 4 Accent 5"/>
    <w:basedOn w:val="a2"/>
    <w:uiPriority w:val="49"/>
    <w:rsid w:val="002C7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2"/>
    <w:uiPriority w:val="49"/>
    <w:rsid w:val="00B90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hump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8DB-71BD-4A00-AA1A-48C94BE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6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บัญชี Microsoft</cp:lastModifiedBy>
  <cp:revision>103</cp:revision>
  <cp:lastPrinted>2023-04-21T08:03:00Z</cp:lastPrinted>
  <dcterms:created xsi:type="dcterms:W3CDTF">2016-12-14T02:44:00Z</dcterms:created>
  <dcterms:modified xsi:type="dcterms:W3CDTF">2025-05-15T08:01:00Z</dcterms:modified>
</cp:coreProperties>
</file>